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7710511"/>
    <w:bookmarkStart w:id="1" w:name="_Toc127789238"/>
    <w:bookmarkStart w:id="2" w:name="_Toc138858363"/>
    <w:p w14:paraId="1C38A3B1" w14:textId="7A468CC9" w:rsidR="0023153D" w:rsidRDefault="00982F1F" w:rsidP="00744B6D">
      <w:pPr>
        <w:pStyle w:val="Heading1"/>
      </w:pPr>
      <w:r w:rsidRPr="008F7BB1">
        <w:rPr>
          <w:noProof/>
        </w:rPr>
        <mc:AlternateContent>
          <mc:Choice Requires="wps">
            <w:drawing>
              <wp:anchor distT="0" distB="0" distL="114300" distR="114300" simplePos="0" relativeHeight="251662336" behindDoc="1" locked="0" layoutInCell="1" allowOverlap="1" wp14:anchorId="554E7015" wp14:editId="0C2288BF">
                <wp:simplePos x="0" y="0"/>
                <wp:positionH relativeFrom="column">
                  <wp:posOffset>5180965</wp:posOffset>
                </wp:positionH>
                <wp:positionV relativeFrom="paragraph">
                  <wp:posOffset>-732790</wp:posOffset>
                </wp:positionV>
                <wp:extent cx="1885315" cy="10765155"/>
                <wp:effectExtent l="0" t="0" r="635" b="0"/>
                <wp:wrapNone/>
                <wp:docPr id="5" name="Freeform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85315" cy="10765155"/>
                        </a:xfrm>
                        <a:custGeom>
                          <a:avLst/>
                          <a:gdLst>
                            <a:gd name="connsiteX0" fmla="*/ 1600200 w 1613647"/>
                            <a:gd name="connsiteY0" fmla="*/ 0 h 8861612"/>
                            <a:gd name="connsiteX1" fmla="*/ 107577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17812 w 1613647"/>
                            <a:gd name="connsiteY41" fmla="*/ 1559859 h 8861612"/>
                            <a:gd name="connsiteX42" fmla="*/ 1506071 w 1613647"/>
                            <a:gd name="connsiteY42" fmla="*/ 1479176 h 8861612"/>
                            <a:gd name="connsiteX43" fmla="*/ 1506071 w 1613647"/>
                            <a:gd name="connsiteY43" fmla="*/ 1479176 h 8861612"/>
                            <a:gd name="connsiteX44" fmla="*/ 1600200 w 1613647"/>
                            <a:gd name="connsiteY44" fmla="*/ 0 h 8861612"/>
                            <a:gd name="connsiteX0" fmla="*/ 1600200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17812 w 1613647"/>
                            <a:gd name="connsiteY41" fmla="*/ 1559859 h 8861612"/>
                            <a:gd name="connsiteX42" fmla="*/ 1506071 w 1613647"/>
                            <a:gd name="connsiteY42" fmla="*/ 1479176 h 8861612"/>
                            <a:gd name="connsiteX43" fmla="*/ 1506071 w 1613647"/>
                            <a:gd name="connsiteY43" fmla="*/ 1479176 h 8861612"/>
                            <a:gd name="connsiteX44" fmla="*/ 1600200 w 1613647"/>
                            <a:gd name="connsiteY44" fmla="*/ 0 h 8861612"/>
                            <a:gd name="connsiteX0" fmla="*/ 1600200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17812 w 1613647"/>
                            <a:gd name="connsiteY41" fmla="*/ 1559859 h 8861612"/>
                            <a:gd name="connsiteX42" fmla="*/ 1506071 w 1613647"/>
                            <a:gd name="connsiteY42" fmla="*/ 1479176 h 8861612"/>
                            <a:gd name="connsiteX43" fmla="*/ 1593357 w 1613647"/>
                            <a:gd name="connsiteY43" fmla="*/ 1493116 h 8861612"/>
                            <a:gd name="connsiteX44" fmla="*/ 1600200 w 1613647"/>
                            <a:gd name="connsiteY44" fmla="*/ 0 h 8861612"/>
                            <a:gd name="connsiteX0" fmla="*/ 1547228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17812 w 1613647"/>
                            <a:gd name="connsiteY41" fmla="*/ 1559859 h 8861612"/>
                            <a:gd name="connsiteX42" fmla="*/ 1506071 w 1613647"/>
                            <a:gd name="connsiteY42" fmla="*/ 1479176 h 8861612"/>
                            <a:gd name="connsiteX43" fmla="*/ 1593357 w 1613647"/>
                            <a:gd name="connsiteY43" fmla="*/ 1493116 h 8861612"/>
                            <a:gd name="connsiteX44" fmla="*/ 1547228 w 1613647"/>
                            <a:gd name="connsiteY44" fmla="*/ 0 h 8861612"/>
                            <a:gd name="connsiteX0" fmla="*/ 1510984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17812 w 1613647"/>
                            <a:gd name="connsiteY41" fmla="*/ 1559859 h 8861612"/>
                            <a:gd name="connsiteX42" fmla="*/ 1506071 w 1613647"/>
                            <a:gd name="connsiteY42" fmla="*/ 1479176 h 8861612"/>
                            <a:gd name="connsiteX43" fmla="*/ 1593357 w 1613647"/>
                            <a:gd name="connsiteY43" fmla="*/ 1493116 h 8861612"/>
                            <a:gd name="connsiteX44" fmla="*/ 1510984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17812 w 1613647"/>
                            <a:gd name="connsiteY41" fmla="*/ 1559859 h 8861612"/>
                            <a:gd name="connsiteX42" fmla="*/ 1506071 w 1613647"/>
                            <a:gd name="connsiteY42" fmla="*/ 1479176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17812 w 1613647"/>
                            <a:gd name="connsiteY41" fmla="*/ 1559859 h 8861612"/>
                            <a:gd name="connsiteX42" fmla="*/ 1489344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262053 w 1613647"/>
                            <a:gd name="connsiteY41" fmla="*/ 1537555 h 8861612"/>
                            <a:gd name="connsiteX42" fmla="*/ 1489344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87512 w 1613647"/>
                            <a:gd name="connsiteY41" fmla="*/ 1526404 h 8861612"/>
                            <a:gd name="connsiteX42" fmla="*/ 1489344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87512 w 1613647"/>
                            <a:gd name="connsiteY41" fmla="*/ 1526404 h 8861612"/>
                            <a:gd name="connsiteX42" fmla="*/ 1489344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93088 w 1613647"/>
                            <a:gd name="connsiteY41" fmla="*/ 1529192 h 8861612"/>
                            <a:gd name="connsiteX42" fmla="*/ 1489344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93088 w 1613647"/>
                            <a:gd name="connsiteY41" fmla="*/ 1529192 h 8861612"/>
                            <a:gd name="connsiteX42" fmla="*/ 1489344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93088 w 1613647"/>
                            <a:gd name="connsiteY41" fmla="*/ 1529192 h 8861612"/>
                            <a:gd name="connsiteX42" fmla="*/ 1489344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93088 w 1613647"/>
                            <a:gd name="connsiteY41" fmla="*/ 1529192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275993 w 1613647"/>
                            <a:gd name="connsiteY40" fmla="*/ 1584949 h 8861612"/>
                            <a:gd name="connsiteX41" fmla="*/ 1393088 w 1613647"/>
                            <a:gd name="connsiteY41" fmla="*/ 1529192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19218 w 1613647"/>
                            <a:gd name="connsiteY39" fmla="*/ 1654480 h 8861612"/>
                            <a:gd name="connsiteX40" fmla="*/ 1275993 w 1613647"/>
                            <a:gd name="connsiteY40" fmla="*/ 1584949 h 8861612"/>
                            <a:gd name="connsiteX41" fmla="*/ 1393088 w 1613647"/>
                            <a:gd name="connsiteY41" fmla="*/ 1529192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93088 w 1613647"/>
                            <a:gd name="connsiteY41" fmla="*/ 1529192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15710 w 1613647"/>
                            <a:gd name="connsiteY37" fmla="*/ 1814368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33225 w 1613647"/>
                            <a:gd name="connsiteY36" fmla="*/ 1991150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8930 w 1613647"/>
                            <a:gd name="connsiteY35" fmla="*/ 2199742 h 8861612"/>
                            <a:gd name="connsiteX36" fmla="*/ 833225 w 1613647"/>
                            <a:gd name="connsiteY36" fmla="*/ 1991150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8930 w 1613647"/>
                            <a:gd name="connsiteY35" fmla="*/ 2199742 h 8861612"/>
                            <a:gd name="connsiteX36" fmla="*/ 833225 w 1613647"/>
                            <a:gd name="connsiteY36" fmla="*/ 1991150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8930 w 1613647"/>
                            <a:gd name="connsiteY35" fmla="*/ 2199742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25450 w 1613647"/>
                            <a:gd name="connsiteY34" fmla="*/ 2455236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587897 w 1613647"/>
                            <a:gd name="connsiteY33" fmla="*/ 270892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0201 w 1613647"/>
                            <a:gd name="connsiteY33" fmla="*/ 2686624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0201 w 1613647"/>
                            <a:gd name="connsiteY33" fmla="*/ 2686624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0201 w 1613647"/>
                            <a:gd name="connsiteY33" fmla="*/ 2686624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580025 w 1613647"/>
                            <a:gd name="connsiteY32" fmla="*/ 2999678 h 8861612"/>
                            <a:gd name="connsiteX33" fmla="*/ 610201 w 1613647"/>
                            <a:gd name="connsiteY33" fmla="*/ 2686624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591178 w 1613647"/>
                            <a:gd name="connsiteY32" fmla="*/ 2980164 h 8861612"/>
                            <a:gd name="connsiteX33" fmla="*/ 610201 w 1613647"/>
                            <a:gd name="connsiteY33" fmla="*/ 2686624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591178 w 1613647"/>
                            <a:gd name="connsiteY32" fmla="*/ 2980164 h 8861612"/>
                            <a:gd name="connsiteX33" fmla="*/ 610201 w 1613647"/>
                            <a:gd name="connsiteY33" fmla="*/ 2686624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591178 w 1613647"/>
                            <a:gd name="connsiteY32" fmla="*/ 2980164 h 8861612"/>
                            <a:gd name="connsiteX33" fmla="*/ 610201 w 1613647"/>
                            <a:gd name="connsiteY33" fmla="*/ 2686624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591178 w 1613647"/>
                            <a:gd name="connsiteY32" fmla="*/ 2980164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591178 w 1613647"/>
                            <a:gd name="connsiteY32" fmla="*/ 2980164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591178 w 1613647"/>
                            <a:gd name="connsiteY32" fmla="*/ 2980164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04625 w 1613647"/>
                            <a:gd name="connsiteY31" fmla="*/ 3301582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04625 w 1613647"/>
                            <a:gd name="connsiteY31" fmla="*/ 3284854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04625 w 1613647"/>
                            <a:gd name="connsiteY31" fmla="*/ 3284854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42178 w 1613647"/>
                            <a:gd name="connsiteY30" fmla="*/ 3640054 h 8861612"/>
                            <a:gd name="connsiteX31" fmla="*/ 604625 w 1613647"/>
                            <a:gd name="connsiteY31" fmla="*/ 3284854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14298 w 1613647"/>
                            <a:gd name="connsiteY30" fmla="*/ 3667932 h 8861612"/>
                            <a:gd name="connsiteX31" fmla="*/ 604625 w 1613647"/>
                            <a:gd name="connsiteY31" fmla="*/ 3284854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44966 w 1613647"/>
                            <a:gd name="connsiteY30" fmla="*/ 3645629 h 8861612"/>
                            <a:gd name="connsiteX31" fmla="*/ 604625 w 1613647"/>
                            <a:gd name="connsiteY31" fmla="*/ 3284854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44966 w 1613647"/>
                            <a:gd name="connsiteY30" fmla="*/ 3645629 h 8861612"/>
                            <a:gd name="connsiteX31" fmla="*/ 607412 w 1613647"/>
                            <a:gd name="connsiteY31" fmla="*/ 3287642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44966 w 1613647"/>
                            <a:gd name="connsiteY30" fmla="*/ 3645629 h 8861612"/>
                            <a:gd name="connsiteX31" fmla="*/ 607412 w 1613647"/>
                            <a:gd name="connsiteY31" fmla="*/ 3287642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44966 w 1613647"/>
                            <a:gd name="connsiteY30" fmla="*/ 364562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52343 w 1613647"/>
                            <a:gd name="connsiteY29" fmla="*/ 4014275 h 8861612"/>
                            <a:gd name="connsiteX30" fmla="*/ 644966 w 1613647"/>
                            <a:gd name="connsiteY30" fmla="*/ 364562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3011 w 1613647"/>
                            <a:gd name="connsiteY29" fmla="*/ 3997547 h 8861612"/>
                            <a:gd name="connsiteX30" fmla="*/ 644966 w 1613647"/>
                            <a:gd name="connsiteY30" fmla="*/ 364562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3011 w 1613647"/>
                            <a:gd name="connsiteY29" fmla="*/ 3997547 h 8861612"/>
                            <a:gd name="connsiteX30" fmla="*/ 644966 w 1613647"/>
                            <a:gd name="connsiteY30" fmla="*/ 364562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3011 w 1613647"/>
                            <a:gd name="connsiteY29" fmla="*/ 3997547 h 8861612"/>
                            <a:gd name="connsiteX30" fmla="*/ 639389 w 1613647"/>
                            <a:gd name="connsiteY30" fmla="*/ 3640054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3011 w 1613647"/>
                            <a:gd name="connsiteY29" fmla="*/ 3997547 h 8861612"/>
                            <a:gd name="connsiteX30" fmla="*/ 639389 w 1613647"/>
                            <a:gd name="connsiteY30" fmla="*/ 3640054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3011 w 1613647"/>
                            <a:gd name="connsiteY29" fmla="*/ 3997547 h 8861612"/>
                            <a:gd name="connsiteX30" fmla="*/ 617086 w 1613647"/>
                            <a:gd name="connsiteY30" fmla="*/ 3653993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3011 w 1613647"/>
                            <a:gd name="connsiteY29" fmla="*/ 3997547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3011 w 1613647"/>
                            <a:gd name="connsiteY29" fmla="*/ 3997547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8588 w 1613647"/>
                            <a:gd name="connsiteY29" fmla="*/ 4008700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8588 w 1613647"/>
                            <a:gd name="connsiteY29" fmla="*/ 4008700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33027 w 1613647"/>
                            <a:gd name="connsiteY28" fmla="*/ 4457537 h 8861612"/>
                            <a:gd name="connsiteX29" fmla="*/ 688588 w 1613647"/>
                            <a:gd name="connsiteY29" fmla="*/ 4008700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49755 w 1613647"/>
                            <a:gd name="connsiteY28" fmla="*/ 4440810 h 8861612"/>
                            <a:gd name="connsiteX29" fmla="*/ 688588 w 1613647"/>
                            <a:gd name="connsiteY29" fmla="*/ 4008700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49755 w 1613647"/>
                            <a:gd name="connsiteY28" fmla="*/ 4440810 h 8861612"/>
                            <a:gd name="connsiteX29" fmla="*/ 688588 w 1613647"/>
                            <a:gd name="connsiteY29" fmla="*/ 4008700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49755 w 1613647"/>
                            <a:gd name="connsiteY28" fmla="*/ 4440810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49755 w 1613647"/>
                            <a:gd name="connsiteY28" fmla="*/ 4440810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14202 w 1613647"/>
                            <a:gd name="connsiteY27" fmla="*/ 4867018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25354 w 1613647"/>
                            <a:gd name="connsiteY27" fmla="*/ 4861443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10626 w 1613647"/>
                            <a:gd name="connsiteY26" fmla="*/ 5343240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763378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4319 w 1613647"/>
                            <a:gd name="connsiteY24" fmla="*/ 6222381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4319 w 1613647"/>
                            <a:gd name="connsiteY24" fmla="*/ 6188928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07970 w 1613647"/>
                            <a:gd name="connsiteY23" fmla="*/ 6679416 h 8861612"/>
                            <a:gd name="connsiteX24" fmla="*/ 1164319 w 1613647"/>
                            <a:gd name="connsiteY24" fmla="*/ 6188928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13545 w 1613647"/>
                            <a:gd name="connsiteY23" fmla="*/ 6648749 h 8861612"/>
                            <a:gd name="connsiteX24" fmla="*/ 1164319 w 1613647"/>
                            <a:gd name="connsiteY24" fmla="*/ 6188928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56873 w 1613647"/>
                            <a:gd name="connsiteY22" fmla="*/ 7099229 h 8861612"/>
                            <a:gd name="connsiteX23" fmla="*/ 1313545 w 1613647"/>
                            <a:gd name="connsiteY23" fmla="*/ 6648749 h 8861612"/>
                            <a:gd name="connsiteX24" fmla="*/ 1164319 w 1613647"/>
                            <a:gd name="connsiteY24" fmla="*/ 6188928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59661 w 1613647"/>
                            <a:gd name="connsiteY22" fmla="*/ 7051835 h 8861612"/>
                            <a:gd name="connsiteX23" fmla="*/ 1313545 w 1613647"/>
                            <a:gd name="connsiteY23" fmla="*/ 6648749 h 8861612"/>
                            <a:gd name="connsiteX24" fmla="*/ 1164319 w 1613647"/>
                            <a:gd name="connsiteY24" fmla="*/ 6188928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593357 w 1613647"/>
                            <a:gd name="connsiteY21" fmla="*/ 7402935 h 8861612"/>
                            <a:gd name="connsiteX22" fmla="*/ 1459661 w 1613647"/>
                            <a:gd name="connsiteY22" fmla="*/ 7051835 h 8861612"/>
                            <a:gd name="connsiteX23" fmla="*/ 1313545 w 1613647"/>
                            <a:gd name="connsiteY23" fmla="*/ 6648749 h 8861612"/>
                            <a:gd name="connsiteX24" fmla="*/ 1164319 w 1613647"/>
                            <a:gd name="connsiteY24" fmla="*/ 6188928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512504 w 1613647"/>
                            <a:gd name="connsiteY21" fmla="*/ 7402935 h 8861612"/>
                            <a:gd name="connsiteX22" fmla="*/ 1459661 w 1613647"/>
                            <a:gd name="connsiteY22" fmla="*/ 7051835 h 8861612"/>
                            <a:gd name="connsiteX23" fmla="*/ 1313545 w 1613647"/>
                            <a:gd name="connsiteY23" fmla="*/ 6648749 h 8861612"/>
                            <a:gd name="connsiteX24" fmla="*/ 1164319 w 1613647"/>
                            <a:gd name="connsiteY24" fmla="*/ 6188928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593357 w 1613647"/>
                            <a:gd name="connsiteY21" fmla="*/ 7386208 h 8861612"/>
                            <a:gd name="connsiteX22" fmla="*/ 1459661 w 1613647"/>
                            <a:gd name="connsiteY22" fmla="*/ 7051835 h 8861612"/>
                            <a:gd name="connsiteX23" fmla="*/ 1313545 w 1613647"/>
                            <a:gd name="connsiteY23" fmla="*/ 6648749 h 8861612"/>
                            <a:gd name="connsiteX24" fmla="*/ 1164319 w 1613647"/>
                            <a:gd name="connsiteY24" fmla="*/ 6188928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51329 w 1593357"/>
                            <a:gd name="connsiteY14" fmla="*/ 6118412 h 8864787"/>
                            <a:gd name="connsiteX15" fmla="*/ 645459 w 1593357"/>
                            <a:gd name="connsiteY15" fmla="*/ 6441141 h 8864787"/>
                            <a:gd name="connsiteX16" fmla="*/ 833718 w 1593357"/>
                            <a:gd name="connsiteY16" fmla="*/ 7032812 h 8864787"/>
                            <a:gd name="connsiteX17" fmla="*/ 995082 w 1593357"/>
                            <a:gd name="connsiteY17" fmla="*/ 7463118 h 8864787"/>
                            <a:gd name="connsiteX18" fmla="*/ 1143000 w 1593357"/>
                            <a:gd name="connsiteY18" fmla="*/ 7799294 h 8864787"/>
                            <a:gd name="connsiteX19" fmla="*/ 1304365 w 1593357"/>
                            <a:gd name="connsiteY19" fmla="*/ 8229600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51329 w 1593357"/>
                            <a:gd name="connsiteY14" fmla="*/ 6118412 h 8864787"/>
                            <a:gd name="connsiteX15" fmla="*/ 645459 w 1593357"/>
                            <a:gd name="connsiteY15" fmla="*/ 6441141 h 8864787"/>
                            <a:gd name="connsiteX16" fmla="*/ 833718 w 1593357"/>
                            <a:gd name="connsiteY16" fmla="*/ 7032812 h 8864787"/>
                            <a:gd name="connsiteX17" fmla="*/ 995082 w 1593357"/>
                            <a:gd name="connsiteY17" fmla="*/ 7463118 h 8864787"/>
                            <a:gd name="connsiteX18" fmla="*/ 1143000 w 1593357"/>
                            <a:gd name="connsiteY18" fmla="*/ 7799294 h 8864787"/>
                            <a:gd name="connsiteX19" fmla="*/ 1304365 w 1593357"/>
                            <a:gd name="connsiteY19" fmla="*/ 8229600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51329 w 1593357"/>
                            <a:gd name="connsiteY14" fmla="*/ 6118412 h 8864787"/>
                            <a:gd name="connsiteX15" fmla="*/ 645459 w 1593357"/>
                            <a:gd name="connsiteY15" fmla="*/ 6441141 h 8864787"/>
                            <a:gd name="connsiteX16" fmla="*/ 833718 w 1593357"/>
                            <a:gd name="connsiteY16" fmla="*/ 7032812 h 8864787"/>
                            <a:gd name="connsiteX17" fmla="*/ 995082 w 1593357"/>
                            <a:gd name="connsiteY17" fmla="*/ 7463118 h 8864787"/>
                            <a:gd name="connsiteX18" fmla="*/ 1143000 w 1593357"/>
                            <a:gd name="connsiteY18" fmla="*/ 7799294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51329 w 1593357"/>
                            <a:gd name="connsiteY14" fmla="*/ 6118412 h 8864787"/>
                            <a:gd name="connsiteX15" fmla="*/ 645459 w 1593357"/>
                            <a:gd name="connsiteY15" fmla="*/ 6441141 h 8864787"/>
                            <a:gd name="connsiteX16" fmla="*/ 833718 w 1593357"/>
                            <a:gd name="connsiteY16" fmla="*/ 7032812 h 8864787"/>
                            <a:gd name="connsiteX17" fmla="*/ 995082 w 1593357"/>
                            <a:gd name="connsiteY17" fmla="*/ 7463118 h 8864787"/>
                            <a:gd name="connsiteX18" fmla="*/ 1143000 w 1593357"/>
                            <a:gd name="connsiteY18" fmla="*/ 7799294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51329 w 1593357"/>
                            <a:gd name="connsiteY14" fmla="*/ 6118412 h 8864787"/>
                            <a:gd name="connsiteX15" fmla="*/ 645459 w 1593357"/>
                            <a:gd name="connsiteY15" fmla="*/ 6441141 h 8864787"/>
                            <a:gd name="connsiteX16" fmla="*/ 833718 w 1593357"/>
                            <a:gd name="connsiteY16" fmla="*/ 7032812 h 8864787"/>
                            <a:gd name="connsiteX17" fmla="*/ 995082 w 1593357"/>
                            <a:gd name="connsiteY17" fmla="*/ 7463118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51329 w 1593357"/>
                            <a:gd name="connsiteY14" fmla="*/ 6118412 h 8864787"/>
                            <a:gd name="connsiteX15" fmla="*/ 645459 w 1593357"/>
                            <a:gd name="connsiteY15" fmla="*/ 6441141 h 8864787"/>
                            <a:gd name="connsiteX16" fmla="*/ 833718 w 1593357"/>
                            <a:gd name="connsiteY16" fmla="*/ 7032812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51329 w 1593357"/>
                            <a:gd name="connsiteY14" fmla="*/ 6118412 h 8864787"/>
                            <a:gd name="connsiteX15" fmla="*/ 645459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51329 w 1593357"/>
                            <a:gd name="connsiteY14" fmla="*/ 6118412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29319 w 1593357"/>
                            <a:gd name="connsiteY13" fmla="*/ 5695977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35684 w 1593357"/>
                            <a:gd name="connsiteY12" fmla="*/ 5265672 h 8864787"/>
                            <a:gd name="connsiteX13" fmla="*/ 429319 w 1593357"/>
                            <a:gd name="connsiteY13" fmla="*/ 5695977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35684 w 1593357"/>
                            <a:gd name="connsiteY12" fmla="*/ 5265672 h 8864787"/>
                            <a:gd name="connsiteX13" fmla="*/ 451623 w 1593357"/>
                            <a:gd name="connsiteY13" fmla="*/ 5693189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35684 w 1593357"/>
                            <a:gd name="connsiteY12" fmla="*/ 5265672 h 8864787"/>
                            <a:gd name="connsiteX13" fmla="*/ 432107 w 1593357"/>
                            <a:gd name="connsiteY13" fmla="*/ 5687614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35684 w 1593357"/>
                            <a:gd name="connsiteY12" fmla="*/ 5265672 h 8864787"/>
                            <a:gd name="connsiteX13" fmla="*/ 432107 w 1593357"/>
                            <a:gd name="connsiteY13" fmla="*/ 5687614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65660 w 1593357"/>
                            <a:gd name="connsiteY11" fmla="*/ 4924412 h 8864787"/>
                            <a:gd name="connsiteX12" fmla="*/ 335684 w 1593357"/>
                            <a:gd name="connsiteY12" fmla="*/ 5265672 h 8864787"/>
                            <a:gd name="connsiteX13" fmla="*/ 432107 w 1593357"/>
                            <a:gd name="connsiteY13" fmla="*/ 5687614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77107 w 1593357"/>
                            <a:gd name="connsiteY10" fmla="*/ 4429658 h 8864787"/>
                            <a:gd name="connsiteX11" fmla="*/ 265660 w 1593357"/>
                            <a:gd name="connsiteY11" fmla="*/ 4924412 h 8864787"/>
                            <a:gd name="connsiteX12" fmla="*/ 335684 w 1593357"/>
                            <a:gd name="connsiteY12" fmla="*/ 5265672 h 8864787"/>
                            <a:gd name="connsiteX13" fmla="*/ 432107 w 1593357"/>
                            <a:gd name="connsiteY13" fmla="*/ 5687614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12166 w 1593357"/>
                            <a:gd name="connsiteY9" fmla="*/ 3980329 h 8864787"/>
                            <a:gd name="connsiteX10" fmla="*/ 177107 w 1593357"/>
                            <a:gd name="connsiteY10" fmla="*/ 4429658 h 8864787"/>
                            <a:gd name="connsiteX11" fmla="*/ 265660 w 1593357"/>
                            <a:gd name="connsiteY11" fmla="*/ 4924412 h 8864787"/>
                            <a:gd name="connsiteX12" fmla="*/ 335684 w 1593357"/>
                            <a:gd name="connsiteY12" fmla="*/ 5265672 h 8864787"/>
                            <a:gd name="connsiteX13" fmla="*/ 432107 w 1593357"/>
                            <a:gd name="connsiteY13" fmla="*/ 5687614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74613 w 1593357"/>
                            <a:gd name="connsiteY8" fmla="*/ 3616274 h 8864787"/>
                            <a:gd name="connsiteX9" fmla="*/ 112166 w 1593357"/>
                            <a:gd name="connsiteY9" fmla="*/ 3980329 h 8864787"/>
                            <a:gd name="connsiteX10" fmla="*/ 177107 w 1593357"/>
                            <a:gd name="connsiteY10" fmla="*/ 4429658 h 8864787"/>
                            <a:gd name="connsiteX11" fmla="*/ 265660 w 1593357"/>
                            <a:gd name="connsiteY11" fmla="*/ 4924412 h 8864787"/>
                            <a:gd name="connsiteX12" fmla="*/ 335684 w 1593357"/>
                            <a:gd name="connsiteY12" fmla="*/ 5265672 h 8864787"/>
                            <a:gd name="connsiteX13" fmla="*/ 432107 w 1593357"/>
                            <a:gd name="connsiteY13" fmla="*/ 5687614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28696 w 1593357"/>
                            <a:gd name="connsiteY7" fmla="*/ 3141528 h 8864787"/>
                            <a:gd name="connsiteX8" fmla="*/ 74613 w 1593357"/>
                            <a:gd name="connsiteY8" fmla="*/ 3616274 h 8864787"/>
                            <a:gd name="connsiteX9" fmla="*/ 112166 w 1593357"/>
                            <a:gd name="connsiteY9" fmla="*/ 3980329 h 8864787"/>
                            <a:gd name="connsiteX10" fmla="*/ 177107 w 1593357"/>
                            <a:gd name="connsiteY10" fmla="*/ 4429658 h 8864787"/>
                            <a:gd name="connsiteX11" fmla="*/ 265660 w 1593357"/>
                            <a:gd name="connsiteY11" fmla="*/ 4924412 h 8864787"/>
                            <a:gd name="connsiteX12" fmla="*/ 335684 w 1593357"/>
                            <a:gd name="connsiteY12" fmla="*/ 5265672 h 8864787"/>
                            <a:gd name="connsiteX13" fmla="*/ 432107 w 1593357"/>
                            <a:gd name="connsiteY13" fmla="*/ 5687614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28696 w 1593357"/>
                            <a:gd name="connsiteY7" fmla="*/ 3141528 h 8864787"/>
                            <a:gd name="connsiteX8" fmla="*/ 74613 w 1593357"/>
                            <a:gd name="connsiteY8" fmla="*/ 3616274 h 8864787"/>
                            <a:gd name="connsiteX9" fmla="*/ 112166 w 1593357"/>
                            <a:gd name="connsiteY9" fmla="*/ 3980329 h 8864787"/>
                            <a:gd name="connsiteX10" fmla="*/ 177107 w 1593357"/>
                            <a:gd name="connsiteY10" fmla="*/ 4429658 h 8864787"/>
                            <a:gd name="connsiteX11" fmla="*/ 265660 w 1593357"/>
                            <a:gd name="connsiteY11" fmla="*/ 4924412 h 8864787"/>
                            <a:gd name="connsiteX12" fmla="*/ 335684 w 1593357"/>
                            <a:gd name="connsiteY12" fmla="*/ 5265672 h 8864787"/>
                            <a:gd name="connsiteX13" fmla="*/ 432107 w 1593357"/>
                            <a:gd name="connsiteY13" fmla="*/ 5687614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607297 w 1607297"/>
                            <a:gd name="connsiteY0" fmla="*/ 0 h 8864787"/>
                            <a:gd name="connsiteX1" fmla="*/ 110366 w 1607297"/>
                            <a:gd name="connsiteY1" fmla="*/ 0 h 8864787"/>
                            <a:gd name="connsiteX2" fmla="*/ 67728 w 1607297"/>
                            <a:gd name="connsiteY2" fmla="*/ 470647 h 8864787"/>
                            <a:gd name="connsiteX3" fmla="*/ 40834 w 1607297"/>
                            <a:gd name="connsiteY3" fmla="*/ 914400 h 8864787"/>
                            <a:gd name="connsiteX4" fmla="*/ 27387 w 1607297"/>
                            <a:gd name="connsiteY4" fmla="*/ 1317812 h 8864787"/>
                            <a:gd name="connsiteX5" fmla="*/ 13940 w 1607297"/>
                            <a:gd name="connsiteY5" fmla="*/ 1869141 h 8864787"/>
                            <a:gd name="connsiteX6" fmla="*/ 0 w 1607297"/>
                            <a:gd name="connsiteY6" fmla="*/ 2297151 h 8864787"/>
                            <a:gd name="connsiteX7" fmla="*/ 42636 w 1607297"/>
                            <a:gd name="connsiteY7" fmla="*/ 3141528 h 8864787"/>
                            <a:gd name="connsiteX8" fmla="*/ 88553 w 1607297"/>
                            <a:gd name="connsiteY8" fmla="*/ 3616274 h 8864787"/>
                            <a:gd name="connsiteX9" fmla="*/ 126106 w 1607297"/>
                            <a:gd name="connsiteY9" fmla="*/ 3980329 h 8864787"/>
                            <a:gd name="connsiteX10" fmla="*/ 191047 w 1607297"/>
                            <a:gd name="connsiteY10" fmla="*/ 4429658 h 8864787"/>
                            <a:gd name="connsiteX11" fmla="*/ 279600 w 1607297"/>
                            <a:gd name="connsiteY11" fmla="*/ 4924412 h 8864787"/>
                            <a:gd name="connsiteX12" fmla="*/ 349624 w 1607297"/>
                            <a:gd name="connsiteY12" fmla="*/ 5265672 h 8864787"/>
                            <a:gd name="connsiteX13" fmla="*/ 446047 w 1607297"/>
                            <a:gd name="connsiteY13" fmla="*/ 5687614 h 8864787"/>
                            <a:gd name="connsiteX14" fmla="*/ 554117 w 1607297"/>
                            <a:gd name="connsiteY14" fmla="*/ 6104473 h 8864787"/>
                            <a:gd name="connsiteX15" fmla="*/ 648247 w 1607297"/>
                            <a:gd name="connsiteY15" fmla="*/ 6441141 h 8864787"/>
                            <a:gd name="connsiteX16" fmla="*/ 822565 w 1607297"/>
                            <a:gd name="connsiteY16" fmla="*/ 6982630 h 8864787"/>
                            <a:gd name="connsiteX17" fmla="*/ 986718 w 1607297"/>
                            <a:gd name="connsiteY17" fmla="*/ 7451967 h 8864787"/>
                            <a:gd name="connsiteX18" fmla="*/ 1129059 w 1607297"/>
                            <a:gd name="connsiteY18" fmla="*/ 7818810 h 8864787"/>
                            <a:gd name="connsiteX19" fmla="*/ 1323882 w 1607297"/>
                            <a:gd name="connsiteY19" fmla="*/ 8265842 h 8864787"/>
                            <a:gd name="connsiteX20" fmla="*/ 1607297 w 1607297"/>
                            <a:gd name="connsiteY20" fmla="*/ 8864787 h 8864787"/>
                            <a:gd name="connsiteX21" fmla="*/ 1607297 w 1607297"/>
                            <a:gd name="connsiteY21" fmla="*/ 7386208 h 8864787"/>
                            <a:gd name="connsiteX22" fmla="*/ 1473601 w 1607297"/>
                            <a:gd name="connsiteY22" fmla="*/ 7051835 h 8864787"/>
                            <a:gd name="connsiteX23" fmla="*/ 1327485 w 1607297"/>
                            <a:gd name="connsiteY23" fmla="*/ 6648749 h 8864787"/>
                            <a:gd name="connsiteX24" fmla="*/ 1178259 w 1607297"/>
                            <a:gd name="connsiteY24" fmla="*/ 6188928 h 8864787"/>
                            <a:gd name="connsiteX25" fmla="*/ 1046576 w 1607297"/>
                            <a:gd name="connsiteY25" fmla="*/ 5713197 h 8864787"/>
                            <a:gd name="connsiteX26" fmla="*/ 944083 w 1607297"/>
                            <a:gd name="connsiteY26" fmla="*/ 5326512 h 8864787"/>
                            <a:gd name="connsiteX27" fmla="*/ 844871 w 1607297"/>
                            <a:gd name="connsiteY27" fmla="*/ 4853080 h 8864787"/>
                            <a:gd name="connsiteX28" fmla="*/ 766483 w 1607297"/>
                            <a:gd name="connsiteY28" fmla="*/ 4457538 h 8864787"/>
                            <a:gd name="connsiteX29" fmla="*/ 696951 w 1607297"/>
                            <a:gd name="connsiteY29" fmla="*/ 4008701 h 8864787"/>
                            <a:gd name="connsiteX30" fmla="*/ 653330 w 1607297"/>
                            <a:gd name="connsiteY30" fmla="*/ 3634479 h 8864787"/>
                            <a:gd name="connsiteX31" fmla="*/ 621352 w 1607297"/>
                            <a:gd name="connsiteY31" fmla="*/ 3287642 h 8864787"/>
                            <a:gd name="connsiteX32" fmla="*/ 607906 w 1607297"/>
                            <a:gd name="connsiteY32" fmla="*/ 2929983 h 8864787"/>
                            <a:gd name="connsiteX33" fmla="*/ 632505 w 1607297"/>
                            <a:gd name="connsiteY33" fmla="*/ 2644806 h 8864787"/>
                            <a:gd name="connsiteX34" fmla="*/ 667270 w 1607297"/>
                            <a:gd name="connsiteY34" fmla="*/ 2438508 h 8864787"/>
                            <a:gd name="connsiteX35" fmla="*/ 740081 w 1607297"/>
                            <a:gd name="connsiteY35" fmla="*/ 2216470 h 8864787"/>
                            <a:gd name="connsiteX36" fmla="*/ 847165 w 1607297"/>
                            <a:gd name="connsiteY36" fmla="*/ 1993938 h 8864787"/>
                            <a:gd name="connsiteX37" fmla="*/ 968681 w 1607297"/>
                            <a:gd name="connsiteY37" fmla="*/ 1833884 h 8864787"/>
                            <a:gd name="connsiteX38" fmla="*/ 1049364 w 1607297"/>
                            <a:gd name="connsiteY38" fmla="*/ 1748118 h 8864787"/>
                            <a:gd name="connsiteX39" fmla="*/ 1174978 w 1607297"/>
                            <a:gd name="connsiteY39" fmla="*/ 1646117 h 8864787"/>
                            <a:gd name="connsiteX40" fmla="*/ 1289933 w 1607297"/>
                            <a:gd name="connsiteY40" fmla="*/ 1584949 h 8864787"/>
                            <a:gd name="connsiteX41" fmla="*/ 1384724 w 1607297"/>
                            <a:gd name="connsiteY41" fmla="*/ 1540344 h 8864787"/>
                            <a:gd name="connsiteX42" fmla="*/ 1508860 w 1607297"/>
                            <a:gd name="connsiteY42" fmla="*/ 1501479 h 8864787"/>
                            <a:gd name="connsiteX43" fmla="*/ 1607297 w 1607297"/>
                            <a:gd name="connsiteY43" fmla="*/ 1493116 h 8864787"/>
                            <a:gd name="connsiteX44" fmla="*/ 1607297 w 1607297"/>
                            <a:gd name="connsiteY44" fmla="*/ 0 h 8864787"/>
                            <a:gd name="connsiteX0" fmla="*/ 1607297 w 1607297"/>
                            <a:gd name="connsiteY0" fmla="*/ 0 h 8864787"/>
                            <a:gd name="connsiteX1" fmla="*/ 110366 w 1607297"/>
                            <a:gd name="connsiteY1" fmla="*/ 0 h 8864787"/>
                            <a:gd name="connsiteX2" fmla="*/ 67728 w 1607297"/>
                            <a:gd name="connsiteY2" fmla="*/ 470647 h 8864787"/>
                            <a:gd name="connsiteX3" fmla="*/ 40834 w 1607297"/>
                            <a:gd name="connsiteY3" fmla="*/ 914400 h 8864787"/>
                            <a:gd name="connsiteX4" fmla="*/ 27387 w 1607297"/>
                            <a:gd name="connsiteY4" fmla="*/ 1317812 h 8864787"/>
                            <a:gd name="connsiteX5" fmla="*/ 0 w 1607297"/>
                            <a:gd name="connsiteY5" fmla="*/ 1757627 h 8864787"/>
                            <a:gd name="connsiteX6" fmla="*/ 0 w 1607297"/>
                            <a:gd name="connsiteY6" fmla="*/ 2297151 h 8864787"/>
                            <a:gd name="connsiteX7" fmla="*/ 42636 w 1607297"/>
                            <a:gd name="connsiteY7" fmla="*/ 3141528 h 8864787"/>
                            <a:gd name="connsiteX8" fmla="*/ 88553 w 1607297"/>
                            <a:gd name="connsiteY8" fmla="*/ 3616274 h 8864787"/>
                            <a:gd name="connsiteX9" fmla="*/ 126106 w 1607297"/>
                            <a:gd name="connsiteY9" fmla="*/ 3980329 h 8864787"/>
                            <a:gd name="connsiteX10" fmla="*/ 191047 w 1607297"/>
                            <a:gd name="connsiteY10" fmla="*/ 4429658 h 8864787"/>
                            <a:gd name="connsiteX11" fmla="*/ 279600 w 1607297"/>
                            <a:gd name="connsiteY11" fmla="*/ 4924412 h 8864787"/>
                            <a:gd name="connsiteX12" fmla="*/ 349624 w 1607297"/>
                            <a:gd name="connsiteY12" fmla="*/ 5265672 h 8864787"/>
                            <a:gd name="connsiteX13" fmla="*/ 446047 w 1607297"/>
                            <a:gd name="connsiteY13" fmla="*/ 5687614 h 8864787"/>
                            <a:gd name="connsiteX14" fmla="*/ 554117 w 1607297"/>
                            <a:gd name="connsiteY14" fmla="*/ 6104473 h 8864787"/>
                            <a:gd name="connsiteX15" fmla="*/ 648247 w 1607297"/>
                            <a:gd name="connsiteY15" fmla="*/ 6441141 h 8864787"/>
                            <a:gd name="connsiteX16" fmla="*/ 822565 w 1607297"/>
                            <a:gd name="connsiteY16" fmla="*/ 6982630 h 8864787"/>
                            <a:gd name="connsiteX17" fmla="*/ 986718 w 1607297"/>
                            <a:gd name="connsiteY17" fmla="*/ 7451967 h 8864787"/>
                            <a:gd name="connsiteX18" fmla="*/ 1129059 w 1607297"/>
                            <a:gd name="connsiteY18" fmla="*/ 7818810 h 8864787"/>
                            <a:gd name="connsiteX19" fmla="*/ 1323882 w 1607297"/>
                            <a:gd name="connsiteY19" fmla="*/ 8265842 h 8864787"/>
                            <a:gd name="connsiteX20" fmla="*/ 1607297 w 1607297"/>
                            <a:gd name="connsiteY20" fmla="*/ 8864787 h 8864787"/>
                            <a:gd name="connsiteX21" fmla="*/ 1607297 w 1607297"/>
                            <a:gd name="connsiteY21" fmla="*/ 7386208 h 8864787"/>
                            <a:gd name="connsiteX22" fmla="*/ 1473601 w 1607297"/>
                            <a:gd name="connsiteY22" fmla="*/ 7051835 h 8864787"/>
                            <a:gd name="connsiteX23" fmla="*/ 1327485 w 1607297"/>
                            <a:gd name="connsiteY23" fmla="*/ 6648749 h 8864787"/>
                            <a:gd name="connsiteX24" fmla="*/ 1178259 w 1607297"/>
                            <a:gd name="connsiteY24" fmla="*/ 6188928 h 8864787"/>
                            <a:gd name="connsiteX25" fmla="*/ 1046576 w 1607297"/>
                            <a:gd name="connsiteY25" fmla="*/ 5713197 h 8864787"/>
                            <a:gd name="connsiteX26" fmla="*/ 944083 w 1607297"/>
                            <a:gd name="connsiteY26" fmla="*/ 5326512 h 8864787"/>
                            <a:gd name="connsiteX27" fmla="*/ 844871 w 1607297"/>
                            <a:gd name="connsiteY27" fmla="*/ 4853080 h 8864787"/>
                            <a:gd name="connsiteX28" fmla="*/ 766483 w 1607297"/>
                            <a:gd name="connsiteY28" fmla="*/ 4457538 h 8864787"/>
                            <a:gd name="connsiteX29" fmla="*/ 696951 w 1607297"/>
                            <a:gd name="connsiteY29" fmla="*/ 4008701 h 8864787"/>
                            <a:gd name="connsiteX30" fmla="*/ 653330 w 1607297"/>
                            <a:gd name="connsiteY30" fmla="*/ 3634479 h 8864787"/>
                            <a:gd name="connsiteX31" fmla="*/ 621352 w 1607297"/>
                            <a:gd name="connsiteY31" fmla="*/ 3287642 h 8864787"/>
                            <a:gd name="connsiteX32" fmla="*/ 607906 w 1607297"/>
                            <a:gd name="connsiteY32" fmla="*/ 2929983 h 8864787"/>
                            <a:gd name="connsiteX33" fmla="*/ 632505 w 1607297"/>
                            <a:gd name="connsiteY33" fmla="*/ 2644806 h 8864787"/>
                            <a:gd name="connsiteX34" fmla="*/ 667270 w 1607297"/>
                            <a:gd name="connsiteY34" fmla="*/ 2438508 h 8864787"/>
                            <a:gd name="connsiteX35" fmla="*/ 740081 w 1607297"/>
                            <a:gd name="connsiteY35" fmla="*/ 2216470 h 8864787"/>
                            <a:gd name="connsiteX36" fmla="*/ 847165 w 1607297"/>
                            <a:gd name="connsiteY36" fmla="*/ 1993938 h 8864787"/>
                            <a:gd name="connsiteX37" fmla="*/ 968681 w 1607297"/>
                            <a:gd name="connsiteY37" fmla="*/ 1833884 h 8864787"/>
                            <a:gd name="connsiteX38" fmla="*/ 1049364 w 1607297"/>
                            <a:gd name="connsiteY38" fmla="*/ 1748118 h 8864787"/>
                            <a:gd name="connsiteX39" fmla="*/ 1174978 w 1607297"/>
                            <a:gd name="connsiteY39" fmla="*/ 1646117 h 8864787"/>
                            <a:gd name="connsiteX40" fmla="*/ 1289933 w 1607297"/>
                            <a:gd name="connsiteY40" fmla="*/ 1584949 h 8864787"/>
                            <a:gd name="connsiteX41" fmla="*/ 1384724 w 1607297"/>
                            <a:gd name="connsiteY41" fmla="*/ 1540344 h 8864787"/>
                            <a:gd name="connsiteX42" fmla="*/ 1508860 w 1607297"/>
                            <a:gd name="connsiteY42" fmla="*/ 1501479 h 8864787"/>
                            <a:gd name="connsiteX43" fmla="*/ 1607297 w 1607297"/>
                            <a:gd name="connsiteY43" fmla="*/ 1493116 h 8864787"/>
                            <a:gd name="connsiteX44" fmla="*/ 1607297 w 1607297"/>
                            <a:gd name="connsiteY44" fmla="*/ 0 h 8864787"/>
                            <a:gd name="connsiteX0" fmla="*/ 1607297 w 1607297"/>
                            <a:gd name="connsiteY0" fmla="*/ 0 h 8864787"/>
                            <a:gd name="connsiteX1" fmla="*/ 110366 w 1607297"/>
                            <a:gd name="connsiteY1" fmla="*/ 0 h 8864787"/>
                            <a:gd name="connsiteX2" fmla="*/ 67728 w 1607297"/>
                            <a:gd name="connsiteY2" fmla="*/ 470647 h 8864787"/>
                            <a:gd name="connsiteX3" fmla="*/ 40834 w 1607297"/>
                            <a:gd name="connsiteY3" fmla="*/ 914400 h 8864787"/>
                            <a:gd name="connsiteX4" fmla="*/ 0 w 1607297"/>
                            <a:gd name="connsiteY4" fmla="*/ 1289932 h 8864787"/>
                            <a:gd name="connsiteX5" fmla="*/ 0 w 1607297"/>
                            <a:gd name="connsiteY5" fmla="*/ 1757627 h 8864787"/>
                            <a:gd name="connsiteX6" fmla="*/ 0 w 1607297"/>
                            <a:gd name="connsiteY6" fmla="*/ 2297151 h 8864787"/>
                            <a:gd name="connsiteX7" fmla="*/ 42636 w 1607297"/>
                            <a:gd name="connsiteY7" fmla="*/ 3141528 h 8864787"/>
                            <a:gd name="connsiteX8" fmla="*/ 88553 w 1607297"/>
                            <a:gd name="connsiteY8" fmla="*/ 3616274 h 8864787"/>
                            <a:gd name="connsiteX9" fmla="*/ 126106 w 1607297"/>
                            <a:gd name="connsiteY9" fmla="*/ 3980329 h 8864787"/>
                            <a:gd name="connsiteX10" fmla="*/ 191047 w 1607297"/>
                            <a:gd name="connsiteY10" fmla="*/ 4429658 h 8864787"/>
                            <a:gd name="connsiteX11" fmla="*/ 279600 w 1607297"/>
                            <a:gd name="connsiteY11" fmla="*/ 4924412 h 8864787"/>
                            <a:gd name="connsiteX12" fmla="*/ 349624 w 1607297"/>
                            <a:gd name="connsiteY12" fmla="*/ 5265672 h 8864787"/>
                            <a:gd name="connsiteX13" fmla="*/ 446047 w 1607297"/>
                            <a:gd name="connsiteY13" fmla="*/ 5687614 h 8864787"/>
                            <a:gd name="connsiteX14" fmla="*/ 554117 w 1607297"/>
                            <a:gd name="connsiteY14" fmla="*/ 6104473 h 8864787"/>
                            <a:gd name="connsiteX15" fmla="*/ 648247 w 1607297"/>
                            <a:gd name="connsiteY15" fmla="*/ 6441141 h 8864787"/>
                            <a:gd name="connsiteX16" fmla="*/ 822565 w 1607297"/>
                            <a:gd name="connsiteY16" fmla="*/ 6982630 h 8864787"/>
                            <a:gd name="connsiteX17" fmla="*/ 986718 w 1607297"/>
                            <a:gd name="connsiteY17" fmla="*/ 7451967 h 8864787"/>
                            <a:gd name="connsiteX18" fmla="*/ 1129059 w 1607297"/>
                            <a:gd name="connsiteY18" fmla="*/ 7818810 h 8864787"/>
                            <a:gd name="connsiteX19" fmla="*/ 1323882 w 1607297"/>
                            <a:gd name="connsiteY19" fmla="*/ 8265842 h 8864787"/>
                            <a:gd name="connsiteX20" fmla="*/ 1607297 w 1607297"/>
                            <a:gd name="connsiteY20" fmla="*/ 8864787 h 8864787"/>
                            <a:gd name="connsiteX21" fmla="*/ 1607297 w 1607297"/>
                            <a:gd name="connsiteY21" fmla="*/ 7386208 h 8864787"/>
                            <a:gd name="connsiteX22" fmla="*/ 1473601 w 1607297"/>
                            <a:gd name="connsiteY22" fmla="*/ 7051835 h 8864787"/>
                            <a:gd name="connsiteX23" fmla="*/ 1327485 w 1607297"/>
                            <a:gd name="connsiteY23" fmla="*/ 6648749 h 8864787"/>
                            <a:gd name="connsiteX24" fmla="*/ 1178259 w 1607297"/>
                            <a:gd name="connsiteY24" fmla="*/ 6188928 h 8864787"/>
                            <a:gd name="connsiteX25" fmla="*/ 1046576 w 1607297"/>
                            <a:gd name="connsiteY25" fmla="*/ 5713197 h 8864787"/>
                            <a:gd name="connsiteX26" fmla="*/ 944083 w 1607297"/>
                            <a:gd name="connsiteY26" fmla="*/ 5326512 h 8864787"/>
                            <a:gd name="connsiteX27" fmla="*/ 844871 w 1607297"/>
                            <a:gd name="connsiteY27" fmla="*/ 4853080 h 8864787"/>
                            <a:gd name="connsiteX28" fmla="*/ 766483 w 1607297"/>
                            <a:gd name="connsiteY28" fmla="*/ 4457538 h 8864787"/>
                            <a:gd name="connsiteX29" fmla="*/ 696951 w 1607297"/>
                            <a:gd name="connsiteY29" fmla="*/ 4008701 h 8864787"/>
                            <a:gd name="connsiteX30" fmla="*/ 653330 w 1607297"/>
                            <a:gd name="connsiteY30" fmla="*/ 3634479 h 8864787"/>
                            <a:gd name="connsiteX31" fmla="*/ 621352 w 1607297"/>
                            <a:gd name="connsiteY31" fmla="*/ 3287642 h 8864787"/>
                            <a:gd name="connsiteX32" fmla="*/ 607906 w 1607297"/>
                            <a:gd name="connsiteY32" fmla="*/ 2929983 h 8864787"/>
                            <a:gd name="connsiteX33" fmla="*/ 632505 w 1607297"/>
                            <a:gd name="connsiteY33" fmla="*/ 2644806 h 8864787"/>
                            <a:gd name="connsiteX34" fmla="*/ 667270 w 1607297"/>
                            <a:gd name="connsiteY34" fmla="*/ 2438508 h 8864787"/>
                            <a:gd name="connsiteX35" fmla="*/ 740081 w 1607297"/>
                            <a:gd name="connsiteY35" fmla="*/ 2216470 h 8864787"/>
                            <a:gd name="connsiteX36" fmla="*/ 847165 w 1607297"/>
                            <a:gd name="connsiteY36" fmla="*/ 1993938 h 8864787"/>
                            <a:gd name="connsiteX37" fmla="*/ 968681 w 1607297"/>
                            <a:gd name="connsiteY37" fmla="*/ 1833884 h 8864787"/>
                            <a:gd name="connsiteX38" fmla="*/ 1049364 w 1607297"/>
                            <a:gd name="connsiteY38" fmla="*/ 1748118 h 8864787"/>
                            <a:gd name="connsiteX39" fmla="*/ 1174978 w 1607297"/>
                            <a:gd name="connsiteY39" fmla="*/ 1646117 h 8864787"/>
                            <a:gd name="connsiteX40" fmla="*/ 1289933 w 1607297"/>
                            <a:gd name="connsiteY40" fmla="*/ 1584949 h 8864787"/>
                            <a:gd name="connsiteX41" fmla="*/ 1384724 w 1607297"/>
                            <a:gd name="connsiteY41" fmla="*/ 1540344 h 8864787"/>
                            <a:gd name="connsiteX42" fmla="*/ 1508860 w 1607297"/>
                            <a:gd name="connsiteY42" fmla="*/ 1501479 h 8864787"/>
                            <a:gd name="connsiteX43" fmla="*/ 1607297 w 1607297"/>
                            <a:gd name="connsiteY43" fmla="*/ 1493116 h 8864787"/>
                            <a:gd name="connsiteX44" fmla="*/ 1607297 w 1607297"/>
                            <a:gd name="connsiteY44" fmla="*/ 0 h 8864787"/>
                            <a:gd name="connsiteX0" fmla="*/ 1607297 w 1607297"/>
                            <a:gd name="connsiteY0" fmla="*/ 0 h 8864787"/>
                            <a:gd name="connsiteX1" fmla="*/ 110366 w 1607297"/>
                            <a:gd name="connsiteY1" fmla="*/ 0 h 8864787"/>
                            <a:gd name="connsiteX2" fmla="*/ 67728 w 1607297"/>
                            <a:gd name="connsiteY2" fmla="*/ 470647 h 8864787"/>
                            <a:gd name="connsiteX3" fmla="*/ 40834 w 1607297"/>
                            <a:gd name="connsiteY3" fmla="*/ 914400 h 8864787"/>
                            <a:gd name="connsiteX4" fmla="*/ 22305 w 1607297"/>
                            <a:gd name="connsiteY4" fmla="*/ 1287144 h 8864787"/>
                            <a:gd name="connsiteX5" fmla="*/ 0 w 1607297"/>
                            <a:gd name="connsiteY5" fmla="*/ 1757627 h 8864787"/>
                            <a:gd name="connsiteX6" fmla="*/ 0 w 1607297"/>
                            <a:gd name="connsiteY6" fmla="*/ 2297151 h 8864787"/>
                            <a:gd name="connsiteX7" fmla="*/ 42636 w 1607297"/>
                            <a:gd name="connsiteY7" fmla="*/ 3141528 h 8864787"/>
                            <a:gd name="connsiteX8" fmla="*/ 88553 w 1607297"/>
                            <a:gd name="connsiteY8" fmla="*/ 3616274 h 8864787"/>
                            <a:gd name="connsiteX9" fmla="*/ 126106 w 1607297"/>
                            <a:gd name="connsiteY9" fmla="*/ 3980329 h 8864787"/>
                            <a:gd name="connsiteX10" fmla="*/ 191047 w 1607297"/>
                            <a:gd name="connsiteY10" fmla="*/ 4429658 h 8864787"/>
                            <a:gd name="connsiteX11" fmla="*/ 279600 w 1607297"/>
                            <a:gd name="connsiteY11" fmla="*/ 4924412 h 8864787"/>
                            <a:gd name="connsiteX12" fmla="*/ 349624 w 1607297"/>
                            <a:gd name="connsiteY12" fmla="*/ 5265672 h 8864787"/>
                            <a:gd name="connsiteX13" fmla="*/ 446047 w 1607297"/>
                            <a:gd name="connsiteY13" fmla="*/ 5687614 h 8864787"/>
                            <a:gd name="connsiteX14" fmla="*/ 554117 w 1607297"/>
                            <a:gd name="connsiteY14" fmla="*/ 6104473 h 8864787"/>
                            <a:gd name="connsiteX15" fmla="*/ 648247 w 1607297"/>
                            <a:gd name="connsiteY15" fmla="*/ 6441141 h 8864787"/>
                            <a:gd name="connsiteX16" fmla="*/ 822565 w 1607297"/>
                            <a:gd name="connsiteY16" fmla="*/ 6982630 h 8864787"/>
                            <a:gd name="connsiteX17" fmla="*/ 986718 w 1607297"/>
                            <a:gd name="connsiteY17" fmla="*/ 7451967 h 8864787"/>
                            <a:gd name="connsiteX18" fmla="*/ 1129059 w 1607297"/>
                            <a:gd name="connsiteY18" fmla="*/ 7818810 h 8864787"/>
                            <a:gd name="connsiteX19" fmla="*/ 1323882 w 1607297"/>
                            <a:gd name="connsiteY19" fmla="*/ 8265842 h 8864787"/>
                            <a:gd name="connsiteX20" fmla="*/ 1607297 w 1607297"/>
                            <a:gd name="connsiteY20" fmla="*/ 8864787 h 8864787"/>
                            <a:gd name="connsiteX21" fmla="*/ 1607297 w 1607297"/>
                            <a:gd name="connsiteY21" fmla="*/ 7386208 h 8864787"/>
                            <a:gd name="connsiteX22" fmla="*/ 1473601 w 1607297"/>
                            <a:gd name="connsiteY22" fmla="*/ 7051835 h 8864787"/>
                            <a:gd name="connsiteX23" fmla="*/ 1327485 w 1607297"/>
                            <a:gd name="connsiteY23" fmla="*/ 6648749 h 8864787"/>
                            <a:gd name="connsiteX24" fmla="*/ 1178259 w 1607297"/>
                            <a:gd name="connsiteY24" fmla="*/ 6188928 h 8864787"/>
                            <a:gd name="connsiteX25" fmla="*/ 1046576 w 1607297"/>
                            <a:gd name="connsiteY25" fmla="*/ 5713197 h 8864787"/>
                            <a:gd name="connsiteX26" fmla="*/ 944083 w 1607297"/>
                            <a:gd name="connsiteY26" fmla="*/ 5326512 h 8864787"/>
                            <a:gd name="connsiteX27" fmla="*/ 844871 w 1607297"/>
                            <a:gd name="connsiteY27" fmla="*/ 4853080 h 8864787"/>
                            <a:gd name="connsiteX28" fmla="*/ 766483 w 1607297"/>
                            <a:gd name="connsiteY28" fmla="*/ 4457538 h 8864787"/>
                            <a:gd name="connsiteX29" fmla="*/ 696951 w 1607297"/>
                            <a:gd name="connsiteY29" fmla="*/ 4008701 h 8864787"/>
                            <a:gd name="connsiteX30" fmla="*/ 653330 w 1607297"/>
                            <a:gd name="connsiteY30" fmla="*/ 3634479 h 8864787"/>
                            <a:gd name="connsiteX31" fmla="*/ 621352 w 1607297"/>
                            <a:gd name="connsiteY31" fmla="*/ 3287642 h 8864787"/>
                            <a:gd name="connsiteX32" fmla="*/ 607906 w 1607297"/>
                            <a:gd name="connsiteY32" fmla="*/ 2929983 h 8864787"/>
                            <a:gd name="connsiteX33" fmla="*/ 632505 w 1607297"/>
                            <a:gd name="connsiteY33" fmla="*/ 2644806 h 8864787"/>
                            <a:gd name="connsiteX34" fmla="*/ 667270 w 1607297"/>
                            <a:gd name="connsiteY34" fmla="*/ 2438508 h 8864787"/>
                            <a:gd name="connsiteX35" fmla="*/ 740081 w 1607297"/>
                            <a:gd name="connsiteY35" fmla="*/ 2216470 h 8864787"/>
                            <a:gd name="connsiteX36" fmla="*/ 847165 w 1607297"/>
                            <a:gd name="connsiteY36" fmla="*/ 1993938 h 8864787"/>
                            <a:gd name="connsiteX37" fmla="*/ 968681 w 1607297"/>
                            <a:gd name="connsiteY37" fmla="*/ 1833884 h 8864787"/>
                            <a:gd name="connsiteX38" fmla="*/ 1049364 w 1607297"/>
                            <a:gd name="connsiteY38" fmla="*/ 1748118 h 8864787"/>
                            <a:gd name="connsiteX39" fmla="*/ 1174978 w 1607297"/>
                            <a:gd name="connsiteY39" fmla="*/ 1646117 h 8864787"/>
                            <a:gd name="connsiteX40" fmla="*/ 1289933 w 1607297"/>
                            <a:gd name="connsiteY40" fmla="*/ 1584949 h 8864787"/>
                            <a:gd name="connsiteX41" fmla="*/ 1384724 w 1607297"/>
                            <a:gd name="connsiteY41" fmla="*/ 1540344 h 8864787"/>
                            <a:gd name="connsiteX42" fmla="*/ 1508860 w 1607297"/>
                            <a:gd name="connsiteY42" fmla="*/ 1501479 h 8864787"/>
                            <a:gd name="connsiteX43" fmla="*/ 1607297 w 1607297"/>
                            <a:gd name="connsiteY43" fmla="*/ 1493116 h 8864787"/>
                            <a:gd name="connsiteX44" fmla="*/ 1607297 w 1607297"/>
                            <a:gd name="connsiteY44" fmla="*/ 0 h 8864787"/>
                            <a:gd name="connsiteX0" fmla="*/ 1607297 w 1607297"/>
                            <a:gd name="connsiteY0" fmla="*/ 0 h 8864787"/>
                            <a:gd name="connsiteX1" fmla="*/ 110366 w 1607297"/>
                            <a:gd name="connsiteY1" fmla="*/ 0 h 8864787"/>
                            <a:gd name="connsiteX2" fmla="*/ 67728 w 1607297"/>
                            <a:gd name="connsiteY2" fmla="*/ 470647 h 8864787"/>
                            <a:gd name="connsiteX3" fmla="*/ 40834 w 1607297"/>
                            <a:gd name="connsiteY3" fmla="*/ 914400 h 8864787"/>
                            <a:gd name="connsiteX4" fmla="*/ 13941 w 1607297"/>
                            <a:gd name="connsiteY4" fmla="*/ 1245326 h 8864787"/>
                            <a:gd name="connsiteX5" fmla="*/ 0 w 1607297"/>
                            <a:gd name="connsiteY5" fmla="*/ 1757627 h 8864787"/>
                            <a:gd name="connsiteX6" fmla="*/ 0 w 1607297"/>
                            <a:gd name="connsiteY6" fmla="*/ 2297151 h 8864787"/>
                            <a:gd name="connsiteX7" fmla="*/ 42636 w 1607297"/>
                            <a:gd name="connsiteY7" fmla="*/ 3141528 h 8864787"/>
                            <a:gd name="connsiteX8" fmla="*/ 88553 w 1607297"/>
                            <a:gd name="connsiteY8" fmla="*/ 3616274 h 8864787"/>
                            <a:gd name="connsiteX9" fmla="*/ 126106 w 1607297"/>
                            <a:gd name="connsiteY9" fmla="*/ 3980329 h 8864787"/>
                            <a:gd name="connsiteX10" fmla="*/ 191047 w 1607297"/>
                            <a:gd name="connsiteY10" fmla="*/ 4429658 h 8864787"/>
                            <a:gd name="connsiteX11" fmla="*/ 279600 w 1607297"/>
                            <a:gd name="connsiteY11" fmla="*/ 4924412 h 8864787"/>
                            <a:gd name="connsiteX12" fmla="*/ 349624 w 1607297"/>
                            <a:gd name="connsiteY12" fmla="*/ 5265672 h 8864787"/>
                            <a:gd name="connsiteX13" fmla="*/ 446047 w 1607297"/>
                            <a:gd name="connsiteY13" fmla="*/ 5687614 h 8864787"/>
                            <a:gd name="connsiteX14" fmla="*/ 554117 w 1607297"/>
                            <a:gd name="connsiteY14" fmla="*/ 6104473 h 8864787"/>
                            <a:gd name="connsiteX15" fmla="*/ 648247 w 1607297"/>
                            <a:gd name="connsiteY15" fmla="*/ 6441141 h 8864787"/>
                            <a:gd name="connsiteX16" fmla="*/ 822565 w 1607297"/>
                            <a:gd name="connsiteY16" fmla="*/ 6982630 h 8864787"/>
                            <a:gd name="connsiteX17" fmla="*/ 986718 w 1607297"/>
                            <a:gd name="connsiteY17" fmla="*/ 7451967 h 8864787"/>
                            <a:gd name="connsiteX18" fmla="*/ 1129059 w 1607297"/>
                            <a:gd name="connsiteY18" fmla="*/ 7818810 h 8864787"/>
                            <a:gd name="connsiteX19" fmla="*/ 1323882 w 1607297"/>
                            <a:gd name="connsiteY19" fmla="*/ 8265842 h 8864787"/>
                            <a:gd name="connsiteX20" fmla="*/ 1607297 w 1607297"/>
                            <a:gd name="connsiteY20" fmla="*/ 8864787 h 8864787"/>
                            <a:gd name="connsiteX21" fmla="*/ 1607297 w 1607297"/>
                            <a:gd name="connsiteY21" fmla="*/ 7386208 h 8864787"/>
                            <a:gd name="connsiteX22" fmla="*/ 1473601 w 1607297"/>
                            <a:gd name="connsiteY22" fmla="*/ 7051835 h 8864787"/>
                            <a:gd name="connsiteX23" fmla="*/ 1327485 w 1607297"/>
                            <a:gd name="connsiteY23" fmla="*/ 6648749 h 8864787"/>
                            <a:gd name="connsiteX24" fmla="*/ 1178259 w 1607297"/>
                            <a:gd name="connsiteY24" fmla="*/ 6188928 h 8864787"/>
                            <a:gd name="connsiteX25" fmla="*/ 1046576 w 1607297"/>
                            <a:gd name="connsiteY25" fmla="*/ 5713197 h 8864787"/>
                            <a:gd name="connsiteX26" fmla="*/ 944083 w 1607297"/>
                            <a:gd name="connsiteY26" fmla="*/ 5326512 h 8864787"/>
                            <a:gd name="connsiteX27" fmla="*/ 844871 w 1607297"/>
                            <a:gd name="connsiteY27" fmla="*/ 4853080 h 8864787"/>
                            <a:gd name="connsiteX28" fmla="*/ 766483 w 1607297"/>
                            <a:gd name="connsiteY28" fmla="*/ 4457538 h 8864787"/>
                            <a:gd name="connsiteX29" fmla="*/ 696951 w 1607297"/>
                            <a:gd name="connsiteY29" fmla="*/ 4008701 h 8864787"/>
                            <a:gd name="connsiteX30" fmla="*/ 653330 w 1607297"/>
                            <a:gd name="connsiteY30" fmla="*/ 3634479 h 8864787"/>
                            <a:gd name="connsiteX31" fmla="*/ 621352 w 1607297"/>
                            <a:gd name="connsiteY31" fmla="*/ 3287642 h 8864787"/>
                            <a:gd name="connsiteX32" fmla="*/ 607906 w 1607297"/>
                            <a:gd name="connsiteY32" fmla="*/ 2929983 h 8864787"/>
                            <a:gd name="connsiteX33" fmla="*/ 632505 w 1607297"/>
                            <a:gd name="connsiteY33" fmla="*/ 2644806 h 8864787"/>
                            <a:gd name="connsiteX34" fmla="*/ 667270 w 1607297"/>
                            <a:gd name="connsiteY34" fmla="*/ 2438508 h 8864787"/>
                            <a:gd name="connsiteX35" fmla="*/ 740081 w 1607297"/>
                            <a:gd name="connsiteY35" fmla="*/ 2216470 h 8864787"/>
                            <a:gd name="connsiteX36" fmla="*/ 847165 w 1607297"/>
                            <a:gd name="connsiteY36" fmla="*/ 1993938 h 8864787"/>
                            <a:gd name="connsiteX37" fmla="*/ 968681 w 1607297"/>
                            <a:gd name="connsiteY37" fmla="*/ 1833884 h 8864787"/>
                            <a:gd name="connsiteX38" fmla="*/ 1049364 w 1607297"/>
                            <a:gd name="connsiteY38" fmla="*/ 1748118 h 8864787"/>
                            <a:gd name="connsiteX39" fmla="*/ 1174978 w 1607297"/>
                            <a:gd name="connsiteY39" fmla="*/ 1646117 h 8864787"/>
                            <a:gd name="connsiteX40" fmla="*/ 1289933 w 1607297"/>
                            <a:gd name="connsiteY40" fmla="*/ 1584949 h 8864787"/>
                            <a:gd name="connsiteX41" fmla="*/ 1384724 w 1607297"/>
                            <a:gd name="connsiteY41" fmla="*/ 1540344 h 8864787"/>
                            <a:gd name="connsiteX42" fmla="*/ 1508860 w 1607297"/>
                            <a:gd name="connsiteY42" fmla="*/ 1501479 h 8864787"/>
                            <a:gd name="connsiteX43" fmla="*/ 1607297 w 1607297"/>
                            <a:gd name="connsiteY43" fmla="*/ 1493116 h 8864787"/>
                            <a:gd name="connsiteX44" fmla="*/ 1607297 w 1607297"/>
                            <a:gd name="connsiteY44" fmla="*/ 0 h 8864787"/>
                            <a:gd name="connsiteX0" fmla="*/ 1607297 w 1607297"/>
                            <a:gd name="connsiteY0" fmla="*/ 0 h 8864787"/>
                            <a:gd name="connsiteX1" fmla="*/ 110366 w 1607297"/>
                            <a:gd name="connsiteY1" fmla="*/ 0 h 8864787"/>
                            <a:gd name="connsiteX2" fmla="*/ 67728 w 1607297"/>
                            <a:gd name="connsiteY2" fmla="*/ 470647 h 8864787"/>
                            <a:gd name="connsiteX3" fmla="*/ 40834 w 1607297"/>
                            <a:gd name="connsiteY3" fmla="*/ 914400 h 8864787"/>
                            <a:gd name="connsiteX4" fmla="*/ 13941 w 1607297"/>
                            <a:gd name="connsiteY4" fmla="*/ 1245326 h 8864787"/>
                            <a:gd name="connsiteX5" fmla="*/ 0 w 1607297"/>
                            <a:gd name="connsiteY5" fmla="*/ 1757627 h 8864787"/>
                            <a:gd name="connsiteX6" fmla="*/ 0 w 1607297"/>
                            <a:gd name="connsiteY6" fmla="*/ 2297151 h 8864787"/>
                            <a:gd name="connsiteX7" fmla="*/ 42636 w 1607297"/>
                            <a:gd name="connsiteY7" fmla="*/ 3141528 h 8864787"/>
                            <a:gd name="connsiteX8" fmla="*/ 88553 w 1607297"/>
                            <a:gd name="connsiteY8" fmla="*/ 3616274 h 8864787"/>
                            <a:gd name="connsiteX9" fmla="*/ 126106 w 1607297"/>
                            <a:gd name="connsiteY9" fmla="*/ 3980329 h 8864787"/>
                            <a:gd name="connsiteX10" fmla="*/ 191047 w 1607297"/>
                            <a:gd name="connsiteY10" fmla="*/ 4429658 h 8864787"/>
                            <a:gd name="connsiteX11" fmla="*/ 279600 w 1607297"/>
                            <a:gd name="connsiteY11" fmla="*/ 4924412 h 8864787"/>
                            <a:gd name="connsiteX12" fmla="*/ 349624 w 1607297"/>
                            <a:gd name="connsiteY12" fmla="*/ 5265672 h 8864787"/>
                            <a:gd name="connsiteX13" fmla="*/ 446047 w 1607297"/>
                            <a:gd name="connsiteY13" fmla="*/ 5687614 h 8864787"/>
                            <a:gd name="connsiteX14" fmla="*/ 554117 w 1607297"/>
                            <a:gd name="connsiteY14" fmla="*/ 6104473 h 8864787"/>
                            <a:gd name="connsiteX15" fmla="*/ 648247 w 1607297"/>
                            <a:gd name="connsiteY15" fmla="*/ 6441141 h 8864787"/>
                            <a:gd name="connsiteX16" fmla="*/ 822565 w 1607297"/>
                            <a:gd name="connsiteY16" fmla="*/ 6982630 h 8864787"/>
                            <a:gd name="connsiteX17" fmla="*/ 986718 w 1607297"/>
                            <a:gd name="connsiteY17" fmla="*/ 7451967 h 8864787"/>
                            <a:gd name="connsiteX18" fmla="*/ 1129059 w 1607297"/>
                            <a:gd name="connsiteY18" fmla="*/ 7818810 h 8864787"/>
                            <a:gd name="connsiteX19" fmla="*/ 1323882 w 1607297"/>
                            <a:gd name="connsiteY19" fmla="*/ 8265842 h 8864787"/>
                            <a:gd name="connsiteX20" fmla="*/ 1607297 w 1607297"/>
                            <a:gd name="connsiteY20" fmla="*/ 8864787 h 8864787"/>
                            <a:gd name="connsiteX21" fmla="*/ 1607297 w 1607297"/>
                            <a:gd name="connsiteY21" fmla="*/ 7386208 h 8864787"/>
                            <a:gd name="connsiteX22" fmla="*/ 1473601 w 1607297"/>
                            <a:gd name="connsiteY22" fmla="*/ 7051835 h 8864787"/>
                            <a:gd name="connsiteX23" fmla="*/ 1327485 w 1607297"/>
                            <a:gd name="connsiteY23" fmla="*/ 6648749 h 8864787"/>
                            <a:gd name="connsiteX24" fmla="*/ 1178259 w 1607297"/>
                            <a:gd name="connsiteY24" fmla="*/ 6188928 h 8864787"/>
                            <a:gd name="connsiteX25" fmla="*/ 1046576 w 1607297"/>
                            <a:gd name="connsiteY25" fmla="*/ 5713197 h 8864787"/>
                            <a:gd name="connsiteX26" fmla="*/ 944083 w 1607297"/>
                            <a:gd name="connsiteY26" fmla="*/ 5326512 h 8864787"/>
                            <a:gd name="connsiteX27" fmla="*/ 844871 w 1607297"/>
                            <a:gd name="connsiteY27" fmla="*/ 4853080 h 8864787"/>
                            <a:gd name="connsiteX28" fmla="*/ 766483 w 1607297"/>
                            <a:gd name="connsiteY28" fmla="*/ 4457538 h 8864787"/>
                            <a:gd name="connsiteX29" fmla="*/ 696951 w 1607297"/>
                            <a:gd name="connsiteY29" fmla="*/ 4008701 h 8864787"/>
                            <a:gd name="connsiteX30" fmla="*/ 653330 w 1607297"/>
                            <a:gd name="connsiteY30" fmla="*/ 3634479 h 8864787"/>
                            <a:gd name="connsiteX31" fmla="*/ 621352 w 1607297"/>
                            <a:gd name="connsiteY31" fmla="*/ 3287642 h 8864787"/>
                            <a:gd name="connsiteX32" fmla="*/ 607906 w 1607297"/>
                            <a:gd name="connsiteY32" fmla="*/ 2929983 h 8864787"/>
                            <a:gd name="connsiteX33" fmla="*/ 632505 w 1607297"/>
                            <a:gd name="connsiteY33" fmla="*/ 2644806 h 8864787"/>
                            <a:gd name="connsiteX34" fmla="*/ 667270 w 1607297"/>
                            <a:gd name="connsiteY34" fmla="*/ 2438508 h 8864787"/>
                            <a:gd name="connsiteX35" fmla="*/ 740081 w 1607297"/>
                            <a:gd name="connsiteY35" fmla="*/ 2216470 h 8864787"/>
                            <a:gd name="connsiteX36" fmla="*/ 847165 w 1607297"/>
                            <a:gd name="connsiteY36" fmla="*/ 1993938 h 8864787"/>
                            <a:gd name="connsiteX37" fmla="*/ 968681 w 1607297"/>
                            <a:gd name="connsiteY37" fmla="*/ 1833884 h 8864787"/>
                            <a:gd name="connsiteX38" fmla="*/ 1049364 w 1607297"/>
                            <a:gd name="connsiteY38" fmla="*/ 1748118 h 8864787"/>
                            <a:gd name="connsiteX39" fmla="*/ 1174978 w 1607297"/>
                            <a:gd name="connsiteY39" fmla="*/ 1646117 h 8864787"/>
                            <a:gd name="connsiteX40" fmla="*/ 1289933 w 1607297"/>
                            <a:gd name="connsiteY40" fmla="*/ 1584949 h 8864787"/>
                            <a:gd name="connsiteX41" fmla="*/ 1384724 w 1607297"/>
                            <a:gd name="connsiteY41" fmla="*/ 1540344 h 8864787"/>
                            <a:gd name="connsiteX42" fmla="*/ 1508860 w 1607297"/>
                            <a:gd name="connsiteY42" fmla="*/ 1501479 h 8864787"/>
                            <a:gd name="connsiteX43" fmla="*/ 1607297 w 1607297"/>
                            <a:gd name="connsiteY43" fmla="*/ 1493116 h 8864787"/>
                            <a:gd name="connsiteX44" fmla="*/ 1607297 w 1607297"/>
                            <a:gd name="connsiteY44" fmla="*/ 0 h 8864787"/>
                            <a:gd name="connsiteX0" fmla="*/ 1607297 w 1607297"/>
                            <a:gd name="connsiteY0" fmla="*/ 0 h 8864787"/>
                            <a:gd name="connsiteX1" fmla="*/ 110366 w 1607297"/>
                            <a:gd name="connsiteY1" fmla="*/ 0 h 8864787"/>
                            <a:gd name="connsiteX2" fmla="*/ 67728 w 1607297"/>
                            <a:gd name="connsiteY2" fmla="*/ 470647 h 8864787"/>
                            <a:gd name="connsiteX3" fmla="*/ 40834 w 1607297"/>
                            <a:gd name="connsiteY3" fmla="*/ 914400 h 8864787"/>
                            <a:gd name="connsiteX4" fmla="*/ 13941 w 1607297"/>
                            <a:gd name="connsiteY4" fmla="*/ 1245326 h 8864787"/>
                            <a:gd name="connsiteX5" fmla="*/ 0 w 1607297"/>
                            <a:gd name="connsiteY5" fmla="*/ 1757627 h 8864787"/>
                            <a:gd name="connsiteX6" fmla="*/ 0 w 1607297"/>
                            <a:gd name="connsiteY6" fmla="*/ 2297151 h 8864787"/>
                            <a:gd name="connsiteX7" fmla="*/ 42636 w 1607297"/>
                            <a:gd name="connsiteY7" fmla="*/ 3141528 h 8864787"/>
                            <a:gd name="connsiteX8" fmla="*/ 88553 w 1607297"/>
                            <a:gd name="connsiteY8" fmla="*/ 3616274 h 8864787"/>
                            <a:gd name="connsiteX9" fmla="*/ 126106 w 1607297"/>
                            <a:gd name="connsiteY9" fmla="*/ 3980329 h 8864787"/>
                            <a:gd name="connsiteX10" fmla="*/ 191047 w 1607297"/>
                            <a:gd name="connsiteY10" fmla="*/ 4429658 h 8864787"/>
                            <a:gd name="connsiteX11" fmla="*/ 279600 w 1607297"/>
                            <a:gd name="connsiteY11" fmla="*/ 4924412 h 8864787"/>
                            <a:gd name="connsiteX12" fmla="*/ 349624 w 1607297"/>
                            <a:gd name="connsiteY12" fmla="*/ 5265672 h 8864787"/>
                            <a:gd name="connsiteX13" fmla="*/ 446047 w 1607297"/>
                            <a:gd name="connsiteY13" fmla="*/ 5687614 h 8864787"/>
                            <a:gd name="connsiteX14" fmla="*/ 554117 w 1607297"/>
                            <a:gd name="connsiteY14" fmla="*/ 6104473 h 8864787"/>
                            <a:gd name="connsiteX15" fmla="*/ 648247 w 1607297"/>
                            <a:gd name="connsiteY15" fmla="*/ 6441141 h 8864787"/>
                            <a:gd name="connsiteX16" fmla="*/ 822565 w 1607297"/>
                            <a:gd name="connsiteY16" fmla="*/ 6982630 h 8864787"/>
                            <a:gd name="connsiteX17" fmla="*/ 986718 w 1607297"/>
                            <a:gd name="connsiteY17" fmla="*/ 7451967 h 8864787"/>
                            <a:gd name="connsiteX18" fmla="*/ 1129059 w 1607297"/>
                            <a:gd name="connsiteY18" fmla="*/ 7818810 h 8864787"/>
                            <a:gd name="connsiteX19" fmla="*/ 1323882 w 1607297"/>
                            <a:gd name="connsiteY19" fmla="*/ 8265842 h 8864787"/>
                            <a:gd name="connsiteX20" fmla="*/ 1607297 w 1607297"/>
                            <a:gd name="connsiteY20" fmla="*/ 8864787 h 8864787"/>
                            <a:gd name="connsiteX21" fmla="*/ 1607297 w 1607297"/>
                            <a:gd name="connsiteY21" fmla="*/ 7386208 h 8864787"/>
                            <a:gd name="connsiteX22" fmla="*/ 1473601 w 1607297"/>
                            <a:gd name="connsiteY22" fmla="*/ 7051835 h 8864787"/>
                            <a:gd name="connsiteX23" fmla="*/ 1327485 w 1607297"/>
                            <a:gd name="connsiteY23" fmla="*/ 6648749 h 8864787"/>
                            <a:gd name="connsiteX24" fmla="*/ 1178259 w 1607297"/>
                            <a:gd name="connsiteY24" fmla="*/ 6188928 h 8864787"/>
                            <a:gd name="connsiteX25" fmla="*/ 1046576 w 1607297"/>
                            <a:gd name="connsiteY25" fmla="*/ 5713197 h 8864787"/>
                            <a:gd name="connsiteX26" fmla="*/ 944083 w 1607297"/>
                            <a:gd name="connsiteY26" fmla="*/ 5326512 h 8864787"/>
                            <a:gd name="connsiteX27" fmla="*/ 844871 w 1607297"/>
                            <a:gd name="connsiteY27" fmla="*/ 4853080 h 8864787"/>
                            <a:gd name="connsiteX28" fmla="*/ 766483 w 1607297"/>
                            <a:gd name="connsiteY28" fmla="*/ 4457538 h 8864787"/>
                            <a:gd name="connsiteX29" fmla="*/ 696951 w 1607297"/>
                            <a:gd name="connsiteY29" fmla="*/ 4008701 h 8864787"/>
                            <a:gd name="connsiteX30" fmla="*/ 653330 w 1607297"/>
                            <a:gd name="connsiteY30" fmla="*/ 3634479 h 8864787"/>
                            <a:gd name="connsiteX31" fmla="*/ 621352 w 1607297"/>
                            <a:gd name="connsiteY31" fmla="*/ 3287642 h 8864787"/>
                            <a:gd name="connsiteX32" fmla="*/ 607906 w 1607297"/>
                            <a:gd name="connsiteY32" fmla="*/ 2929983 h 8864787"/>
                            <a:gd name="connsiteX33" fmla="*/ 632505 w 1607297"/>
                            <a:gd name="connsiteY33" fmla="*/ 2644806 h 8864787"/>
                            <a:gd name="connsiteX34" fmla="*/ 667270 w 1607297"/>
                            <a:gd name="connsiteY34" fmla="*/ 2438508 h 8864787"/>
                            <a:gd name="connsiteX35" fmla="*/ 740081 w 1607297"/>
                            <a:gd name="connsiteY35" fmla="*/ 2216470 h 8864787"/>
                            <a:gd name="connsiteX36" fmla="*/ 847165 w 1607297"/>
                            <a:gd name="connsiteY36" fmla="*/ 1993938 h 8864787"/>
                            <a:gd name="connsiteX37" fmla="*/ 968681 w 1607297"/>
                            <a:gd name="connsiteY37" fmla="*/ 1833884 h 8864787"/>
                            <a:gd name="connsiteX38" fmla="*/ 1049364 w 1607297"/>
                            <a:gd name="connsiteY38" fmla="*/ 1748118 h 8864787"/>
                            <a:gd name="connsiteX39" fmla="*/ 1174978 w 1607297"/>
                            <a:gd name="connsiteY39" fmla="*/ 1646117 h 8864787"/>
                            <a:gd name="connsiteX40" fmla="*/ 1289933 w 1607297"/>
                            <a:gd name="connsiteY40" fmla="*/ 1584949 h 8864787"/>
                            <a:gd name="connsiteX41" fmla="*/ 1384724 w 1607297"/>
                            <a:gd name="connsiteY41" fmla="*/ 1540344 h 8864787"/>
                            <a:gd name="connsiteX42" fmla="*/ 1508860 w 1607297"/>
                            <a:gd name="connsiteY42" fmla="*/ 1501479 h 8864787"/>
                            <a:gd name="connsiteX43" fmla="*/ 1607297 w 1607297"/>
                            <a:gd name="connsiteY43" fmla="*/ 1493116 h 8864787"/>
                            <a:gd name="connsiteX44" fmla="*/ 1607297 w 1607297"/>
                            <a:gd name="connsiteY44" fmla="*/ 0 h 8864787"/>
                            <a:gd name="connsiteX0" fmla="*/ 1609774 w 1609774"/>
                            <a:gd name="connsiteY0" fmla="*/ 0 h 8864787"/>
                            <a:gd name="connsiteX1" fmla="*/ 112843 w 1609774"/>
                            <a:gd name="connsiteY1" fmla="*/ 0 h 8864787"/>
                            <a:gd name="connsiteX2" fmla="*/ 70205 w 1609774"/>
                            <a:gd name="connsiteY2" fmla="*/ 470647 h 8864787"/>
                            <a:gd name="connsiteX3" fmla="*/ 43311 w 1609774"/>
                            <a:gd name="connsiteY3" fmla="*/ 914400 h 8864787"/>
                            <a:gd name="connsiteX4" fmla="*/ 16418 w 1609774"/>
                            <a:gd name="connsiteY4" fmla="*/ 1245326 h 8864787"/>
                            <a:gd name="connsiteX5" fmla="*/ 2477 w 1609774"/>
                            <a:gd name="connsiteY5" fmla="*/ 1757627 h 8864787"/>
                            <a:gd name="connsiteX6" fmla="*/ 2477 w 1609774"/>
                            <a:gd name="connsiteY6" fmla="*/ 2297151 h 8864787"/>
                            <a:gd name="connsiteX7" fmla="*/ 45113 w 1609774"/>
                            <a:gd name="connsiteY7" fmla="*/ 3141528 h 8864787"/>
                            <a:gd name="connsiteX8" fmla="*/ 91030 w 1609774"/>
                            <a:gd name="connsiteY8" fmla="*/ 3616274 h 8864787"/>
                            <a:gd name="connsiteX9" fmla="*/ 128583 w 1609774"/>
                            <a:gd name="connsiteY9" fmla="*/ 3980329 h 8864787"/>
                            <a:gd name="connsiteX10" fmla="*/ 193524 w 1609774"/>
                            <a:gd name="connsiteY10" fmla="*/ 4429658 h 8864787"/>
                            <a:gd name="connsiteX11" fmla="*/ 282077 w 1609774"/>
                            <a:gd name="connsiteY11" fmla="*/ 4924412 h 8864787"/>
                            <a:gd name="connsiteX12" fmla="*/ 352101 w 1609774"/>
                            <a:gd name="connsiteY12" fmla="*/ 5265672 h 8864787"/>
                            <a:gd name="connsiteX13" fmla="*/ 448524 w 1609774"/>
                            <a:gd name="connsiteY13" fmla="*/ 5687614 h 8864787"/>
                            <a:gd name="connsiteX14" fmla="*/ 556594 w 1609774"/>
                            <a:gd name="connsiteY14" fmla="*/ 6104473 h 8864787"/>
                            <a:gd name="connsiteX15" fmla="*/ 650724 w 1609774"/>
                            <a:gd name="connsiteY15" fmla="*/ 6441141 h 8864787"/>
                            <a:gd name="connsiteX16" fmla="*/ 825042 w 1609774"/>
                            <a:gd name="connsiteY16" fmla="*/ 6982630 h 8864787"/>
                            <a:gd name="connsiteX17" fmla="*/ 989195 w 1609774"/>
                            <a:gd name="connsiteY17" fmla="*/ 7451967 h 8864787"/>
                            <a:gd name="connsiteX18" fmla="*/ 1131536 w 1609774"/>
                            <a:gd name="connsiteY18" fmla="*/ 7818810 h 8864787"/>
                            <a:gd name="connsiteX19" fmla="*/ 1326359 w 1609774"/>
                            <a:gd name="connsiteY19" fmla="*/ 8265842 h 8864787"/>
                            <a:gd name="connsiteX20" fmla="*/ 1609774 w 1609774"/>
                            <a:gd name="connsiteY20" fmla="*/ 8864787 h 8864787"/>
                            <a:gd name="connsiteX21" fmla="*/ 1609774 w 1609774"/>
                            <a:gd name="connsiteY21" fmla="*/ 7386208 h 8864787"/>
                            <a:gd name="connsiteX22" fmla="*/ 1476078 w 1609774"/>
                            <a:gd name="connsiteY22" fmla="*/ 7051835 h 8864787"/>
                            <a:gd name="connsiteX23" fmla="*/ 1329962 w 1609774"/>
                            <a:gd name="connsiteY23" fmla="*/ 6648749 h 8864787"/>
                            <a:gd name="connsiteX24" fmla="*/ 1180736 w 1609774"/>
                            <a:gd name="connsiteY24" fmla="*/ 6188928 h 8864787"/>
                            <a:gd name="connsiteX25" fmla="*/ 1049053 w 1609774"/>
                            <a:gd name="connsiteY25" fmla="*/ 5713197 h 8864787"/>
                            <a:gd name="connsiteX26" fmla="*/ 946560 w 1609774"/>
                            <a:gd name="connsiteY26" fmla="*/ 5326512 h 8864787"/>
                            <a:gd name="connsiteX27" fmla="*/ 847348 w 1609774"/>
                            <a:gd name="connsiteY27" fmla="*/ 4853080 h 8864787"/>
                            <a:gd name="connsiteX28" fmla="*/ 768960 w 1609774"/>
                            <a:gd name="connsiteY28" fmla="*/ 4457538 h 8864787"/>
                            <a:gd name="connsiteX29" fmla="*/ 699428 w 1609774"/>
                            <a:gd name="connsiteY29" fmla="*/ 4008701 h 8864787"/>
                            <a:gd name="connsiteX30" fmla="*/ 655807 w 1609774"/>
                            <a:gd name="connsiteY30" fmla="*/ 3634479 h 8864787"/>
                            <a:gd name="connsiteX31" fmla="*/ 623829 w 1609774"/>
                            <a:gd name="connsiteY31" fmla="*/ 3287642 h 8864787"/>
                            <a:gd name="connsiteX32" fmla="*/ 610383 w 1609774"/>
                            <a:gd name="connsiteY32" fmla="*/ 2929983 h 8864787"/>
                            <a:gd name="connsiteX33" fmla="*/ 634982 w 1609774"/>
                            <a:gd name="connsiteY33" fmla="*/ 2644806 h 8864787"/>
                            <a:gd name="connsiteX34" fmla="*/ 669747 w 1609774"/>
                            <a:gd name="connsiteY34" fmla="*/ 2438508 h 8864787"/>
                            <a:gd name="connsiteX35" fmla="*/ 742558 w 1609774"/>
                            <a:gd name="connsiteY35" fmla="*/ 2216470 h 8864787"/>
                            <a:gd name="connsiteX36" fmla="*/ 849642 w 1609774"/>
                            <a:gd name="connsiteY36" fmla="*/ 1993938 h 8864787"/>
                            <a:gd name="connsiteX37" fmla="*/ 971158 w 1609774"/>
                            <a:gd name="connsiteY37" fmla="*/ 1833884 h 8864787"/>
                            <a:gd name="connsiteX38" fmla="*/ 1051841 w 1609774"/>
                            <a:gd name="connsiteY38" fmla="*/ 1748118 h 8864787"/>
                            <a:gd name="connsiteX39" fmla="*/ 1177455 w 1609774"/>
                            <a:gd name="connsiteY39" fmla="*/ 1646117 h 8864787"/>
                            <a:gd name="connsiteX40" fmla="*/ 1292410 w 1609774"/>
                            <a:gd name="connsiteY40" fmla="*/ 1584949 h 8864787"/>
                            <a:gd name="connsiteX41" fmla="*/ 1387201 w 1609774"/>
                            <a:gd name="connsiteY41" fmla="*/ 1540344 h 8864787"/>
                            <a:gd name="connsiteX42" fmla="*/ 1511337 w 1609774"/>
                            <a:gd name="connsiteY42" fmla="*/ 1501479 h 8864787"/>
                            <a:gd name="connsiteX43" fmla="*/ 1609774 w 1609774"/>
                            <a:gd name="connsiteY43" fmla="*/ 1493116 h 8864787"/>
                            <a:gd name="connsiteX44" fmla="*/ 1609774 w 1609774"/>
                            <a:gd name="connsiteY44" fmla="*/ 0 h 8864787"/>
                            <a:gd name="connsiteX0" fmla="*/ 1609774 w 1609774"/>
                            <a:gd name="connsiteY0" fmla="*/ 0 h 8864787"/>
                            <a:gd name="connsiteX1" fmla="*/ 112843 w 1609774"/>
                            <a:gd name="connsiteY1" fmla="*/ 0 h 8864787"/>
                            <a:gd name="connsiteX2" fmla="*/ 70205 w 1609774"/>
                            <a:gd name="connsiteY2" fmla="*/ 470647 h 8864787"/>
                            <a:gd name="connsiteX3" fmla="*/ 34948 w 1609774"/>
                            <a:gd name="connsiteY3" fmla="*/ 869794 h 8864787"/>
                            <a:gd name="connsiteX4" fmla="*/ 16418 w 1609774"/>
                            <a:gd name="connsiteY4" fmla="*/ 1245326 h 8864787"/>
                            <a:gd name="connsiteX5" fmla="*/ 2477 w 1609774"/>
                            <a:gd name="connsiteY5" fmla="*/ 1757627 h 8864787"/>
                            <a:gd name="connsiteX6" fmla="*/ 2477 w 1609774"/>
                            <a:gd name="connsiteY6" fmla="*/ 2297151 h 8864787"/>
                            <a:gd name="connsiteX7" fmla="*/ 45113 w 1609774"/>
                            <a:gd name="connsiteY7" fmla="*/ 3141528 h 8864787"/>
                            <a:gd name="connsiteX8" fmla="*/ 91030 w 1609774"/>
                            <a:gd name="connsiteY8" fmla="*/ 3616274 h 8864787"/>
                            <a:gd name="connsiteX9" fmla="*/ 128583 w 1609774"/>
                            <a:gd name="connsiteY9" fmla="*/ 3980329 h 8864787"/>
                            <a:gd name="connsiteX10" fmla="*/ 193524 w 1609774"/>
                            <a:gd name="connsiteY10" fmla="*/ 4429658 h 8864787"/>
                            <a:gd name="connsiteX11" fmla="*/ 282077 w 1609774"/>
                            <a:gd name="connsiteY11" fmla="*/ 4924412 h 8864787"/>
                            <a:gd name="connsiteX12" fmla="*/ 352101 w 1609774"/>
                            <a:gd name="connsiteY12" fmla="*/ 5265672 h 8864787"/>
                            <a:gd name="connsiteX13" fmla="*/ 448524 w 1609774"/>
                            <a:gd name="connsiteY13" fmla="*/ 5687614 h 8864787"/>
                            <a:gd name="connsiteX14" fmla="*/ 556594 w 1609774"/>
                            <a:gd name="connsiteY14" fmla="*/ 6104473 h 8864787"/>
                            <a:gd name="connsiteX15" fmla="*/ 650724 w 1609774"/>
                            <a:gd name="connsiteY15" fmla="*/ 6441141 h 8864787"/>
                            <a:gd name="connsiteX16" fmla="*/ 825042 w 1609774"/>
                            <a:gd name="connsiteY16" fmla="*/ 6982630 h 8864787"/>
                            <a:gd name="connsiteX17" fmla="*/ 989195 w 1609774"/>
                            <a:gd name="connsiteY17" fmla="*/ 7451967 h 8864787"/>
                            <a:gd name="connsiteX18" fmla="*/ 1131536 w 1609774"/>
                            <a:gd name="connsiteY18" fmla="*/ 7818810 h 8864787"/>
                            <a:gd name="connsiteX19" fmla="*/ 1326359 w 1609774"/>
                            <a:gd name="connsiteY19" fmla="*/ 8265842 h 8864787"/>
                            <a:gd name="connsiteX20" fmla="*/ 1609774 w 1609774"/>
                            <a:gd name="connsiteY20" fmla="*/ 8864787 h 8864787"/>
                            <a:gd name="connsiteX21" fmla="*/ 1609774 w 1609774"/>
                            <a:gd name="connsiteY21" fmla="*/ 7386208 h 8864787"/>
                            <a:gd name="connsiteX22" fmla="*/ 1476078 w 1609774"/>
                            <a:gd name="connsiteY22" fmla="*/ 7051835 h 8864787"/>
                            <a:gd name="connsiteX23" fmla="*/ 1329962 w 1609774"/>
                            <a:gd name="connsiteY23" fmla="*/ 6648749 h 8864787"/>
                            <a:gd name="connsiteX24" fmla="*/ 1180736 w 1609774"/>
                            <a:gd name="connsiteY24" fmla="*/ 6188928 h 8864787"/>
                            <a:gd name="connsiteX25" fmla="*/ 1049053 w 1609774"/>
                            <a:gd name="connsiteY25" fmla="*/ 5713197 h 8864787"/>
                            <a:gd name="connsiteX26" fmla="*/ 946560 w 1609774"/>
                            <a:gd name="connsiteY26" fmla="*/ 5326512 h 8864787"/>
                            <a:gd name="connsiteX27" fmla="*/ 847348 w 1609774"/>
                            <a:gd name="connsiteY27" fmla="*/ 4853080 h 8864787"/>
                            <a:gd name="connsiteX28" fmla="*/ 768960 w 1609774"/>
                            <a:gd name="connsiteY28" fmla="*/ 4457538 h 8864787"/>
                            <a:gd name="connsiteX29" fmla="*/ 699428 w 1609774"/>
                            <a:gd name="connsiteY29" fmla="*/ 4008701 h 8864787"/>
                            <a:gd name="connsiteX30" fmla="*/ 655807 w 1609774"/>
                            <a:gd name="connsiteY30" fmla="*/ 3634479 h 8864787"/>
                            <a:gd name="connsiteX31" fmla="*/ 623829 w 1609774"/>
                            <a:gd name="connsiteY31" fmla="*/ 3287642 h 8864787"/>
                            <a:gd name="connsiteX32" fmla="*/ 610383 w 1609774"/>
                            <a:gd name="connsiteY32" fmla="*/ 2929983 h 8864787"/>
                            <a:gd name="connsiteX33" fmla="*/ 634982 w 1609774"/>
                            <a:gd name="connsiteY33" fmla="*/ 2644806 h 8864787"/>
                            <a:gd name="connsiteX34" fmla="*/ 669747 w 1609774"/>
                            <a:gd name="connsiteY34" fmla="*/ 2438508 h 8864787"/>
                            <a:gd name="connsiteX35" fmla="*/ 742558 w 1609774"/>
                            <a:gd name="connsiteY35" fmla="*/ 2216470 h 8864787"/>
                            <a:gd name="connsiteX36" fmla="*/ 849642 w 1609774"/>
                            <a:gd name="connsiteY36" fmla="*/ 1993938 h 8864787"/>
                            <a:gd name="connsiteX37" fmla="*/ 971158 w 1609774"/>
                            <a:gd name="connsiteY37" fmla="*/ 1833884 h 8864787"/>
                            <a:gd name="connsiteX38" fmla="*/ 1051841 w 1609774"/>
                            <a:gd name="connsiteY38" fmla="*/ 1748118 h 8864787"/>
                            <a:gd name="connsiteX39" fmla="*/ 1177455 w 1609774"/>
                            <a:gd name="connsiteY39" fmla="*/ 1646117 h 8864787"/>
                            <a:gd name="connsiteX40" fmla="*/ 1292410 w 1609774"/>
                            <a:gd name="connsiteY40" fmla="*/ 1584949 h 8864787"/>
                            <a:gd name="connsiteX41" fmla="*/ 1387201 w 1609774"/>
                            <a:gd name="connsiteY41" fmla="*/ 1540344 h 8864787"/>
                            <a:gd name="connsiteX42" fmla="*/ 1511337 w 1609774"/>
                            <a:gd name="connsiteY42" fmla="*/ 1501479 h 8864787"/>
                            <a:gd name="connsiteX43" fmla="*/ 1609774 w 1609774"/>
                            <a:gd name="connsiteY43" fmla="*/ 1493116 h 8864787"/>
                            <a:gd name="connsiteX44" fmla="*/ 1609774 w 1609774"/>
                            <a:gd name="connsiteY44" fmla="*/ 0 h 8864787"/>
                            <a:gd name="connsiteX0" fmla="*/ 1609774 w 1609774"/>
                            <a:gd name="connsiteY0" fmla="*/ 0 h 8864787"/>
                            <a:gd name="connsiteX1" fmla="*/ 112843 w 1609774"/>
                            <a:gd name="connsiteY1" fmla="*/ 0 h 8864787"/>
                            <a:gd name="connsiteX2" fmla="*/ 67417 w 1609774"/>
                            <a:gd name="connsiteY2" fmla="*/ 437192 h 8864787"/>
                            <a:gd name="connsiteX3" fmla="*/ 34948 w 1609774"/>
                            <a:gd name="connsiteY3" fmla="*/ 869794 h 8864787"/>
                            <a:gd name="connsiteX4" fmla="*/ 16418 w 1609774"/>
                            <a:gd name="connsiteY4" fmla="*/ 1245326 h 8864787"/>
                            <a:gd name="connsiteX5" fmla="*/ 2477 w 1609774"/>
                            <a:gd name="connsiteY5" fmla="*/ 1757627 h 8864787"/>
                            <a:gd name="connsiteX6" fmla="*/ 2477 w 1609774"/>
                            <a:gd name="connsiteY6" fmla="*/ 2297151 h 8864787"/>
                            <a:gd name="connsiteX7" fmla="*/ 45113 w 1609774"/>
                            <a:gd name="connsiteY7" fmla="*/ 3141528 h 8864787"/>
                            <a:gd name="connsiteX8" fmla="*/ 91030 w 1609774"/>
                            <a:gd name="connsiteY8" fmla="*/ 3616274 h 8864787"/>
                            <a:gd name="connsiteX9" fmla="*/ 128583 w 1609774"/>
                            <a:gd name="connsiteY9" fmla="*/ 3980329 h 8864787"/>
                            <a:gd name="connsiteX10" fmla="*/ 193524 w 1609774"/>
                            <a:gd name="connsiteY10" fmla="*/ 4429658 h 8864787"/>
                            <a:gd name="connsiteX11" fmla="*/ 282077 w 1609774"/>
                            <a:gd name="connsiteY11" fmla="*/ 4924412 h 8864787"/>
                            <a:gd name="connsiteX12" fmla="*/ 352101 w 1609774"/>
                            <a:gd name="connsiteY12" fmla="*/ 5265672 h 8864787"/>
                            <a:gd name="connsiteX13" fmla="*/ 448524 w 1609774"/>
                            <a:gd name="connsiteY13" fmla="*/ 5687614 h 8864787"/>
                            <a:gd name="connsiteX14" fmla="*/ 556594 w 1609774"/>
                            <a:gd name="connsiteY14" fmla="*/ 6104473 h 8864787"/>
                            <a:gd name="connsiteX15" fmla="*/ 650724 w 1609774"/>
                            <a:gd name="connsiteY15" fmla="*/ 6441141 h 8864787"/>
                            <a:gd name="connsiteX16" fmla="*/ 825042 w 1609774"/>
                            <a:gd name="connsiteY16" fmla="*/ 6982630 h 8864787"/>
                            <a:gd name="connsiteX17" fmla="*/ 989195 w 1609774"/>
                            <a:gd name="connsiteY17" fmla="*/ 7451967 h 8864787"/>
                            <a:gd name="connsiteX18" fmla="*/ 1131536 w 1609774"/>
                            <a:gd name="connsiteY18" fmla="*/ 7818810 h 8864787"/>
                            <a:gd name="connsiteX19" fmla="*/ 1326359 w 1609774"/>
                            <a:gd name="connsiteY19" fmla="*/ 8265842 h 8864787"/>
                            <a:gd name="connsiteX20" fmla="*/ 1609774 w 1609774"/>
                            <a:gd name="connsiteY20" fmla="*/ 8864787 h 8864787"/>
                            <a:gd name="connsiteX21" fmla="*/ 1609774 w 1609774"/>
                            <a:gd name="connsiteY21" fmla="*/ 7386208 h 8864787"/>
                            <a:gd name="connsiteX22" fmla="*/ 1476078 w 1609774"/>
                            <a:gd name="connsiteY22" fmla="*/ 7051835 h 8864787"/>
                            <a:gd name="connsiteX23" fmla="*/ 1329962 w 1609774"/>
                            <a:gd name="connsiteY23" fmla="*/ 6648749 h 8864787"/>
                            <a:gd name="connsiteX24" fmla="*/ 1180736 w 1609774"/>
                            <a:gd name="connsiteY24" fmla="*/ 6188928 h 8864787"/>
                            <a:gd name="connsiteX25" fmla="*/ 1049053 w 1609774"/>
                            <a:gd name="connsiteY25" fmla="*/ 5713197 h 8864787"/>
                            <a:gd name="connsiteX26" fmla="*/ 946560 w 1609774"/>
                            <a:gd name="connsiteY26" fmla="*/ 5326512 h 8864787"/>
                            <a:gd name="connsiteX27" fmla="*/ 847348 w 1609774"/>
                            <a:gd name="connsiteY27" fmla="*/ 4853080 h 8864787"/>
                            <a:gd name="connsiteX28" fmla="*/ 768960 w 1609774"/>
                            <a:gd name="connsiteY28" fmla="*/ 4457538 h 8864787"/>
                            <a:gd name="connsiteX29" fmla="*/ 699428 w 1609774"/>
                            <a:gd name="connsiteY29" fmla="*/ 4008701 h 8864787"/>
                            <a:gd name="connsiteX30" fmla="*/ 655807 w 1609774"/>
                            <a:gd name="connsiteY30" fmla="*/ 3634479 h 8864787"/>
                            <a:gd name="connsiteX31" fmla="*/ 623829 w 1609774"/>
                            <a:gd name="connsiteY31" fmla="*/ 3287642 h 8864787"/>
                            <a:gd name="connsiteX32" fmla="*/ 610383 w 1609774"/>
                            <a:gd name="connsiteY32" fmla="*/ 2929983 h 8864787"/>
                            <a:gd name="connsiteX33" fmla="*/ 634982 w 1609774"/>
                            <a:gd name="connsiteY33" fmla="*/ 2644806 h 8864787"/>
                            <a:gd name="connsiteX34" fmla="*/ 669747 w 1609774"/>
                            <a:gd name="connsiteY34" fmla="*/ 2438508 h 8864787"/>
                            <a:gd name="connsiteX35" fmla="*/ 742558 w 1609774"/>
                            <a:gd name="connsiteY35" fmla="*/ 2216470 h 8864787"/>
                            <a:gd name="connsiteX36" fmla="*/ 849642 w 1609774"/>
                            <a:gd name="connsiteY36" fmla="*/ 1993938 h 8864787"/>
                            <a:gd name="connsiteX37" fmla="*/ 971158 w 1609774"/>
                            <a:gd name="connsiteY37" fmla="*/ 1833884 h 8864787"/>
                            <a:gd name="connsiteX38" fmla="*/ 1051841 w 1609774"/>
                            <a:gd name="connsiteY38" fmla="*/ 1748118 h 8864787"/>
                            <a:gd name="connsiteX39" fmla="*/ 1177455 w 1609774"/>
                            <a:gd name="connsiteY39" fmla="*/ 1646117 h 8864787"/>
                            <a:gd name="connsiteX40" fmla="*/ 1292410 w 1609774"/>
                            <a:gd name="connsiteY40" fmla="*/ 1584949 h 8864787"/>
                            <a:gd name="connsiteX41" fmla="*/ 1387201 w 1609774"/>
                            <a:gd name="connsiteY41" fmla="*/ 1540344 h 8864787"/>
                            <a:gd name="connsiteX42" fmla="*/ 1511337 w 1609774"/>
                            <a:gd name="connsiteY42" fmla="*/ 1501479 h 8864787"/>
                            <a:gd name="connsiteX43" fmla="*/ 1609774 w 1609774"/>
                            <a:gd name="connsiteY43" fmla="*/ 1493116 h 8864787"/>
                            <a:gd name="connsiteX44" fmla="*/ 1609774 w 1609774"/>
                            <a:gd name="connsiteY44" fmla="*/ 0 h 88647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1609774" h="8864787">
                              <a:moveTo>
                                <a:pt x="1609774" y="0"/>
                              </a:moveTo>
                              <a:lnTo>
                                <a:pt x="112843" y="0"/>
                              </a:lnTo>
                              <a:lnTo>
                                <a:pt x="67417" y="437192"/>
                              </a:lnTo>
                              <a:lnTo>
                                <a:pt x="34948" y="869794"/>
                              </a:lnTo>
                              <a:lnTo>
                                <a:pt x="16418" y="1245326"/>
                              </a:lnTo>
                              <a:cubicBezTo>
                                <a:pt x="3407" y="1457911"/>
                                <a:pt x="7124" y="1536678"/>
                                <a:pt x="2477" y="1757627"/>
                              </a:cubicBezTo>
                              <a:cubicBezTo>
                                <a:pt x="-3098" y="1973711"/>
                                <a:pt x="2477" y="2117310"/>
                                <a:pt x="2477" y="2297151"/>
                              </a:cubicBezTo>
                              <a:cubicBezTo>
                                <a:pt x="7560" y="2582327"/>
                                <a:pt x="26090" y="2831262"/>
                                <a:pt x="45113" y="3141528"/>
                              </a:cubicBezTo>
                              <a:lnTo>
                                <a:pt x="91030" y="3616274"/>
                              </a:lnTo>
                              <a:lnTo>
                                <a:pt x="128583" y="3980329"/>
                              </a:lnTo>
                              <a:lnTo>
                                <a:pt x="193524" y="4429658"/>
                              </a:lnTo>
                              <a:lnTo>
                                <a:pt x="282077" y="4924412"/>
                              </a:lnTo>
                              <a:lnTo>
                                <a:pt x="352101" y="5265672"/>
                              </a:lnTo>
                              <a:lnTo>
                                <a:pt x="448524" y="5687614"/>
                              </a:lnTo>
                              <a:cubicBezTo>
                                <a:pt x="487335" y="5843294"/>
                                <a:pt x="520571" y="5965520"/>
                                <a:pt x="556594" y="6104473"/>
                              </a:cubicBezTo>
                              <a:lnTo>
                                <a:pt x="650724" y="6441141"/>
                              </a:lnTo>
                              <a:lnTo>
                                <a:pt x="825042" y="6982630"/>
                              </a:lnTo>
                              <a:lnTo>
                                <a:pt x="989195" y="7451967"/>
                              </a:lnTo>
                              <a:lnTo>
                                <a:pt x="1131536" y="7818810"/>
                              </a:lnTo>
                              <a:lnTo>
                                <a:pt x="1326359" y="8265842"/>
                              </a:lnTo>
                              <a:cubicBezTo>
                                <a:pt x="1434771" y="8524035"/>
                                <a:pt x="1515302" y="8665139"/>
                                <a:pt x="1609774" y="8864787"/>
                              </a:cubicBezTo>
                              <a:cubicBezTo>
                                <a:pt x="1606986" y="8388655"/>
                                <a:pt x="1609774" y="7879068"/>
                                <a:pt x="1609774" y="7386208"/>
                              </a:cubicBezTo>
                              <a:lnTo>
                                <a:pt x="1476078" y="7051835"/>
                              </a:lnTo>
                              <a:lnTo>
                                <a:pt x="1329962" y="6648749"/>
                              </a:lnTo>
                              <a:lnTo>
                                <a:pt x="1180736" y="6188928"/>
                              </a:lnTo>
                              <a:lnTo>
                                <a:pt x="1049053" y="5713197"/>
                              </a:lnTo>
                              <a:cubicBezTo>
                                <a:pt x="1013959" y="5592666"/>
                                <a:pt x="987229" y="5480497"/>
                                <a:pt x="946560" y="5326512"/>
                              </a:cubicBezTo>
                              <a:cubicBezTo>
                                <a:pt x="893973" y="5115731"/>
                                <a:pt x="880419" y="5010891"/>
                                <a:pt x="847348" y="4853080"/>
                              </a:cubicBezTo>
                              <a:cubicBezTo>
                                <a:pt x="801703" y="4648750"/>
                                <a:pt x="795089" y="4589385"/>
                                <a:pt x="768960" y="4457538"/>
                              </a:cubicBezTo>
                              <a:cubicBezTo>
                                <a:pt x="748571" y="4310714"/>
                                <a:pt x="719817" y="4152738"/>
                                <a:pt x="699428" y="4008701"/>
                              </a:cubicBezTo>
                              <a:cubicBezTo>
                                <a:pt x="683958" y="3846790"/>
                                <a:pt x="674066" y="3785239"/>
                                <a:pt x="655807" y="3634479"/>
                              </a:cubicBezTo>
                              <a:cubicBezTo>
                                <a:pt x="640501" y="3500282"/>
                                <a:pt x="633560" y="3413476"/>
                                <a:pt x="623829" y="3287642"/>
                              </a:cubicBezTo>
                              <a:cubicBezTo>
                                <a:pt x="609124" y="3109878"/>
                                <a:pt x="611146" y="3054779"/>
                                <a:pt x="610383" y="2929983"/>
                              </a:cubicBezTo>
                              <a:cubicBezTo>
                                <a:pt x="620442" y="2737349"/>
                                <a:pt x="619349" y="2762167"/>
                                <a:pt x="634982" y="2644806"/>
                              </a:cubicBezTo>
                              <a:cubicBezTo>
                                <a:pt x="646570" y="2561171"/>
                                <a:pt x="644220" y="2555597"/>
                                <a:pt x="669747" y="2438508"/>
                              </a:cubicBezTo>
                              <a:cubicBezTo>
                                <a:pt x="696805" y="2339403"/>
                                <a:pt x="718288" y="2290483"/>
                                <a:pt x="742558" y="2216470"/>
                              </a:cubicBezTo>
                              <a:cubicBezTo>
                                <a:pt x="788475" y="2102333"/>
                                <a:pt x="814877" y="2063469"/>
                                <a:pt x="849642" y="1993938"/>
                              </a:cubicBezTo>
                              <a:lnTo>
                                <a:pt x="971158" y="1833884"/>
                              </a:lnTo>
                              <a:lnTo>
                                <a:pt x="1051841" y="1748118"/>
                              </a:lnTo>
                              <a:lnTo>
                                <a:pt x="1177455" y="1646117"/>
                              </a:lnTo>
                              <a:cubicBezTo>
                                <a:pt x="1222279" y="1619223"/>
                                <a:pt x="1257452" y="1602578"/>
                                <a:pt x="1292410" y="1584949"/>
                              </a:cubicBezTo>
                              <a:cubicBezTo>
                                <a:pt x="1327368" y="1567320"/>
                                <a:pt x="1350713" y="1554256"/>
                                <a:pt x="1387201" y="1540344"/>
                              </a:cubicBezTo>
                              <a:cubicBezTo>
                                <a:pt x="1423689" y="1526432"/>
                                <a:pt x="1477393" y="1509787"/>
                                <a:pt x="1511337" y="1501479"/>
                              </a:cubicBezTo>
                              <a:lnTo>
                                <a:pt x="1609774" y="1493116"/>
                              </a:lnTo>
                              <a:lnTo>
                                <a:pt x="1609774" y="0"/>
                              </a:lnTo>
                              <a:close/>
                            </a:path>
                          </a:pathLst>
                        </a:custGeom>
                        <a:solidFill>
                          <a:srgbClr val="1BAFE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F6343" id="Freeform 5" o:spid="_x0000_s1026" alt="&quot;&quot;" style="position:absolute;margin-left:407.95pt;margin-top:-57.7pt;width:148.45pt;height:847.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09774,886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" path="m1609774,l112843,,67417,437192,34948,869794,16418,1245326c3407,1457911,7124,1536678,2477,1757627v-5575,216084,,359683,,539524c7560,2582327,26090,2831262,45113,3141528r45917,474746l128583,3980329r64941,449329l282077,4924412r70024,341260l448524,5687614v38811,155680,72047,277906,108070,416859l650724,6441141r174318,541489l989195,7451967r142341,366843l1326359,8265842v108412,258193,188943,399297,283415,598945c1606986,8388655,1609774,7879068,1609774,7386208l1476078,7051835,1329962,6648749,1180736,6188928,1049053,5713197c1013959,5592666,987229,5480497,946560,5326512,893973,5115731,880419,5010891,847348,4853080,801703,4648750,795089,4589385,768960,4457538,748571,4310714,719817,4152738,699428,4008701,683958,3846790,674066,3785239,655807,3634479,640501,3500282,633560,3413476,623829,3287642,609124,3109878,611146,3054779,610383,2929983v10059,-192634,8966,-167816,24599,-285177c646570,2561171,644220,2555597,669747,2438508v27058,-99105,48541,-148025,72811,-222038c788475,2102333,814877,2063469,849642,1993938l971158,1833884r80683,-85766l1177455,1646117v44824,-26894,79997,-43539,114955,-61168c1327368,1567320,1350713,1554256,1387201,1540344v36488,-13912,90192,-30557,124136,-38865l1609774,1493116,1609774,xe" fillcolor="#1bafe6" stroked="f" strokeweight="1pt">
                <v:stroke joinstyle="miter"/>
                <v:path arrowok="t" o:connecttype="custom" o:connectlocs="1885315,0;132158,0;78957,530914;40930,1056254;19228,1512290;2901,2134414;2901,2789597;52835,3814986;106611,4391504;150592,4833603;226649,5379256;330359,5980071;412369,6394488;525297,6906883;651865,7413105;762107,7821946;966262,8479515;1158513,9049465;1325218,9494949;1553389,10037813;1885315,10765155;1885315,8969609;1728735,8563556;1557608,8074059;1382840,7515665;1228617,6937950;1108580,6468371;992386,5893448;900581,5413112;819147,4868057;768060,4413612;730608,3992423;714861,3558091;743670,3211780;784386,2961257;869660,2691621;995073,2421384;1137389,2227019;1231882,2122867;1378997,1998999;1513629,1924719;1624645,1870552;1770029,1823355;1885315,1813199;1885315,0" o:connectangles="0,0,0,0,0,0,0,0,0,0,0,0,0,0,0,0,0,0,0,0,0,0,0,0,0,0,0,0,0,0,0,0,0,0,0,0,0,0,0,0,0,0,0,0,0"/>
              </v:shape>
            </w:pict>
          </mc:Fallback>
        </mc:AlternateContent>
      </w:r>
      <w:r w:rsidRPr="00691A9E">
        <w:rPr>
          <w:noProof/>
          <w:color w:val="0F9DE0"/>
        </w:rPr>
        <mc:AlternateContent>
          <mc:Choice Requires="wps">
            <w:drawing>
              <wp:anchor distT="0" distB="0" distL="114300" distR="114300" simplePos="0" relativeHeight="251660288" behindDoc="1" locked="0" layoutInCell="1" allowOverlap="1" wp14:anchorId="1F5BC8FC" wp14:editId="312D3153">
                <wp:simplePos x="0" y="0"/>
                <wp:positionH relativeFrom="column">
                  <wp:posOffset>-539115</wp:posOffset>
                </wp:positionH>
                <wp:positionV relativeFrom="paragraph">
                  <wp:posOffset>-731520</wp:posOffset>
                </wp:positionV>
                <wp:extent cx="7605395" cy="3983990"/>
                <wp:effectExtent l="0" t="0" r="0" b="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5395" cy="3983990"/>
                        </a:xfrm>
                        <a:prstGeom prst="rect">
                          <a:avLst/>
                        </a:prstGeom>
                        <a:solidFill>
                          <a:srgbClr val="0F9D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B6433" id="Rectangle 12" o:spid="_x0000_s1026" alt="&quot;&quot;" style="position:absolute;margin-left:-42.45pt;margin-top:-57.6pt;width:598.85pt;height:313.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" fillcolor="#0f9de0" stroked="f" strokeweight="1pt"/>
            </w:pict>
          </mc:Fallback>
        </mc:AlternateContent>
      </w:r>
      <w:r w:rsidR="007A6900" w:rsidRPr="008F7BB1">
        <w:rPr>
          <w:noProof/>
        </w:rPr>
        <w:drawing>
          <wp:anchor distT="0" distB="0" distL="114300" distR="114300" simplePos="0" relativeHeight="251661312" behindDoc="0" locked="0" layoutInCell="1" allowOverlap="1" wp14:anchorId="160F6079" wp14:editId="409EEB54">
            <wp:simplePos x="0" y="0"/>
            <wp:positionH relativeFrom="column">
              <wp:posOffset>5641975</wp:posOffset>
            </wp:positionH>
            <wp:positionV relativeFrom="paragraph">
              <wp:posOffset>-337820</wp:posOffset>
            </wp:positionV>
            <wp:extent cx="1052830" cy="948690"/>
            <wp:effectExtent l="0" t="0" r="1270" b="381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1"/>
                    <a:stretch>
                      <a:fillRect/>
                    </a:stretch>
                  </pic:blipFill>
                  <pic:spPr>
                    <a:xfrm>
                      <a:off x="0" y="0"/>
                      <a:ext cx="1052830" cy="948690"/>
                    </a:xfrm>
                    <a:prstGeom prst="rect">
                      <a:avLst/>
                    </a:prstGeom>
                  </pic:spPr>
                </pic:pic>
              </a:graphicData>
            </a:graphic>
            <wp14:sizeRelH relativeFrom="page">
              <wp14:pctWidth>0</wp14:pctWidth>
            </wp14:sizeRelH>
            <wp14:sizeRelV relativeFrom="page">
              <wp14:pctHeight>0</wp14:pctHeight>
            </wp14:sizeRelV>
          </wp:anchor>
        </w:drawing>
      </w:r>
      <w:bookmarkStart w:id="3" w:name="_Toc127710512"/>
      <w:bookmarkStart w:id="4" w:name="_Toc127789239"/>
      <w:bookmarkEnd w:id="0"/>
      <w:bookmarkEnd w:id="1"/>
      <w:bookmarkEnd w:id="2"/>
      <w:r w:rsidR="0023153D">
        <w:t xml:space="preserve">Weybridge Library Transformation </w:t>
      </w:r>
    </w:p>
    <w:p w14:paraId="20FB94E6" w14:textId="4EE0AC23" w:rsidR="008F7BB1" w:rsidRDefault="00275F74" w:rsidP="00744B6D">
      <w:pPr>
        <w:pStyle w:val="Heading1"/>
      </w:pPr>
      <w:r>
        <w:t xml:space="preserve">Screen Reader Accessible Survey </w:t>
      </w:r>
    </w:p>
    <w:bookmarkEnd w:id="3"/>
    <w:bookmarkEnd w:id="4"/>
    <w:p w14:paraId="48D8D9CE" w14:textId="6720034F" w:rsidR="00F37DA9" w:rsidRPr="00DF6B71" w:rsidRDefault="00F37DA9" w:rsidP="008F7BB1">
      <w:pPr>
        <w:rPr>
          <w:b/>
          <w:bCs/>
          <w:sz w:val="36"/>
          <w:szCs w:val="36"/>
        </w:rPr>
      </w:pPr>
      <w:r w:rsidRPr="00DF6B71">
        <w:rPr>
          <w:b/>
          <w:bCs/>
          <w:sz w:val="36"/>
          <w:szCs w:val="36"/>
        </w:rPr>
        <w:br w:type="page"/>
      </w:r>
    </w:p>
    <w:p w14:paraId="688BF4F6" w14:textId="77777777" w:rsidR="00275F74" w:rsidRPr="00805EA6" w:rsidRDefault="00275F74" w:rsidP="00275F74">
      <w:pPr>
        <w:pStyle w:val="Heading2"/>
        <w:rPr>
          <w:rFonts w:cs="Arial"/>
        </w:rPr>
      </w:pPr>
      <w:r w:rsidRPr="00805EA6">
        <w:rPr>
          <w:rFonts w:cs="Arial"/>
        </w:rPr>
        <w:lastRenderedPageBreak/>
        <w:t>Overview</w:t>
      </w:r>
    </w:p>
    <w:p w14:paraId="667F4FE3" w14:textId="77777777" w:rsidR="00A023E0" w:rsidRPr="00A023E0" w:rsidRDefault="00A023E0" w:rsidP="00A023E0">
      <w:pPr>
        <w:jc w:val="both"/>
        <w:rPr>
          <w:sz w:val="28"/>
          <w:szCs w:val="28"/>
        </w:rPr>
      </w:pPr>
      <w:r w:rsidRPr="00A023E0">
        <w:rPr>
          <w:sz w:val="28"/>
          <w:szCs w:val="28"/>
        </w:rPr>
        <w:t xml:space="preserve">We want to hear what you think of the design for Weybridge library. The comments you give will be invaluable in helping us ensure the space is as relevant to our customers as possible. </w:t>
      </w:r>
    </w:p>
    <w:p w14:paraId="3D28AF47" w14:textId="77777777" w:rsidR="00A023E0" w:rsidRPr="00A023E0" w:rsidRDefault="00A023E0" w:rsidP="00A023E0">
      <w:pPr>
        <w:jc w:val="both"/>
        <w:rPr>
          <w:sz w:val="28"/>
          <w:szCs w:val="28"/>
        </w:rPr>
      </w:pPr>
      <w:r w:rsidRPr="00A023E0">
        <w:rPr>
          <w:sz w:val="28"/>
          <w:szCs w:val="28"/>
        </w:rPr>
        <w:t xml:space="preserve">We want to hear what you think of the design for Weybridge library. The comments you give will be invaluable in helping us ensure the space is as relevant to our customers as possible. </w:t>
      </w:r>
    </w:p>
    <w:p w14:paraId="5CD8FB47" w14:textId="77777777" w:rsidR="00A023E0" w:rsidRPr="00A023E0" w:rsidRDefault="00A023E0" w:rsidP="00A023E0">
      <w:pPr>
        <w:jc w:val="both"/>
        <w:rPr>
          <w:sz w:val="28"/>
          <w:szCs w:val="28"/>
        </w:rPr>
      </w:pPr>
      <w:r w:rsidRPr="00A023E0">
        <w:rPr>
          <w:sz w:val="28"/>
          <w:szCs w:val="28"/>
        </w:rPr>
        <w:t xml:space="preserve">We are seeking </w:t>
      </w:r>
      <w:r w:rsidRPr="0023153D">
        <w:rPr>
          <w:sz w:val="28"/>
          <w:szCs w:val="28"/>
        </w:rPr>
        <w:t>feedback specifically on</w:t>
      </w:r>
      <w:r w:rsidRPr="00A023E0">
        <w:rPr>
          <w:sz w:val="28"/>
          <w:szCs w:val="28"/>
        </w:rPr>
        <w:t xml:space="preserve"> the library element of the designs. Please keep this in mind when answering the questions below. </w:t>
      </w:r>
    </w:p>
    <w:p w14:paraId="26CD91E9" w14:textId="76CB7CA8" w:rsidR="00275F74" w:rsidRPr="00805EA6" w:rsidRDefault="00275F74" w:rsidP="00275F74">
      <w:pPr>
        <w:pStyle w:val="Heading2"/>
        <w:rPr>
          <w:rFonts w:cs="Arial"/>
          <w:shd w:val="clear" w:color="auto" w:fill="FFFFFF"/>
        </w:rPr>
      </w:pPr>
      <w:r w:rsidRPr="00805EA6">
        <w:rPr>
          <w:rFonts w:cs="Arial"/>
          <w:shd w:val="clear" w:color="auto" w:fill="FFFFFF"/>
        </w:rPr>
        <w:t>Closing date</w:t>
      </w:r>
    </w:p>
    <w:p w14:paraId="6D1FE9F6" w14:textId="786B9C3F" w:rsidR="00275F74" w:rsidRPr="00805EA6" w:rsidRDefault="00275F74" w:rsidP="00275F74">
      <w:pPr>
        <w:rPr>
          <w:rFonts w:cs="Arial"/>
          <w:sz w:val="28"/>
          <w:szCs w:val="28"/>
        </w:rPr>
      </w:pPr>
      <w:r w:rsidRPr="00805EA6">
        <w:rPr>
          <w:rFonts w:cs="Arial"/>
          <w:color w:val="202A30"/>
          <w:sz w:val="28"/>
          <w:szCs w:val="28"/>
          <w:shd w:val="clear" w:color="auto" w:fill="FFFFFF"/>
        </w:rPr>
        <w:t xml:space="preserve">The closing date for the survey is </w:t>
      </w:r>
      <w:r w:rsidR="00A023E0" w:rsidRPr="0023153D">
        <w:rPr>
          <w:rFonts w:cs="Arial"/>
          <w:color w:val="202A30"/>
          <w:sz w:val="28"/>
          <w:szCs w:val="28"/>
          <w:shd w:val="clear" w:color="auto" w:fill="FFFFFF"/>
        </w:rPr>
        <w:t>Wednesday 7 February 2024</w:t>
      </w:r>
      <w:r w:rsidR="00A023E0">
        <w:rPr>
          <w:rFonts w:cs="Arial"/>
          <w:color w:val="202A30"/>
          <w:sz w:val="28"/>
          <w:szCs w:val="28"/>
          <w:shd w:val="clear" w:color="auto" w:fill="FFFFFF"/>
        </w:rPr>
        <w:t>.</w:t>
      </w:r>
    </w:p>
    <w:p w14:paraId="728C218C" w14:textId="0FF40308" w:rsidR="00275F74" w:rsidRPr="00805EA6" w:rsidRDefault="00275F74" w:rsidP="00D90A15">
      <w:pPr>
        <w:pStyle w:val="Heading2"/>
        <w:rPr>
          <w:rFonts w:cs="Arial"/>
          <w:shd w:val="clear" w:color="auto" w:fill="FFFFFF"/>
        </w:rPr>
      </w:pPr>
      <w:r w:rsidRPr="00805EA6">
        <w:rPr>
          <w:rFonts w:cs="Arial"/>
          <w:shd w:val="clear" w:color="auto" w:fill="FFFFFF"/>
        </w:rPr>
        <w:t>Survey questions</w:t>
      </w:r>
    </w:p>
    <w:p w14:paraId="67C3532C" w14:textId="77777777" w:rsidR="005E3CD8" w:rsidRPr="00A023E0" w:rsidRDefault="005E3CD8" w:rsidP="00FF1C20">
      <w:pPr>
        <w:pStyle w:val="Heading3"/>
      </w:pPr>
      <w:r w:rsidRPr="00A023E0">
        <w:t>Question 1: Overall, how do you feel the library design presented in these plans?</w:t>
      </w:r>
    </w:p>
    <w:p w14:paraId="1D5D9EEA" w14:textId="77777777" w:rsidR="005E3CD8" w:rsidRPr="00B15EB9" w:rsidRDefault="005E3CD8" w:rsidP="00B15EB9">
      <w:pPr>
        <w:pStyle w:val="ListParagraph"/>
        <w:numPr>
          <w:ilvl w:val="0"/>
          <w:numId w:val="40"/>
        </w:numPr>
        <w:rPr>
          <w:sz w:val="28"/>
          <w:szCs w:val="28"/>
        </w:rPr>
      </w:pPr>
      <w:r w:rsidRPr="00B15EB9">
        <w:rPr>
          <w:sz w:val="28"/>
          <w:szCs w:val="28"/>
        </w:rPr>
        <w:t xml:space="preserve">Very happy </w:t>
      </w:r>
    </w:p>
    <w:p w14:paraId="1D3FD95C" w14:textId="77777777" w:rsidR="005E3CD8" w:rsidRPr="00B15EB9" w:rsidRDefault="005E3CD8" w:rsidP="00B15EB9">
      <w:pPr>
        <w:pStyle w:val="ListParagraph"/>
        <w:numPr>
          <w:ilvl w:val="0"/>
          <w:numId w:val="40"/>
        </w:numPr>
        <w:rPr>
          <w:sz w:val="28"/>
          <w:szCs w:val="28"/>
        </w:rPr>
      </w:pPr>
      <w:r w:rsidRPr="00B15EB9">
        <w:rPr>
          <w:sz w:val="28"/>
          <w:szCs w:val="28"/>
        </w:rPr>
        <w:t xml:space="preserve">Happy </w:t>
      </w:r>
    </w:p>
    <w:p w14:paraId="3BD7757A" w14:textId="77777777" w:rsidR="005E3CD8" w:rsidRPr="00B15EB9" w:rsidRDefault="005E3CD8" w:rsidP="00B15EB9">
      <w:pPr>
        <w:pStyle w:val="ListParagraph"/>
        <w:numPr>
          <w:ilvl w:val="0"/>
          <w:numId w:val="40"/>
        </w:numPr>
        <w:rPr>
          <w:sz w:val="28"/>
          <w:szCs w:val="28"/>
        </w:rPr>
      </w:pPr>
      <w:r w:rsidRPr="00B15EB9">
        <w:rPr>
          <w:sz w:val="28"/>
          <w:szCs w:val="28"/>
        </w:rPr>
        <w:t xml:space="preserve">Neutral </w:t>
      </w:r>
    </w:p>
    <w:p w14:paraId="6AF4F9F1" w14:textId="77777777" w:rsidR="005E3CD8" w:rsidRPr="00B15EB9" w:rsidRDefault="005E3CD8" w:rsidP="00B15EB9">
      <w:pPr>
        <w:pStyle w:val="ListParagraph"/>
        <w:numPr>
          <w:ilvl w:val="0"/>
          <w:numId w:val="40"/>
        </w:numPr>
        <w:rPr>
          <w:sz w:val="28"/>
          <w:szCs w:val="28"/>
        </w:rPr>
      </w:pPr>
      <w:r w:rsidRPr="00B15EB9">
        <w:rPr>
          <w:sz w:val="28"/>
          <w:szCs w:val="28"/>
        </w:rPr>
        <w:t xml:space="preserve">Unhappy </w:t>
      </w:r>
    </w:p>
    <w:p w14:paraId="4B5AB020" w14:textId="696536D2" w:rsidR="005E3CD8" w:rsidRPr="00B15EB9" w:rsidRDefault="005E3CD8" w:rsidP="00B15EB9">
      <w:pPr>
        <w:pStyle w:val="ListParagraph"/>
        <w:numPr>
          <w:ilvl w:val="0"/>
          <w:numId w:val="40"/>
        </w:numPr>
        <w:rPr>
          <w:sz w:val="28"/>
          <w:szCs w:val="28"/>
        </w:rPr>
      </w:pPr>
      <w:r w:rsidRPr="00B15EB9">
        <w:rPr>
          <w:sz w:val="28"/>
          <w:szCs w:val="28"/>
        </w:rPr>
        <w:t>Very unhappy</w:t>
      </w:r>
    </w:p>
    <w:p w14:paraId="581E1476" w14:textId="77777777" w:rsidR="0023153D" w:rsidRDefault="009B4AF2" w:rsidP="005E3CD8">
      <w:pPr>
        <w:rPr>
          <w:sz w:val="28"/>
          <w:szCs w:val="28"/>
        </w:rPr>
      </w:pPr>
      <w:r>
        <w:rPr>
          <w:sz w:val="28"/>
          <w:szCs w:val="28"/>
        </w:rPr>
        <w:t xml:space="preserve">Please </w:t>
      </w:r>
      <w:r w:rsidR="0023153D">
        <w:rPr>
          <w:sz w:val="28"/>
          <w:szCs w:val="28"/>
        </w:rPr>
        <w:t xml:space="preserve">state your answer: </w:t>
      </w:r>
    </w:p>
    <w:p w14:paraId="7E1E3FDD" w14:textId="526AAA9E" w:rsidR="005E3CD8" w:rsidRPr="00A023E0" w:rsidRDefault="0023153D" w:rsidP="0023153D">
      <w:pPr>
        <w:spacing w:after="960"/>
        <w:rPr>
          <w:sz w:val="28"/>
          <w:szCs w:val="28"/>
        </w:rPr>
      </w:pPr>
      <w:r>
        <w:rPr>
          <w:sz w:val="28"/>
          <w:szCs w:val="28"/>
        </w:rPr>
        <w:t xml:space="preserve">Please </w:t>
      </w:r>
      <w:r w:rsidR="0078084A">
        <w:rPr>
          <w:sz w:val="28"/>
          <w:szCs w:val="28"/>
        </w:rPr>
        <w:t xml:space="preserve">include </w:t>
      </w:r>
      <w:r w:rsidR="005E3CD8" w:rsidRPr="00A023E0">
        <w:rPr>
          <w:rStyle w:val="ui-provider"/>
          <w:sz w:val="28"/>
          <w:szCs w:val="28"/>
        </w:rPr>
        <w:t>specifically what you like about the design</w:t>
      </w:r>
      <w:r w:rsidR="0078084A">
        <w:rPr>
          <w:rStyle w:val="ui-provider"/>
          <w:sz w:val="28"/>
          <w:szCs w:val="28"/>
        </w:rPr>
        <w:t>:</w:t>
      </w:r>
    </w:p>
    <w:p w14:paraId="7EC1F589" w14:textId="5C486567" w:rsidR="005E3CD8" w:rsidRPr="00A023E0" w:rsidRDefault="005E3CD8" w:rsidP="00FF1C20">
      <w:pPr>
        <w:pStyle w:val="Heading3"/>
      </w:pPr>
      <w:r w:rsidRPr="00A023E0">
        <w:t>Question 2: Will the new design increase your use of the library?</w:t>
      </w:r>
    </w:p>
    <w:p w14:paraId="11111127" w14:textId="77777777" w:rsidR="005E3CD8" w:rsidRPr="0078084A" w:rsidRDefault="005E3CD8" w:rsidP="00B15EB9">
      <w:pPr>
        <w:pStyle w:val="ListParagraph"/>
        <w:numPr>
          <w:ilvl w:val="0"/>
          <w:numId w:val="39"/>
        </w:numPr>
        <w:rPr>
          <w:sz w:val="28"/>
          <w:szCs w:val="28"/>
        </w:rPr>
      </w:pPr>
      <w:r w:rsidRPr="0078084A">
        <w:rPr>
          <w:sz w:val="28"/>
          <w:szCs w:val="28"/>
        </w:rPr>
        <w:t xml:space="preserve">Yes </w:t>
      </w:r>
    </w:p>
    <w:p w14:paraId="16E45593" w14:textId="77777777" w:rsidR="005E3CD8" w:rsidRPr="0078084A" w:rsidRDefault="005E3CD8" w:rsidP="00B15EB9">
      <w:pPr>
        <w:pStyle w:val="ListParagraph"/>
        <w:numPr>
          <w:ilvl w:val="0"/>
          <w:numId w:val="39"/>
        </w:numPr>
        <w:rPr>
          <w:sz w:val="28"/>
          <w:szCs w:val="28"/>
        </w:rPr>
      </w:pPr>
      <w:r w:rsidRPr="0078084A">
        <w:rPr>
          <w:sz w:val="28"/>
          <w:szCs w:val="28"/>
        </w:rPr>
        <w:t>No</w:t>
      </w:r>
    </w:p>
    <w:p w14:paraId="71F57EC7" w14:textId="2D7905E8" w:rsidR="005E3CD8" w:rsidRDefault="005E3CD8" w:rsidP="00B15EB9">
      <w:pPr>
        <w:pStyle w:val="ListParagraph"/>
        <w:numPr>
          <w:ilvl w:val="0"/>
          <w:numId w:val="39"/>
        </w:numPr>
        <w:rPr>
          <w:sz w:val="28"/>
          <w:szCs w:val="28"/>
        </w:rPr>
      </w:pPr>
      <w:r w:rsidRPr="0078084A">
        <w:rPr>
          <w:sz w:val="28"/>
          <w:szCs w:val="28"/>
        </w:rPr>
        <w:t xml:space="preserve">Don’t </w:t>
      </w:r>
      <w:proofErr w:type="gramStart"/>
      <w:r w:rsidRPr="0078084A">
        <w:rPr>
          <w:sz w:val="28"/>
          <w:szCs w:val="28"/>
        </w:rPr>
        <w:t>know</w:t>
      </w:r>
      <w:proofErr w:type="gramEnd"/>
    </w:p>
    <w:p w14:paraId="3975CB26" w14:textId="71572C8A" w:rsidR="0023153D" w:rsidRPr="0023153D" w:rsidRDefault="0023153D" w:rsidP="0023153D">
      <w:pPr>
        <w:spacing w:after="360"/>
        <w:rPr>
          <w:sz w:val="28"/>
          <w:szCs w:val="28"/>
        </w:rPr>
      </w:pPr>
      <w:r>
        <w:rPr>
          <w:sz w:val="28"/>
          <w:szCs w:val="28"/>
        </w:rPr>
        <w:t xml:space="preserve">Please state your answer: </w:t>
      </w:r>
    </w:p>
    <w:p w14:paraId="720D9BCA" w14:textId="34D3E671" w:rsidR="005E3CD8" w:rsidRPr="00A023E0" w:rsidRDefault="005E3CD8" w:rsidP="00FF1C20">
      <w:pPr>
        <w:pStyle w:val="Heading3"/>
        <w:rPr>
          <w:rFonts w:eastAsia="Calibri"/>
        </w:rPr>
      </w:pPr>
      <w:r w:rsidRPr="00A023E0">
        <w:lastRenderedPageBreak/>
        <w:t xml:space="preserve">Question 3: </w:t>
      </w:r>
      <w:r w:rsidRPr="00A023E0">
        <w:rPr>
          <w:rFonts w:eastAsia="Calibri"/>
        </w:rPr>
        <w:t xml:space="preserve">Do you feel the design for the children's library will appeal to the intended age group of </w:t>
      </w:r>
      <w:proofErr w:type="gramStart"/>
      <w:r w:rsidRPr="00A023E0">
        <w:rPr>
          <w:rFonts w:eastAsia="Calibri"/>
        </w:rPr>
        <w:t>0-12 year olds</w:t>
      </w:r>
      <w:proofErr w:type="gramEnd"/>
      <w:r w:rsidRPr="00A023E0">
        <w:rPr>
          <w:rFonts w:eastAsia="Calibri"/>
        </w:rPr>
        <w:t>?</w:t>
      </w:r>
    </w:p>
    <w:p w14:paraId="2A7AA169" w14:textId="77777777" w:rsidR="005E3CD8" w:rsidRPr="0078084A" w:rsidRDefault="005E3CD8" w:rsidP="00B15EB9">
      <w:pPr>
        <w:pStyle w:val="ListParagraph"/>
        <w:numPr>
          <w:ilvl w:val="0"/>
          <w:numId w:val="38"/>
        </w:numPr>
        <w:rPr>
          <w:sz w:val="28"/>
          <w:szCs w:val="28"/>
        </w:rPr>
      </w:pPr>
      <w:r w:rsidRPr="0078084A">
        <w:rPr>
          <w:sz w:val="28"/>
          <w:szCs w:val="28"/>
        </w:rPr>
        <w:t>Yes</w:t>
      </w:r>
    </w:p>
    <w:p w14:paraId="5E8E552D" w14:textId="77777777" w:rsidR="005E3CD8" w:rsidRPr="0078084A" w:rsidRDefault="005E3CD8" w:rsidP="00B15EB9">
      <w:pPr>
        <w:pStyle w:val="ListParagraph"/>
        <w:numPr>
          <w:ilvl w:val="0"/>
          <w:numId w:val="38"/>
        </w:numPr>
        <w:rPr>
          <w:sz w:val="28"/>
          <w:szCs w:val="28"/>
        </w:rPr>
      </w:pPr>
      <w:r w:rsidRPr="0078084A">
        <w:rPr>
          <w:sz w:val="28"/>
          <w:szCs w:val="28"/>
        </w:rPr>
        <w:t>No</w:t>
      </w:r>
    </w:p>
    <w:p w14:paraId="0F1E8C32" w14:textId="10210A21" w:rsidR="005E3CD8" w:rsidRDefault="005E3CD8" w:rsidP="00B15EB9">
      <w:pPr>
        <w:pStyle w:val="ListParagraph"/>
        <w:numPr>
          <w:ilvl w:val="0"/>
          <w:numId w:val="38"/>
        </w:numPr>
        <w:rPr>
          <w:sz w:val="28"/>
          <w:szCs w:val="28"/>
        </w:rPr>
      </w:pPr>
      <w:r w:rsidRPr="0078084A">
        <w:rPr>
          <w:sz w:val="28"/>
          <w:szCs w:val="28"/>
        </w:rPr>
        <w:t xml:space="preserve">Don’t </w:t>
      </w:r>
      <w:proofErr w:type="gramStart"/>
      <w:r w:rsidRPr="0078084A">
        <w:rPr>
          <w:sz w:val="28"/>
          <w:szCs w:val="28"/>
        </w:rPr>
        <w:t>know</w:t>
      </w:r>
      <w:proofErr w:type="gramEnd"/>
    </w:p>
    <w:p w14:paraId="5C66D17D" w14:textId="335099F3" w:rsidR="0023153D" w:rsidRPr="0023153D" w:rsidRDefault="0023153D" w:rsidP="0023153D">
      <w:pPr>
        <w:spacing w:after="360"/>
        <w:rPr>
          <w:sz w:val="28"/>
          <w:szCs w:val="28"/>
        </w:rPr>
      </w:pPr>
      <w:r>
        <w:rPr>
          <w:sz w:val="28"/>
          <w:szCs w:val="28"/>
        </w:rPr>
        <w:t>Please state your answer:</w:t>
      </w:r>
    </w:p>
    <w:p w14:paraId="73635D50" w14:textId="77777777" w:rsidR="0078084A" w:rsidRDefault="005E3CD8" w:rsidP="0078084A">
      <w:r w:rsidRPr="0078084A">
        <w:rPr>
          <w:rStyle w:val="Heading3Char"/>
        </w:rPr>
        <w:t>Question 4: Are there any changes you think could be made to improve the library design?</w:t>
      </w:r>
      <w:r w:rsidR="009B4AF2" w:rsidRPr="00FF1C20">
        <w:t xml:space="preserve"> </w:t>
      </w:r>
    </w:p>
    <w:p w14:paraId="2A718BA9" w14:textId="320A8F91" w:rsidR="0078084A" w:rsidRPr="0078084A" w:rsidRDefault="005E3CD8" w:rsidP="0023153D">
      <w:pPr>
        <w:rPr>
          <w:sz w:val="28"/>
          <w:szCs w:val="28"/>
        </w:rPr>
      </w:pPr>
      <w:r w:rsidRPr="0078084A">
        <w:rPr>
          <w:sz w:val="28"/>
          <w:szCs w:val="28"/>
        </w:rPr>
        <w:t>Please make your comments as specific to the design as possible</w:t>
      </w:r>
      <w:r w:rsidR="0023153D">
        <w:rPr>
          <w:sz w:val="28"/>
          <w:szCs w:val="28"/>
        </w:rPr>
        <w:t xml:space="preserve">. </w:t>
      </w:r>
      <w:r w:rsidR="0078084A" w:rsidRPr="0078084A">
        <w:rPr>
          <w:sz w:val="28"/>
          <w:szCs w:val="28"/>
        </w:rPr>
        <w:t>Please state your answer:</w:t>
      </w:r>
    </w:p>
    <w:p w14:paraId="605A6238" w14:textId="77777777" w:rsidR="00FF1C20" w:rsidRPr="00FF1C20" w:rsidRDefault="005E3CD8" w:rsidP="00FF1C20">
      <w:pPr>
        <w:pStyle w:val="Heading3"/>
        <w:rPr>
          <w:szCs w:val="28"/>
        </w:rPr>
      </w:pPr>
      <w:r w:rsidRPr="00FF1C20">
        <w:rPr>
          <w:rStyle w:val="Heading3Char"/>
          <w:b/>
          <w:bCs/>
        </w:rPr>
        <w:t xml:space="preserve">Question 5: Are there any </w:t>
      </w:r>
      <w:proofErr w:type="gramStart"/>
      <w:r w:rsidRPr="00FF1C20">
        <w:rPr>
          <w:rStyle w:val="Heading3Char"/>
          <w:b/>
          <w:bCs/>
        </w:rPr>
        <w:t>particular events</w:t>
      </w:r>
      <w:proofErr w:type="gramEnd"/>
      <w:r w:rsidRPr="00FF1C20">
        <w:rPr>
          <w:rStyle w:val="Heading3Char"/>
          <w:b/>
          <w:bCs/>
        </w:rPr>
        <w:t xml:space="preserve"> you would like to see in the new space?</w:t>
      </w:r>
      <w:r w:rsidRPr="00FF1C20">
        <w:rPr>
          <w:szCs w:val="28"/>
        </w:rPr>
        <w:t xml:space="preserve"> </w:t>
      </w:r>
    </w:p>
    <w:p w14:paraId="30A19C19" w14:textId="4A83D53B" w:rsidR="005E3CD8" w:rsidRPr="0078084A" w:rsidRDefault="0078084A" w:rsidP="0078084A">
      <w:pPr>
        <w:spacing w:after="960"/>
        <w:rPr>
          <w:sz w:val="32"/>
          <w:szCs w:val="32"/>
        </w:rPr>
      </w:pPr>
      <w:r w:rsidRPr="0078084A">
        <w:rPr>
          <w:sz w:val="28"/>
          <w:szCs w:val="28"/>
        </w:rPr>
        <w:t>Please state your answer:</w:t>
      </w:r>
    </w:p>
    <w:p w14:paraId="722EBCE0" w14:textId="3E982588" w:rsidR="009B4AF2" w:rsidRDefault="005E3CD8" w:rsidP="0078084A">
      <w:pPr>
        <w:pStyle w:val="Heading3"/>
        <w:rPr>
          <w:rStyle w:val="ui-provider"/>
          <w:szCs w:val="28"/>
        </w:rPr>
      </w:pPr>
      <w:r w:rsidRPr="00A023E0">
        <w:rPr>
          <w:rStyle w:val="ui-provider"/>
          <w:szCs w:val="28"/>
        </w:rPr>
        <w:t xml:space="preserve">Question 6: We plan to create a green space at the rear of the </w:t>
      </w:r>
      <w:proofErr w:type="gramStart"/>
      <w:r w:rsidRPr="00A023E0">
        <w:rPr>
          <w:rStyle w:val="ui-provider"/>
          <w:szCs w:val="28"/>
        </w:rPr>
        <w:t>Library</w:t>
      </w:r>
      <w:proofErr w:type="gramEnd"/>
      <w:r w:rsidRPr="00A023E0">
        <w:rPr>
          <w:rStyle w:val="ui-provider"/>
          <w:szCs w:val="28"/>
        </w:rPr>
        <w:t xml:space="preserve">. What would you like to see? </w:t>
      </w:r>
    </w:p>
    <w:p w14:paraId="75A2E1BB" w14:textId="42A80BEE" w:rsidR="0078084A" w:rsidRPr="0078084A" w:rsidRDefault="0078084A" w:rsidP="0078084A">
      <w:pPr>
        <w:spacing w:after="960"/>
        <w:rPr>
          <w:sz w:val="28"/>
          <w:szCs w:val="28"/>
        </w:rPr>
      </w:pPr>
      <w:r w:rsidRPr="0078084A">
        <w:rPr>
          <w:sz w:val="28"/>
          <w:szCs w:val="28"/>
        </w:rPr>
        <w:t>Please state your answer:</w:t>
      </w:r>
    </w:p>
    <w:p w14:paraId="7FF838C5" w14:textId="4A0F3758" w:rsidR="005E3CD8" w:rsidRPr="009B4AF2" w:rsidRDefault="005E3CD8" w:rsidP="005E3CD8">
      <w:pPr>
        <w:rPr>
          <w:rStyle w:val="Heading3Char"/>
        </w:rPr>
      </w:pPr>
      <w:r w:rsidRPr="00A023E0">
        <w:rPr>
          <w:b/>
          <w:bCs/>
          <w:sz w:val="28"/>
          <w:szCs w:val="28"/>
        </w:rPr>
        <w:t xml:space="preserve">Question </w:t>
      </w:r>
      <w:r w:rsidR="00A023E0" w:rsidRPr="00A023E0">
        <w:rPr>
          <w:b/>
          <w:bCs/>
          <w:sz w:val="28"/>
          <w:szCs w:val="28"/>
        </w:rPr>
        <w:t>7</w:t>
      </w:r>
      <w:r w:rsidRPr="00A023E0">
        <w:rPr>
          <w:b/>
          <w:bCs/>
          <w:sz w:val="28"/>
          <w:szCs w:val="28"/>
        </w:rPr>
        <w:t>:</w:t>
      </w:r>
      <w:r w:rsidRPr="00A023E0">
        <w:rPr>
          <w:sz w:val="28"/>
          <w:szCs w:val="28"/>
        </w:rPr>
        <w:t xml:space="preserve"> </w:t>
      </w:r>
      <w:r w:rsidRPr="009B4AF2">
        <w:rPr>
          <w:rStyle w:val="Heading3Char"/>
        </w:rPr>
        <w:t>How often do you currently visit the library?</w:t>
      </w:r>
    </w:p>
    <w:p w14:paraId="6C0E6329" w14:textId="636FBE42" w:rsidR="009B4AF2" w:rsidRPr="009B4AF2" w:rsidRDefault="005E3CD8" w:rsidP="009B4AF2">
      <w:pPr>
        <w:pStyle w:val="ListParagraph"/>
        <w:numPr>
          <w:ilvl w:val="0"/>
          <w:numId w:val="36"/>
        </w:numPr>
        <w:rPr>
          <w:sz w:val="28"/>
          <w:szCs w:val="28"/>
        </w:rPr>
      </w:pPr>
      <w:r w:rsidRPr="009B4AF2">
        <w:rPr>
          <w:sz w:val="28"/>
          <w:szCs w:val="28"/>
        </w:rPr>
        <w:t xml:space="preserve">This is my first </w:t>
      </w:r>
      <w:proofErr w:type="gramStart"/>
      <w:r w:rsidRPr="009B4AF2">
        <w:rPr>
          <w:sz w:val="28"/>
          <w:szCs w:val="28"/>
        </w:rPr>
        <w:t>visit</w:t>
      </w:r>
      <w:proofErr w:type="gramEnd"/>
      <w:r w:rsidRPr="009B4AF2">
        <w:rPr>
          <w:sz w:val="28"/>
          <w:szCs w:val="28"/>
        </w:rPr>
        <w:t xml:space="preserve"> </w:t>
      </w:r>
    </w:p>
    <w:p w14:paraId="3BD652B0" w14:textId="77777777" w:rsidR="009B4AF2" w:rsidRPr="009B4AF2" w:rsidRDefault="005E3CD8" w:rsidP="009B4AF2">
      <w:pPr>
        <w:pStyle w:val="ListParagraph"/>
        <w:numPr>
          <w:ilvl w:val="0"/>
          <w:numId w:val="36"/>
        </w:numPr>
        <w:rPr>
          <w:sz w:val="28"/>
          <w:szCs w:val="28"/>
        </w:rPr>
      </w:pPr>
      <w:r w:rsidRPr="009B4AF2">
        <w:rPr>
          <w:sz w:val="28"/>
          <w:szCs w:val="28"/>
        </w:rPr>
        <w:t>More than once a week</w:t>
      </w:r>
    </w:p>
    <w:p w14:paraId="5EBDF23A" w14:textId="77777777" w:rsidR="009B4AF2" w:rsidRPr="009B4AF2" w:rsidRDefault="005E3CD8" w:rsidP="009B4AF2">
      <w:pPr>
        <w:pStyle w:val="ListParagraph"/>
        <w:numPr>
          <w:ilvl w:val="0"/>
          <w:numId w:val="36"/>
        </w:numPr>
        <w:rPr>
          <w:sz w:val="28"/>
          <w:szCs w:val="28"/>
        </w:rPr>
      </w:pPr>
      <w:r w:rsidRPr="009B4AF2">
        <w:rPr>
          <w:sz w:val="28"/>
          <w:szCs w:val="28"/>
        </w:rPr>
        <w:t>Once a week</w:t>
      </w:r>
    </w:p>
    <w:p w14:paraId="3DFDFB71" w14:textId="76E63544" w:rsidR="009B4AF2" w:rsidRPr="009B4AF2" w:rsidRDefault="005E3CD8" w:rsidP="009B4AF2">
      <w:pPr>
        <w:pStyle w:val="ListParagraph"/>
        <w:numPr>
          <w:ilvl w:val="0"/>
          <w:numId w:val="36"/>
        </w:numPr>
        <w:rPr>
          <w:sz w:val="28"/>
          <w:szCs w:val="28"/>
        </w:rPr>
      </w:pPr>
      <w:r w:rsidRPr="009B4AF2">
        <w:rPr>
          <w:sz w:val="28"/>
          <w:szCs w:val="28"/>
        </w:rPr>
        <w:t>1 – 2 times per month</w:t>
      </w:r>
    </w:p>
    <w:p w14:paraId="70A6E6C2" w14:textId="085843F6" w:rsidR="005E3CD8" w:rsidRDefault="005E3CD8" w:rsidP="009B4AF2">
      <w:pPr>
        <w:pStyle w:val="ListParagraph"/>
        <w:numPr>
          <w:ilvl w:val="0"/>
          <w:numId w:val="36"/>
        </w:numPr>
        <w:rPr>
          <w:sz w:val="28"/>
          <w:szCs w:val="28"/>
        </w:rPr>
      </w:pPr>
      <w:r w:rsidRPr="009B4AF2">
        <w:rPr>
          <w:sz w:val="28"/>
          <w:szCs w:val="28"/>
        </w:rPr>
        <w:t>A few times per year</w:t>
      </w:r>
    </w:p>
    <w:p w14:paraId="3AEDCD73" w14:textId="2A6629E2" w:rsidR="009B4AF2" w:rsidRPr="009B4AF2" w:rsidRDefault="009B4AF2" w:rsidP="00FF1C20">
      <w:pPr>
        <w:spacing w:after="600"/>
        <w:rPr>
          <w:sz w:val="28"/>
          <w:szCs w:val="28"/>
        </w:rPr>
      </w:pPr>
      <w:r>
        <w:rPr>
          <w:sz w:val="28"/>
          <w:szCs w:val="28"/>
        </w:rPr>
        <w:t xml:space="preserve">Please state your answer: </w:t>
      </w:r>
    </w:p>
    <w:p w14:paraId="4DEF90CB" w14:textId="02F08E02" w:rsidR="005E3CD8" w:rsidRPr="00A023E0" w:rsidRDefault="005E3CD8" w:rsidP="005E3CD8">
      <w:pPr>
        <w:rPr>
          <w:sz w:val="28"/>
          <w:szCs w:val="28"/>
        </w:rPr>
      </w:pPr>
      <w:r w:rsidRPr="00A023E0">
        <w:rPr>
          <w:b/>
          <w:bCs/>
          <w:sz w:val="28"/>
          <w:szCs w:val="28"/>
        </w:rPr>
        <w:t xml:space="preserve">Question </w:t>
      </w:r>
      <w:r w:rsidR="00A023E0" w:rsidRPr="00A023E0">
        <w:rPr>
          <w:b/>
          <w:bCs/>
          <w:sz w:val="28"/>
          <w:szCs w:val="28"/>
        </w:rPr>
        <w:t>8</w:t>
      </w:r>
      <w:r w:rsidRPr="00A023E0">
        <w:rPr>
          <w:b/>
          <w:bCs/>
          <w:sz w:val="28"/>
          <w:szCs w:val="28"/>
        </w:rPr>
        <w:t>:</w:t>
      </w:r>
      <w:r w:rsidRPr="00A023E0">
        <w:rPr>
          <w:sz w:val="28"/>
          <w:szCs w:val="28"/>
        </w:rPr>
        <w:t xml:space="preserve"> What is your age?</w:t>
      </w:r>
    </w:p>
    <w:p w14:paraId="7FEDEBF7" w14:textId="77777777" w:rsidR="009B4AF2" w:rsidRPr="009B4AF2" w:rsidRDefault="005E3CD8" w:rsidP="009B4AF2">
      <w:pPr>
        <w:pStyle w:val="ListParagraph"/>
        <w:numPr>
          <w:ilvl w:val="0"/>
          <w:numId w:val="37"/>
        </w:numPr>
        <w:rPr>
          <w:sz w:val="28"/>
          <w:szCs w:val="28"/>
        </w:rPr>
      </w:pPr>
      <w:r w:rsidRPr="009B4AF2">
        <w:rPr>
          <w:sz w:val="28"/>
          <w:szCs w:val="28"/>
        </w:rPr>
        <w:t>16 – 18</w:t>
      </w:r>
    </w:p>
    <w:p w14:paraId="36D9F097" w14:textId="77777777" w:rsidR="009B4AF2" w:rsidRPr="009B4AF2" w:rsidRDefault="005E3CD8" w:rsidP="009B4AF2">
      <w:pPr>
        <w:pStyle w:val="ListParagraph"/>
        <w:numPr>
          <w:ilvl w:val="0"/>
          <w:numId w:val="37"/>
        </w:numPr>
        <w:rPr>
          <w:sz w:val="28"/>
          <w:szCs w:val="28"/>
        </w:rPr>
      </w:pPr>
      <w:r w:rsidRPr="009B4AF2">
        <w:rPr>
          <w:sz w:val="28"/>
          <w:szCs w:val="28"/>
        </w:rPr>
        <w:t>19 – 24</w:t>
      </w:r>
    </w:p>
    <w:p w14:paraId="41B93D63" w14:textId="77777777" w:rsidR="009B4AF2" w:rsidRPr="009B4AF2" w:rsidRDefault="005E3CD8" w:rsidP="009B4AF2">
      <w:pPr>
        <w:pStyle w:val="ListParagraph"/>
        <w:numPr>
          <w:ilvl w:val="0"/>
          <w:numId w:val="37"/>
        </w:numPr>
        <w:rPr>
          <w:sz w:val="28"/>
          <w:szCs w:val="28"/>
        </w:rPr>
      </w:pPr>
      <w:r w:rsidRPr="009B4AF2">
        <w:rPr>
          <w:sz w:val="28"/>
          <w:szCs w:val="28"/>
        </w:rPr>
        <w:t>25 – 34</w:t>
      </w:r>
    </w:p>
    <w:p w14:paraId="7A92A05F" w14:textId="11C812E9" w:rsidR="005E3CD8" w:rsidRPr="009B4AF2" w:rsidRDefault="005E3CD8" w:rsidP="009B4AF2">
      <w:pPr>
        <w:pStyle w:val="ListParagraph"/>
        <w:numPr>
          <w:ilvl w:val="0"/>
          <w:numId w:val="37"/>
        </w:numPr>
        <w:rPr>
          <w:sz w:val="28"/>
          <w:szCs w:val="28"/>
        </w:rPr>
      </w:pPr>
      <w:r w:rsidRPr="009B4AF2">
        <w:rPr>
          <w:sz w:val="28"/>
          <w:szCs w:val="28"/>
        </w:rPr>
        <w:t>35 – 44</w:t>
      </w:r>
    </w:p>
    <w:p w14:paraId="30A58F68" w14:textId="77777777" w:rsidR="009B4AF2" w:rsidRPr="009B4AF2" w:rsidRDefault="005E3CD8" w:rsidP="009B4AF2">
      <w:pPr>
        <w:pStyle w:val="ListParagraph"/>
        <w:numPr>
          <w:ilvl w:val="0"/>
          <w:numId w:val="37"/>
        </w:numPr>
        <w:rPr>
          <w:sz w:val="28"/>
          <w:szCs w:val="28"/>
        </w:rPr>
      </w:pPr>
      <w:r w:rsidRPr="009B4AF2">
        <w:rPr>
          <w:sz w:val="28"/>
          <w:szCs w:val="28"/>
        </w:rPr>
        <w:t>45 – 54</w:t>
      </w:r>
    </w:p>
    <w:p w14:paraId="2C61753C" w14:textId="77777777" w:rsidR="009B4AF2" w:rsidRPr="009B4AF2" w:rsidRDefault="005E3CD8" w:rsidP="009B4AF2">
      <w:pPr>
        <w:pStyle w:val="ListParagraph"/>
        <w:numPr>
          <w:ilvl w:val="0"/>
          <w:numId w:val="37"/>
        </w:numPr>
        <w:rPr>
          <w:sz w:val="28"/>
          <w:szCs w:val="28"/>
        </w:rPr>
      </w:pPr>
      <w:r w:rsidRPr="009B4AF2">
        <w:rPr>
          <w:sz w:val="28"/>
          <w:szCs w:val="28"/>
        </w:rPr>
        <w:lastRenderedPageBreak/>
        <w:t>55 – 64</w:t>
      </w:r>
    </w:p>
    <w:p w14:paraId="661F5A8A" w14:textId="29159338" w:rsidR="005E3CD8" w:rsidRPr="009B4AF2" w:rsidRDefault="005E3CD8" w:rsidP="00FF1C20">
      <w:pPr>
        <w:pStyle w:val="ListParagraph"/>
        <w:numPr>
          <w:ilvl w:val="0"/>
          <w:numId w:val="37"/>
        </w:numPr>
        <w:spacing w:before="240"/>
        <w:rPr>
          <w:sz w:val="28"/>
          <w:szCs w:val="28"/>
        </w:rPr>
      </w:pPr>
      <w:r w:rsidRPr="009B4AF2">
        <w:rPr>
          <w:sz w:val="28"/>
          <w:szCs w:val="28"/>
        </w:rPr>
        <w:t>65 &amp; over</w:t>
      </w:r>
    </w:p>
    <w:p w14:paraId="70C263EE" w14:textId="1EDC6353" w:rsidR="009B4AF2" w:rsidRPr="00A023E0" w:rsidRDefault="009B4AF2" w:rsidP="00FF1C20">
      <w:pPr>
        <w:spacing w:before="240"/>
        <w:rPr>
          <w:sz w:val="28"/>
          <w:szCs w:val="28"/>
        </w:rPr>
      </w:pPr>
      <w:r>
        <w:rPr>
          <w:sz w:val="28"/>
          <w:szCs w:val="28"/>
        </w:rPr>
        <w:t>Please state your answer:</w:t>
      </w:r>
    </w:p>
    <w:p w14:paraId="2EF8B2EC" w14:textId="14318EB3" w:rsidR="00275F74" w:rsidRPr="00805EA6" w:rsidRDefault="00275F74" w:rsidP="00275F74">
      <w:pPr>
        <w:pStyle w:val="Heading2"/>
        <w:rPr>
          <w:rFonts w:cs="Arial"/>
        </w:rPr>
      </w:pPr>
      <w:r w:rsidRPr="00805EA6">
        <w:rPr>
          <w:rFonts w:cs="Arial"/>
        </w:rPr>
        <w:t>Submitting your answers</w:t>
      </w:r>
    </w:p>
    <w:p w14:paraId="15F4E061" w14:textId="4307EE83" w:rsidR="00275F74" w:rsidRPr="00B467A9" w:rsidRDefault="00275F74" w:rsidP="00B467A9">
      <w:pPr>
        <w:rPr>
          <w:rFonts w:cs="Arial"/>
          <w:sz w:val="28"/>
          <w:szCs w:val="28"/>
        </w:rPr>
      </w:pPr>
      <w:r w:rsidRPr="00B467A9">
        <w:rPr>
          <w:rFonts w:cs="Arial"/>
          <w:sz w:val="28"/>
          <w:szCs w:val="28"/>
        </w:rPr>
        <w:t>If you are completing this survey electronically, it can be returned to:</w:t>
      </w:r>
      <w:r w:rsidR="00F748A5" w:rsidRPr="00B467A9">
        <w:rPr>
          <w:rFonts w:cs="Arial"/>
          <w:sz w:val="28"/>
          <w:szCs w:val="28"/>
        </w:rPr>
        <w:t xml:space="preserve"> </w:t>
      </w:r>
      <w:r w:rsidR="00B467A9" w:rsidRPr="00B467A9">
        <w:rPr>
          <w:rFonts w:cs="Arial"/>
          <w:sz w:val="28"/>
          <w:szCs w:val="28"/>
        </w:rPr>
        <w:t>w</w:t>
      </w:r>
      <w:r w:rsidR="00B467A9" w:rsidRPr="00B467A9">
        <w:rPr>
          <w:sz w:val="28"/>
          <w:szCs w:val="28"/>
        </w:rPr>
        <w:t>eybridge.library@surreycc.gov.uk</w:t>
      </w:r>
      <w:r w:rsidR="00F748A5" w:rsidRPr="00B467A9">
        <w:rPr>
          <w:rFonts w:cs="Arial"/>
          <w:sz w:val="28"/>
          <w:szCs w:val="28"/>
        </w:rPr>
        <w:t>.</w:t>
      </w:r>
      <w:r w:rsidRPr="00B467A9">
        <w:rPr>
          <w:sz w:val="28"/>
          <w:szCs w:val="28"/>
        </w:rPr>
        <w:t xml:space="preserve">  Alternatively</w:t>
      </w:r>
      <w:r w:rsidR="00F748A5" w:rsidRPr="00B467A9">
        <w:rPr>
          <w:sz w:val="28"/>
          <w:szCs w:val="28"/>
        </w:rPr>
        <w:t>,</w:t>
      </w:r>
      <w:r w:rsidRPr="00B467A9">
        <w:rPr>
          <w:sz w:val="28"/>
          <w:szCs w:val="28"/>
        </w:rPr>
        <w:t xml:space="preserve"> it can be returned by </w:t>
      </w:r>
      <w:r w:rsidR="001D442E" w:rsidRPr="00B467A9">
        <w:rPr>
          <w:sz w:val="28"/>
          <w:szCs w:val="28"/>
        </w:rPr>
        <w:t xml:space="preserve">handing </w:t>
      </w:r>
      <w:r w:rsidR="00024F78" w:rsidRPr="00B467A9">
        <w:rPr>
          <w:sz w:val="28"/>
          <w:szCs w:val="28"/>
        </w:rPr>
        <w:t>it to library staff in Weybridge Library</w:t>
      </w:r>
      <w:r w:rsidR="00B467A9" w:rsidRPr="00B467A9">
        <w:rPr>
          <w:sz w:val="28"/>
          <w:szCs w:val="28"/>
        </w:rPr>
        <w:t>.</w:t>
      </w:r>
    </w:p>
    <w:p w14:paraId="2F94784E" w14:textId="7DD4698C" w:rsidR="00275F74" w:rsidRPr="00805EA6" w:rsidRDefault="00275F74" w:rsidP="00275F74">
      <w:pPr>
        <w:pStyle w:val="Heading2"/>
        <w:rPr>
          <w:rFonts w:cs="Arial"/>
        </w:rPr>
      </w:pPr>
      <w:r w:rsidRPr="00805EA6">
        <w:rPr>
          <w:rFonts w:cs="Arial"/>
        </w:rPr>
        <w:t>Further information</w:t>
      </w:r>
    </w:p>
    <w:p w14:paraId="53BDAE1C" w14:textId="284E3998" w:rsidR="004B7C23" w:rsidRPr="00B467A9" w:rsidRDefault="00275F74" w:rsidP="00B15EB9">
      <w:pPr>
        <w:rPr>
          <w:rFonts w:cs="Arial"/>
          <w:sz w:val="28"/>
          <w:szCs w:val="28"/>
        </w:rPr>
      </w:pPr>
      <w:r w:rsidRPr="00805EA6">
        <w:rPr>
          <w:rFonts w:cs="Arial"/>
          <w:sz w:val="28"/>
          <w:szCs w:val="28"/>
        </w:rPr>
        <w:t xml:space="preserve">If you have </w:t>
      </w:r>
      <w:r w:rsidRPr="00B467A9">
        <w:rPr>
          <w:rFonts w:cs="Arial"/>
          <w:sz w:val="28"/>
          <w:szCs w:val="28"/>
        </w:rPr>
        <w:t>any questions or you would like the survey in a different format</w:t>
      </w:r>
      <w:r w:rsidR="00E72906" w:rsidRPr="00B467A9">
        <w:rPr>
          <w:rFonts w:cs="Arial"/>
          <w:sz w:val="28"/>
          <w:szCs w:val="28"/>
        </w:rPr>
        <w:t xml:space="preserve"> or language</w:t>
      </w:r>
      <w:r w:rsidRPr="00B467A9">
        <w:rPr>
          <w:rFonts w:cs="Arial"/>
          <w:sz w:val="28"/>
          <w:szCs w:val="28"/>
        </w:rPr>
        <w:t xml:space="preserve">, </w:t>
      </w:r>
      <w:r w:rsidR="00B15EB9" w:rsidRPr="00B467A9">
        <w:rPr>
          <w:rFonts w:cs="Arial"/>
          <w:sz w:val="28"/>
          <w:szCs w:val="28"/>
        </w:rPr>
        <w:t>please visit</w:t>
      </w:r>
      <w:r w:rsidR="00B15EB9" w:rsidRPr="00B467A9">
        <w:rPr>
          <w:rFonts w:cs="Arial"/>
          <w:b/>
          <w:bCs/>
          <w:sz w:val="28"/>
          <w:szCs w:val="28"/>
        </w:rPr>
        <w:t xml:space="preserve"> </w:t>
      </w:r>
      <w:hyperlink r:id="rId12" w:history="1">
        <w:r w:rsidR="00B15EB9" w:rsidRPr="00B467A9">
          <w:rPr>
            <w:rStyle w:val="Hyperlink"/>
            <w:rFonts w:cs="Arial"/>
            <w:b/>
            <w:bCs/>
            <w:sz w:val="28"/>
            <w:szCs w:val="28"/>
          </w:rPr>
          <w:t>m</w:t>
        </w:r>
        <w:r w:rsidR="001D442E" w:rsidRPr="00B467A9">
          <w:rPr>
            <w:rStyle w:val="Hyperlink"/>
            <w:rFonts w:cs="Arial"/>
            <w:b/>
            <w:bCs/>
            <w:sz w:val="28"/>
            <w:szCs w:val="28"/>
          </w:rPr>
          <w:t>odernisation of Weybridge Library</w:t>
        </w:r>
      </w:hyperlink>
      <w:r w:rsidR="00B15EB9" w:rsidRPr="00B467A9">
        <w:rPr>
          <w:rFonts w:cs="Arial"/>
          <w:b/>
          <w:bCs/>
          <w:sz w:val="28"/>
          <w:szCs w:val="28"/>
        </w:rPr>
        <w:t xml:space="preserve"> or </w:t>
      </w:r>
      <w:r w:rsidR="00B467A9" w:rsidRPr="00B467A9">
        <w:rPr>
          <w:rFonts w:cs="Arial"/>
          <w:sz w:val="28"/>
          <w:szCs w:val="28"/>
        </w:rPr>
        <w:t>w</w:t>
      </w:r>
      <w:r w:rsidR="00B467A9" w:rsidRPr="00B467A9">
        <w:rPr>
          <w:sz w:val="28"/>
          <w:szCs w:val="28"/>
        </w:rPr>
        <w:t>eybridge.library@surreycc.gov.uk</w:t>
      </w:r>
      <w:r w:rsidR="00B467A9" w:rsidRPr="00B467A9">
        <w:rPr>
          <w:sz w:val="28"/>
          <w:szCs w:val="28"/>
        </w:rPr>
        <w:t>.</w:t>
      </w:r>
    </w:p>
    <w:sectPr w:rsidR="004B7C23" w:rsidRPr="00B467A9" w:rsidSect="00F02EA7">
      <w:headerReference w:type="default" r:id="rId13"/>
      <w:footerReference w:type="default" r:id="rId14"/>
      <w:pgSz w:w="11900" w:h="16840"/>
      <w:pgMar w:top="1134" w:right="851" w:bottom="851"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53337" w14:textId="77777777" w:rsidR="00DD53A8" w:rsidRDefault="00DD53A8" w:rsidP="0056799F">
      <w:pPr>
        <w:spacing w:after="0"/>
      </w:pPr>
      <w:r>
        <w:separator/>
      </w:r>
    </w:p>
  </w:endnote>
  <w:endnote w:type="continuationSeparator" w:id="0">
    <w:p w14:paraId="4D5B292E" w14:textId="77777777" w:rsidR="00DD53A8" w:rsidRDefault="00DD53A8" w:rsidP="005679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752999"/>
      <w:docPartObj>
        <w:docPartGallery w:val="Page Numbers (Bottom of Page)"/>
        <w:docPartUnique/>
      </w:docPartObj>
    </w:sdtPr>
    <w:sdtEndPr>
      <w:rPr>
        <w:noProof/>
      </w:rPr>
    </w:sdtEndPr>
    <w:sdtContent>
      <w:p w14:paraId="37E5A293" w14:textId="6EF400D9" w:rsidR="00F02EA7" w:rsidRDefault="00F02EA7">
        <w:pPr>
          <w:pStyle w:val="Footer"/>
        </w:pPr>
        <w:r>
          <w:fldChar w:fldCharType="begin"/>
        </w:r>
        <w:r>
          <w:instrText xml:space="preserve"> PAGE   \* MERGEFORMAT </w:instrText>
        </w:r>
        <w:r>
          <w:fldChar w:fldCharType="separate"/>
        </w:r>
        <w:r>
          <w:rPr>
            <w:noProof/>
          </w:rPr>
          <w:t>2</w:t>
        </w:r>
        <w:r>
          <w:rPr>
            <w:noProof/>
          </w:rPr>
          <w:fldChar w:fldCharType="end"/>
        </w:r>
      </w:p>
    </w:sdtContent>
  </w:sdt>
  <w:p w14:paraId="34AA4C01" w14:textId="411D9E74" w:rsidR="0056799F" w:rsidRDefault="005679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070AF" w14:textId="77777777" w:rsidR="00DD53A8" w:rsidRDefault="00DD53A8" w:rsidP="0056799F">
      <w:pPr>
        <w:spacing w:after="0"/>
      </w:pPr>
      <w:r>
        <w:separator/>
      </w:r>
    </w:p>
  </w:footnote>
  <w:footnote w:type="continuationSeparator" w:id="0">
    <w:p w14:paraId="402EB8A5" w14:textId="77777777" w:rsidR="00DD53A8" w:rsidRDefault="00DD53A8" w:rsidP="005679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10F24" w14:textId="61ABBAFE" w:rsidR="00874DCD" w:rsidRDefault="00275F74" w:rsidP="00874DCD">
    <w:pPr>
      <w:pStyle w:val="Header"/>
      <w:jc w:val="right"/>
    </w:pPr>
    <w:r>
      <w:t>Screen Reader Accessible Surv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416"/>
    <w:multiLevelType w:val="hybridMultilevel"/>
    <w:tmpl w:val="69CE786C"/>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AC2B67"/>
    <w:multiLevelType w:val="hybridMultilevel"/>
    <w:tmpl w:val="AEC0681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E847A2"/>
    <w:multiLevelType w:val="hybridMultilevel"/>
    <w:tmpl w:val="74A07F1C"/>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0C375F"/>
    <w:multiLevelType w:val="hybridMultilevel"/>
    <w:tmpl w:val="EDB03B6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101CD9"/>
    <w:multiLevelType w:val="hybridMultilevel"/>
    <w:tmpl w:val="E2B8509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792F06"/>
    <w:multiLevelType w:val="hybridMultilevel"/>
    <w:tmpl w:val="13981FD8"/>
    <w:lvl w:ilvl="0" w:tplc="054EC8C0">
      <w:start w:val="1"/>
      <w:numFmt w:val="bullet"/>
      <w:lvlText w:val=""/>
      <w:lvlJc w:val="left"/>
      <w:pPr>
        <w:ind w:left="644" w:hanging="360"/>
      </w:pPr>
      <w:rPr>
        <w:rFonts w:ascii="Symbol" w:hAnsi="Symbol" w:hint="default"/>
        <w:color w:val="000000" w:themeColor="text1"/>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0FA3DC6"/>
    <w:multiLevelType w:val="hybridMultilevel"/>
    <w:tmpl w:val="0BF2B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9C6824"/>
    <w:multiLevelType w:val="hybridMultilevel"/>
    <w:tmpl w:val="F2346516"/>
    <w:lvl w:ilvl="0" w:tplc="0B7E1B58">
      <w:start w:val="1"/>
      <w:numFmt w:val="bullet"/>
      <w:pStyle w:val="Bulletlis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6EF5654"/>
    <w:multiLevelType w:val="hybridMultilevel"/>
    <w:tmpl w:val="46663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164070"/>
    <w:multiLevelType w:val="hybridMultilevel"/>
    <w:tmpl w:val="A68A6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AE39CE"/>
    <w:multiLevelType w:val="hybridMultilevel"/>
    <w:tmpl w:val="888AABE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2F480839"/>
    <w:multiLevelType w:val="hybridMultilevel"/>
    <w:tmpl w:val="30EA0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7778DD"/>
    <w:multiLevelType w:val="hybridMultilevel"/>
    <w:tmpl w:val="194CF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42E7A5C"/>
    <w:multiLevelType w:val="hybridMultilevel"/>
    <w:tmpl w:val="0316C83C"/>
    <w:lvl w:ilvl="0" w:tplc="6436D2DC">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906152"/>
    <w:multiLevelType w:val="hybridMultilevel"/>
    <w:tmpl w:val="9E465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2776B5"/>
    <w:multiLevelType w:val="hybridMultilevel"/>
    <w:tmpl w:val="718A4C26"/>
    <w:lvl w:ilvl="0" w:tplc="B4DC0D14">
      <w:start w:val="1"/>
      <w:numFmt w:val="lowerLetter"/>
      <w:lvlText w:val="%1."/>
      <w:lvlJc w:val="left"/>
      <w:pPr>
        <w:ind w:left="644" w:hanging="360"/>
      </w:pPr>
      <w:rPr>
        <w:rFonts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39023542"/>
    <w:multiLevelType w:val="multilevel"/>
    <w:tmpl w:val="4D9A5E08"/>
    <w:styleLink w:val="CurrentList1"/>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BC40F00"/>
    <w:multiLevelType w:val="hybridMultilevel"/>
    <w:tmpl w:val="49107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092917"/>
    <w:multiLevelType w:val="hybridMultilevel"/>
    <w:tmpl w:val="7CF6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712A7F"/>
    <w:multiLevelType w:val="hybridMultilevel"/>
    <w:tmpl w:val="FD568192"/>
    <w:lvl w:ilvl="0" w:tplc="B4DC0D14">
      <w:start w:val="1"/>
      <w:numFmt w:val="lowerLetter"/>
      <w:lvlText w:val="%1."/>
      <w:lvlJc w:val="left"/>
      <w:pPr>
        <w:ind w:left="644"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CA7DB0"/>
    <w:multiLevelType w:val="hybridMultilevel"/>
    <w:tmpl w:val="E4FC583C"/>
    <w:lvl w:ilvl="0" w:tplc="B4DC0D14">
      <w:start w:val="1"/>
      <w:numFmt w:val="lowerLetter"/>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3A13071"/>
    <w:multiLevelType w:val="hybridMultilevel"/>
    <w:tmpl w:val="2A8C87C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E613E2"/>
    <w:multiLevelType w:val="hybridMultilevel"/>
    <w:tmpl w:val="DC5E9648"/>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942212D"/>
    <w:multiLevelType w:val="hybridMultilevel"/>
    <w:tmpl w:val="30ACA8D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A486D4A"/>
    <w:multiLevelType w:val="hybridMultilevel"/>
    <w:tmpl w:val="E33C11C2"/>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C8378F8"/>
    <w:multiLevelType w:val="hybridMultilevel"/>
    <w:tmpl w:val="0D3E7F66"/>
    <w:lvl w:ilvl="0" w:tplc="054EC8C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56237D"/>
    <w:multiLevelType w:val="hybridMultilevel"/>
    <w:tmpl w:val="3FAC377C"/>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1676AA"/>
    <w:multiLevelType w:val="hybridMultilevel"/>
    <w:tmpl w:val="2E6AF354"/>
    <w:lvl w:ilvl="0" w:tplc="311AFF88">
      <w:start w:val="1"/>
      <w:numFmt w:val="decimal"/>
      <w:pStyle w:val="Normalbol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2555D9"/>
    <w:multiLevelType w:val="hybridMultilevel"/>
    <w:tmpl w:val="652808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F8668D1"/>
    <w:multiLevelType w:val="hybridMultilevel"/>
    <w:tmpl w:val="F4609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CD7E48"/>
    <w:multiLevelType w:val="hybridMultilevel"/>
    <w:tmpl w:val="62FE1520"/>
    <w:lvl w:ilvl="0" w:tplc="CFFEDD08">
      <w:start w:val="1"/>
      <w:numFmt w:val="lowerLetter"/>
      <w:lvlText w:val="%1."/>
      <w:lvlJc w:val="left"/>
      <w:pPr>
        <w:ind w:left="720" w:hanging="360"/>
      </w:pPr>
      <w:rPr>
        <w:rFont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2A93D3C"/>
    <w:multiLevelType w:val="hybridMultilevel"/>
    <w:tmpl w:val="C27CC2C2"/>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2CE56C1"/>
    <w:multiLevelType w:val="hybridMultilevel"/>
    <w:tmpl w:val="DA3E0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1732B1"/>
    <w:multiLevelType w:val="hybridMultilevel"/>
    <w:tmpl w:val="FB62A63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973ED0"/>
    <w:multiLevelType w:val="hybridMultilevel"/>
    <w:tmpl w:val="07BAD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D16BB2"/>
    <w:multiLevelType w:val="hybridMultilevel"/>
    <w:tmpl w:val="B6E0532C"/>
    <w:lvl w:ilvl="0" w:tplc="B4DC0D14">
      <w:start w:val="1"/>
      <w:numFmt w:val="lowerLetter"/>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AAA0EF5"/>
    <w:multiLevelType w:val="hybridMultilevel"/>
    <w:tmpl w:val="59FECD12"/>
    <w:lvl w:ilvl="0" w:tplc="B4DC0D14">
      <w:start w:val="1"/>
      <w:numFmt w:val="lowerLetter"/>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E240B7E"/>
    <w:multiLevelType w:val="hybridMultilevel"/>
    <w:tmpl w:val="D47C356E"/>
    <w:lvl w:ilvl="0" w:tplc="37947A2A">
      <w:start w:val="1"/>
      <w:numFmt w:val="bullet"/>
      <w:lvlText w:val=""/>
      <w:lvlJc w:val="left"/>
      <w:pPr>
        <w:ind w:left="644" w:hanging="360"/>
      </w:pPr>
      <w:rPr>
        <w:rFonts w:ascii="Symbol" w:hAnsi="Symbol" w:hint="default"/>
        <w:color w:val="000000" w:themeColor="text1"/>
        <w:sz w:val="24"/>
        <w:szCs w:val="24"/>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8" w15:restartNumberingAfterBreak="0">
    <w:nsid w:val="7F0C3EFB"/>
    <w:multiLevelType w:val="hybridMultilevel"/>
    <w:tmpl w:val="CFD83DE8"/>
    <w:lvl w:ilvl="0" w:tplc="2D906A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3187116">
    <w:abstractNumId w:val="27"/>
  </w:num>
  <w:num w:numId="2" w16cid:durableId="2013337026">
    <w:abstractNumId w:val="16"/>
  </w:num>
  <w:num w:numId="3" w16cid:durableId="1947882052">
    <w:abstractNumId w:val="7"/>
  </w:num>
  <w:num w:numId="4" w16cid:durableId="1092699551">
    <w:abstractNumId w:val="12"/>
  </w:num>
  <w:num w:numId="5" w16cid:durableId="759714777">
    <w:abstractNumId w:val="10"/>
  </w:num>
  <w:num w:numId="6" w16cid:durableId="641270350">
    <w:abstractNumId w:val="13"/>
  </w:num>
  <w:num w:numId="7" w16cid:durableId="1493526361">
    <w:abstractNumId w:val="37"/>
  </w:num>
  <w:num w:numId="8" w16cid:durableId="294218018">
    <w:abstractNumId w:val="5"/>
  </w:num>
  <w:num w:numId="9" w16cid:durableId="1696341752">
    <w:abstractNumId w:val="25"/>
  </w:num>
  <w:num w:numId="10" w16cid:durableId="280573234">
    <w:abstractNumId w:val="38"/>
  </w:num>
  <w:num w:numId="11" w16cid:durableId="2077780253">
    <w:abstractNumId w:val="18"/>
  </w:num>
  <w:num w:numId="12" w16cid:durableId="1530945584">
    <w:abstractNumId w:val="6"/>
  </w:num>
  <w:num w:numId="13" w16cid:durableId="1478112544">
    <w:abstractNumId w:val="32"/>
  </w:num>
  <w:num w:numId="14" w16cid:durableId="1082222447">
    <w:abstractNumId w:val="14"/>
  </w:num>
  <w:num w:numId="15" w16cid:durableId="1281454596">
    <w:abstractNumId w:val="11"/>
  </w:num>
  <w:num w:numId="16" w16cid:durableId="1719471575">
    <w:abstractNumId w:val="34"/>
  </w:num>
  <w:num w:numId="17" w16cid:durableId="757215062">
    <w:abstractNumId w:val="8"/>
  </w:num>
  <w:num w:numId="18" w16cid:durableId="974605691">
    <w:abstractNumId w:val="29"/>
  </w:num>
  <w:num w:numId="19" w16cid:durableId="605620937">
    <w:abstractNumId w:val="9"/>
  </w:num>
  <w:num w:numId="20" w16cid:durableId="724109523">
    <w:abstractNumId w:val="12"/>
  </w:num>
  <w:num w:numId="21" w16cid:durableId="479737672">
    <w:abstractNumId w:val="28"/>
  </w:num>
  <w:num w:numId="22" w16cid:durableId="2128544072">
    <w:abstractNumId w:val="26"/>
  </w:num>
  <w:num w:numId="23" w16cid:durableId="1863859458">
    <w:abstractNumId w:val="17"/>
  </w:num>
  <w:num w:numId="24" w16cid:durableId="1781755998">
    <w:abstractNumId w:val="23"/>
  </w:num>
  <w:num w:numId="25" w16cid:durableId="1673727620">
    <w:abstractNumId w:val="30"/>
  </w:num>
  <w:num w:numId="26" w16cid:durableId="2032611904">
    <w:abstractNumId w:val="24"/>
  </w:num>
  <w:num w:numId="27" w16cid:durableId="1982298335">
    <w:abstractNumId w:val="31"/>
  </w:num>
  <w:num w:numId="28" w16cid:durableId="1125006557">
    <w:abstractNumId w:val="2"/>
  </w:num>
  <w:num w:numId="29" w16cid:durableId="396513006">
    <w:abstractNumId w:val="0"/>
  </w:num>
  <w:num w:numId="30" w16cid:durableId="1759250111">
    <w:abstractNumId w:val="22"/>
  </w:num>
  <w:num w:numId="31" w16cid:durableId="1243294452">
    <w:abstractNumId w:val="15"/>
  </w:num>
  <w:num w:numId="32" w16cid:durableId="355810624">
    <w:abstractNumId w:val="20"/>
  </w:num>
  <w:num w:numId="33" w16cid:durableId="1518155257">
    <w:abstractNumId w:val="35"/>
  </w:num>
  <w:num w:numId="34" w16cid:durableId="267548918">
    <w:abstractNumId w:val="19"/>
  </w:num>
  <w:num w:numId="35" w16cid:durableId="197549319">
    <w:abstractNumId w:val="36"/>
  </w:num>
  <w:num w:numId="36" w16cid:durableId="1567183683">
    <w:abstractNumId w:val="33"/>
  </w:num>
  <w:num w:numId="37" w16cid:durableId="326834063">
    <w:abstractNumId w:val="3"/>
  </w:num>
  <w:num w:numId="38" w16cid:durableId="1746494691">
    <w:abstractNumId w:val="4"/>
  </w:num>
  <w:num w:numId="39" w16cid:durableId="1540505754">
    <w:abstractNumId w:val="1"/>
  </w:num>
  <w:num w:numId="40" w16cid:durableId="1181436377">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598"/>
    <w:rsid w:val="0000477C"/>
    <w:rsid w:val="00004892"/>
    <w:rsid w:val="00013622"/>
    <w:rsid w:val="00020455"/>
    <w:rsid w:val="00024F78"/>
    <w:rsid w:val="0002510B"/>
    <w:rsid w:val="00027702"/>
    <w:rsid w:val="00034D13"/>
    <w:rsid w:val="0004203E"/>
    <w:rsid w:val="00043542"/>
    <w:rsid w:val="00047A21"/>
    <w:rsid w:val="000529AA"/>
    <w:rsid w:val="00054BB8"/>
    <w:rsid w:val="000645D1"/>
    <w:rsid w:val="00070518"/>
    <w:rsid w:val="00075177"/>
    <w:rsid w:val="0008021B"/>
    <w:rsid w:val="0008234F"/>
    <w:rsid w:val="00090F66"/>
    <w:rsid w:val="000911CC"/>
    <w:rsid w:val="00091467"/>
    <w:rsid w:val="00091CBE"/>
    <w:rsid w:val="00095D7D"/>
    <w:rsid w:val="000A3E80"/>
    <w:rsid w:val="000A71C3"/>
    <w:rsid w:val="000B49A1"/>
    <w:rsid w:val="000D305B"/>
    <w:rsid w:val="000E4B71"/>
    <w:rsid w:val="000E5067"/>
    <w:rsid w:val="000E6DEC"/>
    <w:rsid w:val="000F06DB"/>
    <w:rsid w:val="000F0720"/>
    <w:rsid w:val="000F5E3A"/>
    <w:rsid w:val="00104E0D"/>
    <w:rsid w:val="00107284"/>
    <w:rsid w:val="00111D4C"/>
    <w:rsid w:val="00114BBD"/>
    <w:rsid w:val="00115BF5"/>
    <w:rsid w:val="00117650"/>
    <w:rsid w:val="00121BD2"/>
    <w:rsid w:val="00124186"/>
    <w:rsid w:val="00127F2F"/>
    <w:rsid w:val="0013031C"/>
    <w:rsid w:val="00133412"/>
    <w:rsid w:val="00144D58"/>
    <w:rsid w:val="001469A1"/>
    <w:rsid w:val="00147AEE"/>
    <w:rsid w:val="00152B26"/>
    <w:rsid w:val="001549D9"/>
    <w:rsid w:val="0015538B"/>
    <w:rsid w:val="00160F27"/>
    <w:rsid w:val="00172FCC"/>
    <w:rsid w:val="00175CCC"/>
    <w:rsid w:val="00176B15"/>
    <w:rsid w:val="00177F00"/>
    <w:rsid w:val="00184516"/>
    <w:rsid w:val="00185655"/>
    <w:rsid w:val="001A0211"/>
    <w:rsid w:val="001A2E27"/>
    <w:rsid w:val="001B4672"/>
    <w:rsid w:val="001B526C"/>
    <w:rsid w:val="001B7350"/>
    <w:rsid w:val="001C27DC"/>
    <w:rsid w:val="001C5158"/>
    <w:rsid w:val="001C5563"/>
    <w:rsid w:val="001D0DC3"/>
    <w:rsid w:val="001D2D5C"/>
    <w:rsid w:val="001D3E65"/>
    <w:rsid w:val="001D442E"/>
    <w:rsid w:val="001D6BC5"/>
    <w:rsid w:val="001E3281"/>
    <w:rsid w:val="001E3382"/>
    <w:rsid w:val="001F0CC4"/>
    <w:rsid w:val="001F3B18"/>
    <w:rsid w:val="001F5EDC"/>
    <w:rsid w:val="001F7122"/>
    <w:rsid w:val="002160AB"/>
    <w:rsid w:val="0023153D"/>
    <w:rsid w:val="0023598B"/>
    <w:rsid w:val="00236AA0"/>
    <w:rsid w:val="0023774D"/>
    <w:rsid w:val="00256BFC"/>
    <w:rsid w:val="00260341"/>
    <w:rsid w:val="00261408"/>
    <w:rsid w:val="00261F00"/>
    <w:rsid w:val="00267917"/>
    <w:rsid w:val="00275974"/>
    <w:rsid w:val="00275F74"/>
    <w:rsid w:val="002810AA"/>
    <w:rsid w:val="0028651E"/>
    <w:rsid w:val="00295024"/>
    <w:rsid w:val="002A35E1"/>
    <w:rsid w:val="002B79D8"/>
    <w:rsid w:val="002C2E4B"/>
    <w:rsid w:val="002C7C00"/>
    <w:rsid w:val="002D6664"/>
    <w:rsid w:val="002F042A"/>
    <w:rsid w:val="002F1EAC"/>
    <w:rsid w:val="002F2959"/>
    <w:rsid w:val="002F5B0E"/>
    <w:rsid w:val="002F6E5A"/>
    <w:rsid w:val="002F72CC"/>
    <w:rsid w:val="003011A6"/>
    <w:rsid w:val="00302E8A"/>
    <w:rsid w:val="003050A8"/>
    <w:rsid w:val="00316B59"/>
    <w:rsid w:val="00316C47"/>
    <w:rsid w:val="00320CD5"/>
    <w:rsid w:val="00332E9D"/>
    <w:rsid w:val="003331D8"/>
    <w:rsid w:val="00334E1F"/>
    <w:rsid w:val="00340D08"/>
    <w:rsid w:val="00347180"/>
    <w:rsid w:val="0035459E"/>
    <w:rsid w:val="003604A7"/>
    <w:rsid w:val="0036373A"/>
    <w:rsid w:val="00365F30"/>
    <w:rsid w:val="00376724"/>
    <w:rsid w:val="00376CFD"/>
    <w:rsid w:val="00384420"/>
    <w:rsid w:val="00394AC5"/>
    <w:rsid w:val="003B3525"/>
    <w:rsid w:val="003B37C5"/>
    <w:rsid w:val="003B5AC3"/>
    <w:rsid w:val="003C2D7B"/>
    <w:rsid w:val="003D0812"/>
    <w:rsid w:val="003D4F4C"/>
    <w:rsid w:val="003E092F"/>
    <w:rsid w:val="003E72EF"/>
    <w:rsid w:val="003F3EDA"/>
    <w:rsid w:val="0040093A"/>
    <w:rsid w:val="004050DE"/>
    <w:rsid w:val="00411A1C"/>
    <w:rsid w:val="004146C1"/>
    <w:rsid w:val="00414A2C"/>
    <w:rsid w:val="00420D2B"/>
    <w:rsid w:val="00430526"/>
    <w:rsid w:val="00430DA8"/>
    <w:rsid w:val="004320B3"/>
    <w:rsid w:val="004354A9"/>
    <w:rsid w:val="00436A9B"/>
    <w:rsid w:val="00450FC5"/>
    <w:rsid w:val="004524FC"/>
    <w:rsid w:val="00454862"/>
    <w:rsid w:val="004577AA"/>
    <w:rsid w:val="00464BA8"/>
    <w:rsid w:val="00470E80"/>
    <w:rsid w:val="0047137E"/>
    <w:rsid w:val="00471AE2"/>
    <w:rsid w:val="0047235A"/>
    <w:rsid w:val="00480FF5"/>
    <w:rsid w:val="00483E14"/>
    <w:rsid w:val="00484657"/>
    <w:rsid w:val="00486C5D"/>
    <w:rsid w:val="00493B89"/>
    <w:rsid w:val="00494417"/>
    <w:rsid w:val="00494454"/>
    <w:rsid w:val="00496AB0"/>
    <w:rsid w:val="004A1F81"/>
    <w:rsid w:val="004A44FF"/>
    <w:rsid w:val="004A6A37"/>
    <w:rsid w:val="004A732E"/>
    <w:rsid w:val="004B3692"/>
    <w:rsid w:val="004B421E"/>
    <w:rsid w:val="004B7C23"/>
    <w:rsid w:val="004D176D"/>
    <w:rsid w:val="004E345C"/>
    <w:rsid w:val="004E3EFC"/>
    <w:rsid w:val="004E6E01"/>
    <w:rsid w:val="004F1DCB"/>
    <w:rsid w:val="004F4756"/>
    <w:rsid w:val="00511925"/>
    <w:rsid w:val="00531AB9"/>
    <w:rsid w:val="005326B7"/>
    <w:rsid w:val="00540F12"/>
    <w:rsid w:val="005440DD"/>
    <w:rsid w:val="005443D5"/>
    <w:rsid w:val="00551E5A"/>
    <w:rsid w:val="00555666"/>
    <w:rsid w:val="005605F9"/>
    <w:rsid w:val="00564AA6"/>
    <w:rsid w:val="0056799F"/>
    <w:rsid w:val="00567A44"/>
    <w:rsid w:val="0058366F"/>
    <w:rsid w:val="005849E0"/>
    <w:rsid w:val="00594382"/>
    <w:rsid w:val="00596259"/>
    <w:rsid w:val="005A69FF"/>
    <w:rsid w:val="005C0B45"/>
    <w:rsid w:val="005C23C7"/>
    <w:rsid w:val="005C3725"/>
    <w:rsid w:val="005C704B"/>
    <w:rsid w:val="005D03C8"/>
    <w:rsid w:val="005D08F2"/>
    <w:rsid w:val="005D1AB6"/>
    <w:rsid w:val="005D370B"/>
    <w:rsid w:val="005D4D4B"/>
    <w:rsid w:val="005D5413"/>
    <w:rsid w:val="005D7AC1"/>
    <w:rsid w:val="005E3CD8"/>
    <w:rsid w:val="005E5ECC"/>
    <w:rsid w:val="005F3583"/>
    <w:rsid w:val="005F511C"/>
    <w:rsid w:val="0062069D"/>
    <w:rsid w:val="006241F1"/>
    <w:rsid w:val="00634D7C"/>
    <w:rsid w:val="00642678"/>
    <w:rsid w:val="006431B5"/>
    <w:rsid w:val="006703D8"/>
    <w:rsid w:val="00680E61"/>
    <w:rsid w:val="00682670"/>
    <w:rsid w:val="00686B51"/>
    <w:rsid w:val="00691A9E"/>
    <w:rsid w:val="006953A3"/>
    <w:rsid w:val="006B4F4B"/>
    <w:rsid w:val="006B78E1"/>
    <w:rsid w:val="006B798B"/>
    <w:rsid w:val="006C57AD"/>
    <w:rsid w:val="006C5CE8"/>
    <w:rsid w:val="006C6F71"/>
    <w:rsid w:val="006E02C4"/>
    <w:rsid w:val="006E201E"/>
    <w:rsid w:val="006E4C7A"/>
    <w:rsid w:val="006E7A8A"/>
    <w:rsid w:val="006F3223"/>
    <w:rsid w:val="006F5B72"/>
    <w:rsid w:val="007045F0"/>
    <w:rsid w:val="00712972"/>
    <w:rsid w:val="00713DD1"/>
    <w:rsid w:val="0072068D"/>
    <w:rsid w:val="00744B6D"/>
    <w:rsid w:val="007468EB"/>
    <w:rsid w:val="00750110"/>
    <w:rsid w:val="00750B47"/>
    <w:rsid w:val="007536C3"/>
    <w:rsid w:val="00762CFF"/>
    <w:rsid w:val="007632D5"/>
    <w:rsid w:val="0078084A"/>
    <w:rsid w:val="00785B31"/>
    <w:rsid w:val="00787F50"/>
    <w:rsid w:val="00790F98"/>
    <w:rsid w:val="00794A62"/>
    <w:rsid w:val="007A6900"/>
    <w:rsid w:val="007D1085"/>
    <w:rsid w:val="007D11F6"/>
    <w:rsid w:val="007D4828"/>
    <w:rsid w:val="007D6208"/>
    <w:rsid w:val="007E49FC"/>
    <w:rsid w:val="007F28F4"/>
    <w:rsid w:val="008014E2"/>
    <w:rsid w:val="00805EA6"/>
    <w:rsid w:val="00813DBF"/>
    <w:rsid w:val="00814AF1"/>
    <w:rsid w:val="008207B3"/>
    <w:rsid w:val="00823B18"/>
    <w:rsid w:val="00827CE7"/>
    <w:rsid w:val="00830AA7"/>
    <w:rsid w:val="00834F41"/>
    <w:rsid w:val="00840253"/>
    <w:rsid w:val="00841CE3"/>
    <w:rsid w:val="00852BE3"/>
    <w:rsid w:val="0085395E"/>
    <w:rsid w:val="00863BD5"/>
    <w:rsid w:val="00874DCD"/>
    <w:rsid w:val="008758CC"/>
    <w:rsid w:val="00876598"/>
    <w:rsid w:val="00894AE3"/>
    <w:rsid w:val="008A36A9"/>
    <w:rsid w:val="008B3800"/>
    <w:rsid w:val="008B5648"/>
    <w:rsid w:val="008B6C0D"/>
    <w:rsid w:val="008C1C3F"/>
    <w:rsid w:val="008C7CE5"/>
    <w:rsid w:val="008E2D64"/>
    <w:rsid w:val="008E3C7C"/>
    <w:rsid w:val="008E5FD5"/>
    <w:rsid w:val="008F0FBD"/>
    <w:rsid w:val="008F19C6"/>
    <w:rsid w:val="008F3E58"/>
    <w:rsid w:val="008F6708"/>
    <w:rsid w:val="008F6F84"/>
    <w:rsid w:val="008F7BB1"/>
    <w:rsid w:val="00902925"/>
    <w:rsid w:val="00905B8A"/>
    <w:rsid w:val="00906126"/>
    <w:rsid w:val="009100E9"/>
    <w:rsid w:val="00910DD9"/>
    <w:rsid w:val="00922C36"/>
    <w:rsid w:val="0093693F"/>
    <w:rsid w:val="00944247"/>
    <w:rsid w:val="00945719"/>
    <w:rsid w:val="009540D1"/>
    <w:rsid w:val="009608BB"/>
    <w:rsid w:val="00960DA8"/>
    <w:rsid w:val="009618A1"/>
    <w:rsid w:val="009803D0"/>
    <w:rsid w:val="00981181"/>
    <w:rsid w:val="00982F1F"/>
    <w:rsid w:val="00983034"/>
    <w:rsid w:val="00985CB8"/>
    <w:rsid w:val="00986CAD"/>
    <w:rsid w:val="009901B6"/>
    <w:rsid w:val="009A10BC"/>
    <w:rsid w:val="009A14F7"/>
    <w:rsid w:val="009A21F7"/>
    <w:rsid w:val="009A47FB"/>
    <w:rsid w:val="009B0D3A"/>
    <w:rsid w:val="009B3852"/>
    <w:rsid w:val="009B4AF2"/>
    <w:rsid w:val="009B701B"/>
    <w:rsid w:val="009C6587"/>
    <w:rsid w:val="009C785D"/>
    <w:rsid w:val="009D1873"/>
    <w:rsid w:val="009D2127"/>
    <w:rsid w:val="009D2DEB"/>
    <w:rsid w:val="009D2FDA"/>
    <w:rsid w:val="009D5816"/>
    <w:rsid w:val="009E069E"/>
    <w:rsid w:val="009E114C"/>
    <w:rsid w:val="009E1422"/>
    <w:rsid w:val="009E2A4B"/>
    <w:rsid w:val="009E4ADF"/>
    <w:rsid w:val="009E56B9"/>
    <w:rsid w:val="009F1410"/>
    <w:rsid w:val="00A023E0"/>
    <w:rsid w:val="00A0741F"/>
    <w:rsid w:val="00A10358"/>
    <w:rsid w:val="00A21087"/>
    <w:rsid w:val="00A2255F"/>
    <w:rsid w:val="00A23680"/>
    <w:rsid w:val="00A26415"/>
    <w:rsid w:val="00A336C1"/>
    <w:rsid w:val="00A36DEA"/>
    <w:rsid w:val="00A51AD3"/>
    <w:rsid w:val="00A6143D"/>
    <w:rsid w:val="00A66130"/>
    <w:rsid w:val="00A66D8D"/>
    <w:rsid w:val="00AB2514"/>
    <w:rsid w:val="00AB2581"/>
    <w:rsid w:val="00AB2F88"/>
    <w:rsid w:val="00AB3FDC"/>
    <w:rsid w:val="00AB7350"/>
    <w:rsid w:val="00AD37A8"/>
    <w:rsid w:val="00AD5E96"/>
    <w:rsid w:val="00AE3AFA"/>
    <w:rsid w:val="00AE4071"/>
    <w:rsid w:val="00AE6A37"/>
    <w:rsid w:val="00AF3E76"/>
    <w:rsid w:val="00AF5389"/>
    <w:rsid w:val="00AF7356"/>
    <w:rsid w:val="00B05ED3"/>
    <w:rsid w:val="00B11802"/>
    <w:rsid w:val="00B13B5A"/>
    <w:rsid w:val="00B15EB9"/>
    <w:rsid w:val="00B17D71"/>
    <w:rsid w:val="00B20072"/>
    <w:rsid w:val="00B2413D"/>
    <w:rsid w:val="00B30509"/>
    <w:rsid w:val="00B44309"/>
    <w:rsid w:val="00B467A9"/>
    <w:rsid w:val="00B53042"/>
    <w:rsid w:val="00B53B25"/>
    <w:rsid w:val="00B6053E"/>
    <w:rsid w:val="00B64573"/>
    <w:rsid w:val="00B657B4"/>
    <w:rsid w:val="00B66A0D"/>
    <w:rsid w:val="00B71454"/>
    <w:rsid w:val="00B753E8"/>
    <w:rsid w:val="00B76884"/>
    <w:rsid w:val="00B769DC"/>
    <w:rsid w:val="00B76E8F"/>
    <w:rsid w:val="00B8769D"/>
    <w:rsid w:val="00B90091"/>
    <w:rsid w:val="00B9442C"/>
    <w:rsid w:val="00BA0748"/>
    <w:rsid w:val="00BA1795"/>
    <w:rsid w:val="00BA4E40"/>
    <w:rsid w:val="00BA6F95"/>
    <w:rsid w:val="00BB1427"/>
    <w:rsid w:val="00BC77EB"/>
    <w:rsid w:val="00BD28BC"/>
    <w:rsid w:val="00BD2D5F"/>
    <w:rsid w:val="00BD39B3"/>
    <w:rsid w:val="00BF09B7"/>
    <w:rsid w:val="00BF0CBD"/>
    <w:rsid w:val="00BF0EBE"/>
    <w:rsid w:val="00BF1314"/>
    <w:rsid w:val="00C026BB"/>
    <w:rsid w:val="00C05BC3"/>
    <w:rsid w:val="00C07C4D"/>
    <w:rsid w:val="00C24003"/>
    <w:rsid w:val="00C31C14"/>
    <w:rsid w:val="00C3512C"/>
    <w:rsid w:val="00C41AAC"/>
    <w:rsid w:val="00C46AD2"/>
    <w:rsid w:val="00C50CFC"/>
    <w:rsid w:val="00C555E9"/>
    <w:rsid w:val="00C65A29"/>
    <w:rsid w:val="00C71525"/>
    <w:rsid w:val="00C761D1"/>
    <w:rsid w:val="00C82352"/>
    <w:rsid w:val="00C87F53"/>
    <w:rsid w:val="00C96F4F"/>
    <w:rsid w:val="00CA2AFD"/>
    <w:rsid w:val="00CA34A0"/>
    <w:rsid w:val="00CA3732"/>
    <w:rsid w:val="00CA39BC"/>
    <w:rsid w:val="00CB0D34"/>
    <w:rsid w:val="00CB71B0"/>
    <w:rsid w:val="00CB732E"/>
    <w:rsid w:val="00CC7BE7"/>
    <w:rsid w:val="00CD18C0"/>
    <w:rsid w:val="00CE3B67"/>
    <w:rsid w:val="00CE5CA1"/>
    <w:rsid w:val="00CF3C6B"/>
    <w:rsid w:val="00D0443C"/>
    <w:rsid w:val="00D04572"/>
    <w:rsid w:val="00D0596F"/>
    <w:rsid w:val="00D1202C"/>
    <w:rsid w:val="00D14EBD"/>
    <w:rsid w:val="00D1575A"/>
    <w:rsid w:val="00D21277"/>
    <w:rsid w:val="00D26BD3"/>
    <w:rsid w:val="00D32428"/>
    <w:rsid w:val="00D51768"/>
    <w:rsid w:val="00D51953"/>
    <w:rsid w:val="00D61B56"/>
    <w:rsid w:val="00D62FAC"/>
    <w:rsid w:val="00D63059"/>
    <w:rsid w:val="00D652E8"/>
    <w:rsid w:val="00D66361"/>
    <w:rsid w:val="00D67C05"/>
    <w:rsid w:val="00D77012"/>
    <w:rsid w:val="00D778E7"/>
    <w:rsid w:val="00D905D3"/>
    <w:rsid w:val="00D90814"/>
    <w:rsid w:val="00D90A15"/>
    <w:rsid w:val="00D90C6F"/>
    <w:rsid w:val="00DB1617"/>
    <w:rsid w:val="00DB1BBB"/>
    <w:rsid w:val="00DC23B8"/>
    <w:rsid w:val="00DC46CC"/>
    <w:rsid w:val="00DC58C0"/>
    <w:rsid w:val="00DC6CBA"/>
    <w:rsid w:val="00DD53A8"/>
    <w:rsid w:val="00DD5452"/>
    <w:rsid w:val="00DD6E60"/>
    <w:rsid w:val="00DD7D70"/>
    <w:rsid w:val="00DE15B9"/>
    <w:rsid w:val="00DF16D9"/>
    <w:rsid w:val="00DF27AA"/>
    <w:rsid w:val="00DF6B71"/>
    <w:rsid w:val="00E0097E"/>
    <w:rsid w:val="00E00AF3"/>
    <w:rsid w:val="00E04A45"/>
    <w:rsid w:val="00E11449"/>
    <w:rsid w:val="00E12836"/>
    <w:rsid w:val="00E2679F"/>
    <w:rsid w:val="00E33CF0"/>
    <w:rsid w:val="00E4263D"/>
    <w:rsid w:val="00E528DF"/>
    <w:rsid w:val="00E54835"/>
    <w:rsid w:val="00E61757"/>
    <w:rsid w:val="00E622C2"/>
    <w:rsid w:val="00E67086"/>
    <w:rsid w:val="00E72906"/>
    <w:rsid w:val="00E76841"/>
    <w:rsid w:val="00E80E54"/>
    <w:rsid w:val="00E83036"/>
    <w:rsid w:val="00E85811"/>
    <w:rsid w:val="00E90CFF"/>
    <w:rsid w:val="00E9120A"/>
    <w:rsid w:val="00EA0CFF"/>
    <w:rsid w:val="00EA6831"/>
    <w:rsid w:val="00EB0E65"/>
    <w:rsid w:val="00EB221B"/>
    <w:rsid w:val="00EC1150"/>
    <w:rsid w:val="00EC79CE"/>
    <w:rsid w:val="00EC7EC2"/>
    <w:rsid w:val="00ED0740"/>
    <w:rsid w:val="00ED442B"/>
    <w:rsid w:val="00ED5B67"/>
    <w:rsid w:val="00EF61EB"/>
    <w:rsid w:val="00F02EA7"/>
    <w:rsid w:val="00F06212"/>
    <w:rsid w:val="00F2641D"/>
    <w:rsid w:val="00F36417"/>
    <w:rsid w:val="00F37DA9"/>
    <w:rsid w:val="00F50839"/>
    <w:rsid w:val="00F5110F"/>
    <w:rsid w:val="00F51EF4"/>
    <w:rsid w:val="00F54CC4"/>
    <w:rsid w:val="00F567F6"/>
    <w:rsid w:val="00F6139A"/>
    <w:rsid w:val="00F63FA9"/>
    <w:rsid w:val="00F66D47"/>
    <w:rsid w:val="00F67D7E"/>
    <w:rsid w:val="00F70356"/>
    <w:rsid w:val="00F717DB"/>
    <w:rsid w:val="00F73CEE"/>
    <w:rsid w:val="00F748A5"/>
    <w:rsid w:val="00F749DD"/>
    <w:rsid w:val="00F749DF"/>
    <w:rsid w:val="00F750B1"/>
    <w:rsid w:val="00F82AE8"/>
    <w:rsid w:val="00F84715"/>
    <w:rsid w:val="00F86EE8"/>
    <w:rsid w:val="00F90F63"/>
    <w:rsid w:val="00F93AF7"/>
    <w:rsid w:val="00F94D53"/>
    <w:rsid w:val="00F960B0"/>
    <w:rsid w:val="00FB4FD6"/>
    <w:rsid w:val="00FB7E85"/>
    <w:rsid w:val="00FC0738"/>
    <w:rsid w:val="00FC206E"/>
    <w:rsid w:val="00FC7CE0"/>
    <w:rsid w:val="00FD164D"/>
    <w:rsid w:val="00FD37E8"/>
    <w:rsid w:val="00FD7B8E"/>
    <w:rsid w:val="00FE30D3"/>
    <w:rsid w:val="00FE3B5B"/>
    <w:rsid w:val="00FE5196"/>
    <w:rsid w:val="00FF030A"/>
    <w:rsid w:val="00FF063C"/>
    <w:rsid w:val="00FF15E1"/>
    <w:rsid w:val="00FF1C20"/>
    <w:rsid w:val="00FF66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04207"/>
  <w15:chartTrackingRefBased/>
  <w15:docId w15:val="{B6EF8895-AFF3-0D49-9386-33864AA60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CCC"/>
    <w:pPr>
      <w:spacing w:after="240"/>
    </w:pPr>
    <w:rPr>
      <w:rFonts w:ascii="Arial" w:eastAsiaTheme="minorEastAsia" w:hAnsi="Arial"/>
      <w:color w:val="000000" w:themeColor="text1"/>
    </w:rPr>
  </w:style>
  <w:style w:type="paragraph" w:styleId="Heading1">
    <w:name w:val="heading 1"/>
    <w:basedOn w:val="Normal"/>
    <w:link w:val="Heading1Char"/>
    <w:qFormat/>
    <w:rsid w:val="00FC7CE0"/>
    <w:pPr>
      <w:spacing w:before="360" w:after="360"/>
      <w:outlineLvl w:val="0"/>
    </w:pPr>
    <w:rPr>
      <w:b/>
      <w:bCs/>
      <w:color w:val="FFFFFF" w:themeColor="background1"/>
      <w:sz w:val="48"/>
      <w:szCs w:val="96"/>
    </w:rPr>
  </w:style>
  <w:style w:type="paragraph" w:styleId="Heading2">
    <w:name w:val="heading 2"/>
    <w:basedOn w:val="Normal"/>
    <w:next w:val="NoSpacing"/>
    <w:link w:val="Heading2Char"/>
    <w:qFormat/>
    <w:rsid w:val="00691A9E"/>
    <w:pPr>
      <w:spacing w:before="480"/>
      <w:outlineLvl w:val="1"/>
    </w:pPr>
    <w:rPr>
      <w:b/>
      <w:bCs/>
      <w:color w:val="0F9DE0"/>
      <w:sz w:val="52"/>
      <w:szCs w:val="48"/>
    </w:rPr>
  </w:style>
  <w:style w:type="paragraph" w:styleId="Heading3">
    <w:name w:val="heading 3"/>
    <w:basedOn w:val="Normal"/>
    <w:next w:val="Normal"/>
    <w:link w:val="Heading3Char"/>
    <w:autoRedefine/>
    <w:qFormat/>
    <w:rsid w:val="00FF1C20"/>
    <w:pPr>
      <w:spacing w:before="240"/>
      <w:outlineLvl w:val="2"/>
    </w:pPr>
    <w:rPr>
      <w:b/>
      <w:bCs/>
      <w:sz w:val="28"/>
    </w:rPr>
  </w:style>
  <w:style w:type="paragraph" w:styleId="Heading4">
    <w:name w:val="heading 4"/>
    <w:basedOn w:val="Normal"/>
    <w:next w:val="Normal"/>
    <w:link w:val="Heading4Char"/>
    <w:qFormat/>
    <w:rsid w:val="00365F30"/>
    <w:pPr>
      <w:keepNext/>
      <w:tabs>
        <w:tab w:val="num" w:pos="864"/>
      </w:tabs>
      <w:spacing w:before="240" w:after="60"/>
      <w:ind w:left="864" w:hanging="864"/>
      <w:jc w:val="both"/>
      <w:outlineLvl w:val="3"/>
    </w:pPr>
    <w:rPr>
      <w:rFonts w:eastAsia="Times New Roman" w:cs="Times New Roman"/>
      <w:b/>
      <w:sz w:val="32"/>
      <w:szCs w:val="20"/>
    </w:rPr>
  </w:style>
  <w:style w:type="paragraph" w:styleId="Heading5">
    <w:name w:val="heading 5"/>
    <w:basedOn w:val="Normal"/>
    <w:next w:val="Normal"/>
    <w:link w:val="Heading5Char"/>
    <w:qFormat/>
    <w:rsid w:val="00823B18"/>
    <w:pPr>
      <w:tabs>
        <w:tab w:val="num" w:pos="720"/>
        <w:tab w:val="num" w:pos="1008"/>
      </w:tabs>
      <w:spacing w:after="0"/>
      <w:jc w:val="both"/>
      <w:outlineLvl w:val="4"/>
    </w:pPr>
    <w:rPr>
      <w:rFonts w:eastAsia="Times New Roman" w:cs="Times New Roman"/>
      <w:b/>
      <w:sz w:val="32"/>
      <w:szCs w:val="20"/>
    </w:rPr>
  </w:style>
  <w:style w:type="paragraph" w:styleId="Heading6">
    <w:name w:val="heading 6"/>
    <w:basedOn w:val="Normal"/>
    <w:next w:val="Normal"/>
    <w:link w:val="Heading6Char"/>
    <w:rsid w:val="00480FF5"/>
    <w:pPr>
      <w:tabs>
        <w:tab w:val="num" w:pos="1152"/>
      </w:tabs>
      <w:ind w:left="1151" w:hanging="1151"/>
      <w:outlineLvl w:val="5"/>
    </w:pPr>
    <w:rPr>
      <w:rFonts w:eastAsia="Times New Roman" w:cs="Times New Roman"/>
      <w:b/>
      <w:color w:val="006D7D"/>
      <w:sz w:val="32"/>
      <w:szCs w:val="20"/>
    </w:rPr>
  </w:style>
  <w:style w:type="paragraph" w:styleId="Heading7">
    <w:name w:val="heading 7"/>
    <w:basedOn w:val="Normal"/>
    <w:next w:val="Normal"/>
    <w:link w:val="Heading7Char"/>
    <w:rsid w:val="00480FF5"/>
    <w:pPr>
      <w:tabs>
        <w:tab w:val="num" w:pos="720"/>
        <w:tab w:val="num" w:pos="1296"/>
      </w:tabs>
      <w:ind w:left="357" w:hanging="357"/>
      <w:outlineLvl w:val="6"/>
    </w:pPr>
    <w:rPr>
      <w:rFonts w:ascii="Calibri" w:eastAsia="Times New Roman" w:hAnsi="Calibri"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text">
    <w:name w:val="Intro text"/>
    <w:basedOn w:val="Normal"/>
    <w:rsid w:val="00316B59"/>
    <w:pPr>
      <w:spacing w:after="160" w:line="259" w:lineRule="auto"/>
    </w:pPr>
    <w:rPr>
      <w:b/>
      <w:szCs w:val="22"/>
    </w:rPr>
  </w:style>
  <w:style w:type="paragraph" w:customStyle="1" w:styleId="Normalbold">
    <w:name w:val="Normal + bold"/>
    <w:basedOn w:val="Normal"/>
    <w:rsid w:val="00A36DEA"/>
    <w:pPr>
      <w:numPr>
        <w:numId w:val="1"/>
      </w:numPr>
      <w:tabs>
        <w:tab w:val="num" w:pos="360"/>
      </w:tabs>
      <w:spacing w:line="259" w:lineRule="auto"/>
      <w:ind w:left="0" w:firstLine="0"/>
      <w:contextualSpacing/>
    </w:pPr>
    <w:rPr>
      <w:b/>
      <w:szCs w:val="22"/>
    </w:rPr>
  </w:style>
  <w:style w:type="character" w:customStyle="1" w:styleId="Heading1Char">
    <w:name w:val="Heading 1 Char"/>
    <w:basedOn w:val="DefaultParagraphFont"/>
    <w:link w:val="Heading1"/>
    <w:rsid w:val="00FC7CE0"/>
    <w:rPr>
      <w:rFonts w:ascii="Arial" w:eastAsiaTheme="minorEastAsia" w:hAnsi="Arial"/>
      <w:b/>
      <w:bCs/>
      <w:color w:val="FFFFFF" w:themeColor="background1"/>
      <w:sz w:val="48"/>
      <w:szCs w:val="96"/>
    </w:rPr>
  </w:style>
  <w:style w:type="character" w:customStyle="1" w:styleId="Heading3Char">
    <w:name w:val="Heading 3 Char"/>
    <w:basedOn w:val="DefaultParagraphFont"/>
    <w:link w:val="Heading3"/>
    <w:rsid w:val="00FF1C20"/>
    <w:rPr>
      <w:rFonts w:ascii="Arial" w:eastAsiaTheme="minorEastAsia" w:hAnsi="Arial"/>
      <w:b/>
      <w:bCs/>
      <w:color w:val="000000" w:themeColor="text1"/>
      <w:sz w:val="28"/>
    </w:rPr>
  </w:style>
  <w:style w:type="paragraph" w:styleId="BodyText">
    <w:name w:val="Body Text"/>
    <w:basedOn w:val="Normal"/>
    <w:link w:val="BodyTextChar"/>
    <w:uiPriority w:val="99"/>
    <w:unhideWhenUsed/>
    <w:rsid w:val="00CE5CA1"/>
    <w:pPr>
      <w:spacing w:after="120"/>
    </w:pPr>
  </w:style>
  <w:style w:type="character" w:customStyle="1" w:styleId="BodyTextChar">
    <w:name w:val="Body Text Char"/>
    <w:basedOn w:val="DefaultParagraphFont"/>
    <w:link w:val="BodyText"/>
    <w:uiPriority w:val="99"/>
    <w:rsid w:val="00CE5CA1"/>
  </w:style>
  <w:style w:type="character" w:customStyle="1" w:styleId="Heading2Char">
    <w:name w:val="Heading 2 Char"/>
    <w:basedOn w:val="DefaultParagraphFont"/>
    <w:link w:val="Heading2"/>
    <w:rsid w:val="00691A9E"/>
    <w:rPr>
      <w:rFonts w:ascii="Arial" w:eastAsiaTheme="minorEastAsia" w:hAnsi="Arial"/>
      <w:b/>
      <w:bCs/>
      <w:color w:val="0F9DE0"/>
      <w:sz w:val="52"/>
      <w:szCs w:val="48"/>
    </w:rPr>
  </w:style>
  <w:style w:type="paragraph" w:styleId="NoSpacing">
    <w:name w:val="No Spacing"/>
    <w:uiPriority w:val="1"/>
    <w:rsid w:val="00480FF5"/>
  </w:style>
  <w:style w:type="character" w:customStyle="1" w:styleId="Heading4Char">
    <w:name w:val="Heading 4 Char"/>
    <w:basedOn w:val="DefaultParagraphFont"/>
    <w:link w:val="Heading4"/>
    <w:rsid w:val="00365F30"/>
    <w:rPr>
      <w:rFonts w:ascii="Arial" w:eastAsia="Times New Roman" w:hAnsi="Arial" w:cs="Times New Roman"/>
      <w:b/>
      <w:color w:val="000000" w:themeColor="text1"/>
      <w:sz w:val="32"/>
      <w:szCs w:val="20"/>
    </w:rPr>
  </w:style>
  <w:style w:type="character" w:customStyle="1" w:styleId="Heading5Char">
    <w:name w:val="Heading 5 Char"/>
    <w:basedOn w:val="DefaultParagraphFont"/>
    <w:link w:val="Heading5"/>
    <w:rsid w:val="00823B18"/>
    <w:rPr>
      <w:rFonts w:ascii="Arial" w:eastAsia="Times New Roman" w:hAnsi="Arial" w:cs="Times New Roman"/>
      <w:b/>
      <w:color w:val="000000" w:themeColor="text1"/>
      <w:sz w:val="32"/>
      <w:szCs w:val="20"/>
    </w:rPr>
  </w:style>
  <w:style w:type="character" w:customStyle="1" w:styleId="Heading6Char">
    <w:name w:val="Heading 6 Char"/>
    <w:basedOn w:val="DefaultParagraphFont"/>
    <w:link w:val="Heading6"/>
    <w:rsid w:val="00480FF5"/>
    <w:rPr>
      <w:rFonts w:eastAsia="Times New Roman" w:cs="Times New Roman"/>
      <w:b/>
      <w:color w:val="006D7D"/>
      <w:sz w:val="32"/>
      <w:szCs w:val="20"/>
    </w:rPr>
  </w:style>
  <w:style w:type="character" w:customStyle="1" w:styleId="Heading7Char">
    <w:name w:val="Heading 7 Char"/>
    <w:basedOn w:val="DefaultParagraphFont"/>
    <w:link w:val="Heading7"/>
    <w:rsid w:val="00480FF5"/>
    <w:rPr>
      <w:rFonts w:ascii="Calibri" w:eastAsia="Times New Roman" w:hAnsi="Calibri" w:cs="Times New Roman"/>
      <w:b/>
      <w:sz w:val="32"/>
      <w:szCs w:val="20"/>
    </w:rPr>
  </w:style>
  <w:style w:type="paragraph" w:styleId="Revision">
    <w:name w:val="Revision"/>
    <w:hidden/>
    <w:uiPriority w:val="99"/>
    <w:semiHidden/>
    <w:rsid w:val="00876598"/>
  </w:style>
  <w:style w:type="character" w:styleId="Hyperlink">
    <w:name w:val="Hyperlink"/>
    <w:basedOn w:val="DefaultParagraphFont"/>
    <w:uiPriority w:val="99"/>
    <w:unhideWhenUsed/>
    <w:rsid w:val="000A3E80"/>
    <w:rPr>
      <w:color w:val="0563C1" w:themeColor="hyperlink"/>
      <w:u w:val="single"/>
    </w:rPr>
  </w:style>
  <w:style w:type="character" w:styleId="UnresolvedMention">
    <w:name w:val="Unresolved Mention"/>
    <w:basedOn w:val="DefaultParagraphFont"/>
    <w:uiPriority w:val="99"/>
    <w:semiHidden/>
    <w:unhideWhenUsed/>
    <w:rsid w:val="000A3E80"/>
    <w:rPr>
      <w:color w:val="605E5C"/>
      <w:shd w:val="clear" w:color="auto" w:fill="E1DFDD"/>
    </w:rPr>
  </w:style>
  <w:style w:type="paragraph" w:styleId="ListParagraph">
    <w:name w:val="List Paragraph"/>
    <w:basedOn w:val="Normal"/>
    <w:uiPriority w:val="34"/>
    <w:qFormat/>
    <w:rsid w:val="005D08F2"/>
    <w:pPr>
      <w:ind w:left="720"/>
      <w:contextualSpacing/>
    </w:pPr>
  </w:style>
  <w:style w:type="table" w:styleId="TableGrid">
    <w:name w:val="Table Grid"/>
    <w:basedOn w:val="TableNormal"/>
    <w:uiPriority w:val="39"/>
    <w:rsid w:val="00DC6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799F"/>
    <w:pPr>
      <w:tabs>
        <w:tab w:val="center" w:pos="4680"/>
        <w:tab w:val="right" w:pos="9360"/>
      </w:tabs>
      <w:spacing w:after="0"/>
    </w:pPr>
  </w:style>
  <w:style w:type="character" w:customStyle="1" w:styleId="HeaderChar">
    <w:name w:val="Header Char"/>
    <w:basedOn w:val="DefaultParagraphFont"/>
    <w:link w:val="Header"/>
    <w:uiPriority w:val="99"/>
    <w:rsid w:val="0056799F"/>
    <w:rPr>
      <w:rFonts w:ascii="Arial" w:eastAsiaTheme="minorEastAsia" w:hAnsi="Arial"/>
      <w:color w:val="000000" w:themeColor="text1"/>
    </w:rPr>
  </w:style>
  <w:style w:type="paragraph" w:styleId="Footer">
    <w:name w:val="footer"/>
    <w:basedOn w:val="Normal"/>
    <w:link w:val="FooterChar"/>
    <w:uiPriority w:val="99"/>
    <w:unhideWhenUsed/>
    <w:rsid w:val="0056799F"/>
    <w:pPr>
      <w:tabs>
        <w:tab w:val="center" w:pos="4680"/>
        <w:tab w:val="right" w:pos="9360"/>
      </w:tabs>
      <w:spacing w:after="0"/>
    </w:pPr>
  </w:style>
  <w:style w:type="character" w:customStyle="1" w:styleId="FooterChar">
    <w:name w:val="Footer Char"/>
    <w:basedOn w:val="DefaultParagraphFont"/>
    <w:link w:val="Footer"/>
    <w:uiPriority w:val="99"/>
    <w:rsid w:val="0056799F"/>
    <w:rPr>
      <w:rFonts w:ascii="Arial" w:eastAsiaTheme="minorEastAsia" w:hAnsi="Arial"/>
      <w:color w:val="000000" w:themeColor="text1"/>
    </w:rPr>
  </w:style>
  <w:style w:type="paragraph" w:styleId="Title">
    <w:name w:val="Title"/>
    <w:basedOn w:val="Normal"/>
    <w:next w:val="Normal"/>
    <w:link w:val="TitleChar"/>
    <w:uiPriority w:val="10"/>
    <w:rsid w:val="00F37DA9"/>
    <w:pPr>
      <w:spacing w:after="480"/>
      <w:contextualSpacing/>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F37DA9"/>
    <w:rPr>
      <w:rFonts w:ascii="Arial" w:eastAsiaTheme="majorEastAsia" w:hAnsi="Arial" w:cstheme="majorBidi"/>
      <w:b/>
      <w:color w:val="FFFFFF" w:themeColor="background1"/>
      <w:spacing w:val="-10"/>
      <w:kern w:val="28"/>
      <w:sz w:val="72"/>
      <w:szCs w:val="56"/>
    </w:rPr>
  </w:style>
  <w:style w:type="paragraph" w:styleId="Subtitle">
    <w:name w:val="Subtitle"/>
    <w:basedOn w:val="Normal"/>
    <w:next w:val="Normal"/>
    <w:link w:val="SubtitleChar"/>
    <w:uiPriority w:val="11"/>
    <w:rsid w:val="00F37DA9"/>
    <w:pPr>
      <w:numPr>
        <w:ilvl w:val="1"/>
      </w:numPr>
      <w:spacing w:after="160"/>
    </w:pPr>
    <w:rPr>
      <w:spacing w:val="15"/>
      <w:sz w:val="48"/>
      <w:szCs w:val="22"/>
    </w:rPr>
  </w:style>
  <w:style w:type="character" w:customStyle="1" w:styleId="SubtitleChar">
    <w:name w:val="Subtitle Char"/>
    <w:basedOn w:val="DefaultParagraphFont"/>
    <w:link w:val="Subtitle"/>
    <w:uiPriority w:val="11"/>
    <w:rsid w:val="00F37DA9"/>
    <w:rPr>
      <w:rFonts w:ascii="Arial" w:eastAsiaTheme="minorEastAsia" w:hAnsi="Arial"/>
      <w:color w:val="000000" w:themeColor="text1"/>
      <w:spacing w:val="15"/>
      <w:sz w:val="48"/>
      <w:szCs w:val="22"/>
    </w:rPr>
  </w:style>
  <w:style w:type="paragraph" w:customStyle="1" w:styleId="Numberlist">
    <w:name w:val="Number list"/>
    <w:basedOn w:val="Normal"/>
    <w:qFormat/>
    <w:rsid w:val="00DF27AA"/>
    <w:pPr>
      <w:spacing w:line="259" w:lineRule="auto"/>
      <w:ind w:left="720" w:hanging="360"/>
      <w:contextualSpacing/>
    </w:pPr>
    <w:rPr>
      <w:b/>
      <w:szCs w:val="22"/>
    </w:rPr>
  </w:style>
  <w:style w:type="numbering" w:customStyle="1" w:styleId="CurrentList1">
    <w:name w:val="Current List1"/>
    <w:uiPriority w:val="99"/>
    <w:rsid w:val="00823B18"/>
    <w:pPr>
      <w:numPr>
        <w:numId w:val="2"/>
      </w:numPr>
    </w:pPr>
  </w:style>
  <w:style w:type="character" w:styleId="FollowedHyperlink">
    <w:name w:val="FollowedHyperlink"/>
    <w:basedOn w:val="DefaultParagraphFont"/>
    <w:uiPriority w:val="99"/>
    <w:semiHidden/>
    <w:unhideWhenUsed/>
    <w:rsid w:val="00DF27AA"/>
    <w:rPr>
      <w:color w:val="954F72" w:themeColor="followedHyperlink"/>
      <w:u w:val="single"/>
    </w:rPr>
  </w:style>
  <w:style w:type="paragraph" w:customStyle="1" w:styleId="Bulletlist">
    <w:name w:val="Bullet list"/>
    <w:basedOn w:val="Numberlist"/>
    <w:qFormat/>
    <w:rsid w:val="00DF27AA"/>
    <w:pPr>
      <w:numPr>
        <w:numId w:val="3"/>
      </w:numPr>
      <w:ind w:left="567" w:firstLine="0"/>
    </w:pPr>
  </w:style>
  <w:style w:type="paragraph" w:styleId="BalloonText">
    <w:name w:val="Balloon Text"/>
    <w:basedOn w:val="Normal"/>
    <w:link w:val="BalloonTextChar"/>
    <w:uiPriority w:val="99"/>
    <w:semiHidden/>
    <w:unhideWhenUsed/>
    <w:rsid w:val="00A51AD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AD3"/>
    <w:rPr>
      <w:rFonts w:ascii="Segoe UI" w:eastAsiaTheme="minorEastAsia" w:hAnsi="Segoe UI" w:cs="Segoe UI"/>
      <w:color w:val="000000" w:themeColor="text1"/>
      <w:sz w:val="18"/>
      <w:szCs w:val="18"/>
    </w:rPr>
  </w:style>
  <w:style w:type="paragraph" w:styleId="NormalWeb">
    <w:name w:val="Normal (Web)"/>
    <w:basedOn w:val="Normal"/>
    <w:uiPriority w:val="99"/>
    <w:unhideWhenUsed/>
    <w:rsid w:val="00945719"/>
    <w:pPr>
      <w:spacing w:before="100" w:beforeAutospacing="1" w:after="100" w:afterAutospacing="1"/>
    </w:pPr>
    <w:rPr>
      <w:rFonts w:ascii="Times New Roman" w:eastAsia="Times New Roman" w:hAnsi="Times New Roman" w:cs="Times New Roman"/>
      <w:color w:val="auto"/>
      <w:lang w:eastAsia="en-GB"/>
    </w:rPr>
  </w:style>
  <w:style w:type="character" w:styleId="Strong">
    <w:name w:val="Strong"/>
    <w:basedOn w:val="DefaultParagraphFont"/>
    <w:uiPriority w:val="22"/>
    <w:qFormat/>
    <w:rsid w:val="00945719"/>
    <w:rPr>
      <w:b/>
      <w:bCs/>
    </w:rPr>
  </w:style>
  <w:style w:type="paragraph" w:styleId="TOC3">
    <w:name w:val="toc 3"/>
    <w:basedOn w:val="Normal"/>
    <w:next w:val="Normal"/>
    <w:autoRedefine/>
    <w:uiPriority w:val="39"/>
    <w:unhideWhenUsed/>
    <w:rsid w:val="00DD6E60"/>
    <w:pPr>
      <w:tabs>
        <w:tab w:val="right" w:leader="dot" w:pos="10188"/>
      </w:tabs>
      <w:spacing w:after="100"/>
      <w:ind w:left="480"/>
    </w:pPr>
    <w:rPr>
      <w:rFonts w:eastAsiaTheme="minorHAnsi"/>
      <w:color w:val="auto"/>
      <w:szCs w:val="22"/>
    </w:rPr>
  </w:style>
  <w:style w:type="character" w:customStyle="1" w:styleId="cf01">
    <w:name w:val="cf01"/>
    <w:basedOn w:val="DefaultParagraphFont"/>
    <w:rsid w:val="00AE6A37"/>
    <w:rPr>
      <w:rFonts w:ascii="Segoe UI" w:hAnsi="Segoe UI" w:cs="Segoe UI" w:hint="default"/>
      <w:sz w:val="18"/>
      <w:szCs w:val="18"/>
    </w:rPr>
  </w:style>
  <w:style w:type="paragraph" w:styleId="TOCHeading">
    <w:name w:val="TOC Heading"/>
    <w:basedOn w:val="Heading1"/>
    <w:next w:val="Normal"/>
    <w:uiPriority w:val="39"/>
    <w:unhideWhenUsed/>
    <w:qFormat/>
    <w:rsid w:val="00B9442C"/>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3D4F4C"/>
    <w:pPr>
      <w:tabs>
        <w:tab w:val="right" w:leader="dot" w:pos="10188"/>
      </w:tabs>
      <w:spacing w:after="100"/>
    </w:pPr>
  </w:style>
  <w:style w:type="paragraph" w:styleId="TOC2">
    <w:name w:val="toc 2"/>
    <w:basedOn w:val="Normal"/>
    <w:next w:val="Normal"/>
    <w:autoRedefine/>
    <w:uiPriority w:val="39"/>
    <w:unhideWhenUsed/>
    <w:rsid w:val="00B9442C"/>
    <w:pPr>
      <w:spacing w:after="100"/>
      <w:ind w:left="240"/>
    </w:pPr>
  </w:style>
  <w:style w:type="character" w:styleId="CommentReference">
    <w:name w:val="annotation reference"/>
    <w:basedOn w:val="DefaultParagraphFont"/>
    <w:uiPriority w:val="99"/>
    <w:semiHidden/>
    <w:unhideWhenUsed/>
    <w:rsid w:val="00B53042"/>
    <w:rPr>
      <w:sz w:val="16"/>
      <w:szCs w:val="16"/>
    </w:rPr>
  </w:style>
  <w:style w:type="paragraph" w:styleId="CommentText">
    <w:name w:val="annotation text"/>
    <w:basedOn w:val="Normal"/>
    <w:link w:val="CommentTextChar"/>
    <w:uiPriority w:val="99"/>
    <w:unhideWhenUsed/>
    <w:rsid w:val="00B53042"/>
    <w:rPr>
      <w:sz w:val="20"/>
      <w:szCs w:val="20"/>
    </w:rPr>
  </w:style>
  <w:style w:type="character" w:customStyle="1" w:styleId="CommentTextChar">
    <w:name w:val="Comment Text Char"/>
    <w:basedOn w:val="DefaultParagraphFont"/>
    <w:link w:val="CommentText"/>
    <w:uiPriority w:val="99"/>
    <w:rsid w:val="00B53042"/>
    <w:rPr>
      <w:rFonts w:ascii="Arial" w:eastAsiaTheme="minorEastAsia"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B53042"/>
    <w:rPr>
      <w:b/>
      <w:bCs/>
    </w:rPr>
  </w:style>
  <w:style w:type="character" w:customStyle="1" w:styleId="CommentSubjectChar">
    <w:name w:val="Comment Subject Char"/>
    <w:basedOn w:val="CommentTextChar"/>
    <w:link w:val="CommentSubject"/>
    <w:uiPriority w:val="99"/>
    <w:semiHidden/>
    <w:rsid w:val="00B53042"/>
    <w:rPr>
      <w:rFonts w:ascii="Arial" w:eastAsiaTheme="minorEastAsia" w:hAnsi="Arial"/>
      <w:b/>
      <w:bCs/>
      <w:color w:val="000000" w:themeColor="text1"/>
      <w:sz w:val="20"/>
      <w:szCs w:val="20"/>
    </w:rPr>
  </w:style>
  <w:style w:type="character" w:customStyle="1" w:styleId="ui-provider">
    <w:name w:val="ui-provider"/>
    <w:basedOn w:val="DefaultParagraphFont"/>
    <w:rsid w:val="005E3CD8"/>
  </w:style>
  <w:style w:type="character" w:customStyle="1" w:styleId="normaltextrun">
    <w:name w:val="normaltextrun"/>
    <w:basedOn w:val="DefaultParagraphFont"/>
    <w:rsid w:val="00A023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86812">
      <w:bodyDiv w:val="1"/>
      <w:marLeft w:val="0"/>
      <w:marRight w:val="0"/>
      <w:marTop w:val="0"/>
      <w:marBottom w:val="0"/>
      <w:divBdr>
        <w:top w:val="none" w:sz="0" w:space="0" w:color="auto"/>
        <w:left w:val="none" w:sz="0" w:space="0" w:color="auto"/>
        <w:bottom w:val="none" w:sz="0" w:space="0" w:color="auto"/>
        <w:right w:val="none" w:sz="0" w:space="0" w:color="auto"/>
      </w:divBdr>
    </w:div>
    <w:div w:id="217016695">
      <w:bodyDiv w:val="1"/>
      <w:marLeft w:val="0"/>
      <w:marRight w:val="0"/>
      <w:marTop w:val="0"/>
      <w:marBottom w:val="0"/>
      <w:divBdr>
        <w:top w:val="none" w:sz="0" w:space="0" w:color="auto"/>
        <w:left w:val="none" w:sz="0" w:space="0" w:color="auto"/>
        <w:bottom w:val="none" w:sz="0" w:space="0" w:color="auto"/>
        <w:right w:val="none" w:sz="0" w:space="0" w:color="auto"/>
      </w:divBdr>
    </w:div>
    <w:div w:id="364869163">
      <w:bodyDiv w:val="1"/>
      <w:marLeft w:val="0"/>
      <w:marRight w:val="0"/>
      <w:marTop w:val="0"/>
      <w:marBottom w:val="0"/>
      <w:divBdr>
        <w:top w:val="none" w:sz="0" w:space="0" w:color="auto"/>
        <w:left w:val="none" w:sz="0" w:space="0" w:color="auto"/>
        <w:bottom w:val="none" w:sz="0" w:space="0" w:color="auto"/>
        <w:right w:val="none" w:sz="0" w:space="0" w:color="auto"/>
      </w:divBdr>
    </w:div>
    <w:div w:id="425154710">
      <w:bodyDiv w:val="1"/>
      <w:marLeft w:val="0"/>
      <w:marRight w:val="0"/>
      <w:marTop w:val="0"/>
      <w:marBottom w:val="0"/>
      <w:divBdr>
        <w:top w:val="none" w:sz="0" w:space="0" w:color="auto"/>
        <w:left w:val="none" w:sz="0" w:space="0" w:color="auto"/>
        <w:bottom w:val="none" w:sz="0" w:space="0" w:color="auto"/>
        <w:right w:val="none" w:sz="0" w:space="0" w:color="auto"/>
      </w:divBdr>
    </w:div>
    <w:div w:id="701634890">
      <w:bodyDiv w:val="1"/>
      <w:marLeft w:val="0"/>
      <w:marRight w:val="0"/>
      <w:marTop w:val="0"/>
      <w:marBottom w:val="0"/>
      <w:divBdr>
        <w:top w:val="none" w:sz="0" w:space="0" w:color="auto"/>
        <w:left w:val="none" w:sz="0" w:space="0" w:color="auto"/>
        <w:bottom w:val="none" w:sz="0" w:space="0" w:color="auto"/>
        <w:right w:val="none" w:sz="0" w:space="0" w:color="auto"/>
      </w:divBdr>
    </w:div>
    <w:div w:id="788160422">
      <w:bodyDiv w:val="1"/>
      <w:marLeft w:val="0"/>
      <w:marRight w:val="0"/>
      <w:marTop w:val="0"/>
      <w:marBottom w:val="0"/>
      <w:divBdr>
        <w:top w:val="none" w:sz="0" w:space="0" w:color="auto"/>
        <w:left w:val="none" w:sz="0" w:space="0" w:color="auto"/>
        <w:bottom w:val="none" w:sz="0" w:space="0" w:color="auto"/>
        <w:right w:val="none" w:sz="0" w:space="0" w:color="auto"/>
      </w:divBdr>
    </w:div>
    <w:div w:id="863203474">
      <w:bodyDiv w:val="1"/>
      <w:marLeft w:val="0"/>
      <w:marRight w:val="0"/>
      <w:marTop w:val="0"/>
      <w:marBottom w:val="0"/>
      <w:divBdr>
        <w:top w:val="none" w:sz="0" w:space="0" w:color="auto"/>
        <w:left w:val="none" w:sz="0" w:space="0" w:color="auto"/>
        <w:bottom w:val="none" w:sz="0" w:space="0" w:color="auto"/>
        <w:right w:val="none" w:sz="0" w:space="0" w:color="auto"/>
      </w:divBdr>
    </w:div>
    <w:div w:id="1049912884">
      <w:bodyDiv w:val="1"/>
      <w:marLeft w:val="0"/>
      <w:marRight w:val="0"/>
      <w:marTop w:val="0"/>
      <w:marBottom w:val="0"/>
      <w:divBdr>
        <w:top w:val="none" w:sz="0" w:space="0" w:color="auto"/>
        <w:left w:val="none" w:sz="0" w:space="0" w:color="auto"/>
        <w:bottom w:val="none" w:sz="0" w:space="0" w:color="auto"/>
        <w:right w:val="none" w:sz="0" w:space="0" w:color="auto"/>
      </w:divBdr>
    </w:div>
    <w:div w:id="1143161411">
      <w:bodyDiv w:val="1"/>
      <w:marLeft w:val="0"/>
      <w:marRight w:val="0"/>
      <w:marTop w:val="0"/>
      <w:marBottom w:val="0"/>
      <w:divBdr>
        <w:top w:val="none" w:sz="0" w:space="0" w:color="auto"/>
        <w:left w:val="none" w:sz="0" w:space="0" w:color="auto"/>
        <w:bottom w:val="none" w:sz="0" w:space="0" w:color="auto"/>
        <w:right w:val="none" w:sz="0" w:space="0" w:color="auto"/>
      </w:divBdr>
    </w:div>
    <w:div w:id="1152605434">
      <w:bodyDiv w:val="1"/>
      <w:marLeft w:val="0"/>
      <w:marRight w:val="0"/>
      <w:marTop w:val="0"/>
      <w:marBottom w:val="0"/>
      <w:divBdr>
        <w:top w:val="none" w:sz="0" w:space="0" w:color="auto"/>
        <w:left w:val="none" w:sz="0" w:space="0" w:color="auto"/>
        <w:bottom w:val="none" w:sz="0" w:space="0" w:color="auto"/>
        <w:right w:val="none" w:sz="0" w:space="0" w:color="auto"/>
      </w:divBdr>
    </w:div>
    <w:div w:id="1234773771">
      <w:bodyDiv w:val="1"/>
      <w:marLeft w:val="0"/>
      <w:marRight w:val="0"/>
      <w:marTop w:val="0"/>
      <w:marBottom w:val="0"/>
      <w:divBdr>
        <w:top w:val="none" w:sz="0" w:space="0" w:color="auto"/>
        <w:left w:val="none" w:sz="0" w:space="0" w:color="auto"/>
        <w:bottom w:val="none" w:sz="0" w:space="0" w:color="auto"/>
        <w:right w:val="none" w:sz="0" w:space="0" w:color="auto"/>
      </w:divBdr>
    </w:div>
    <w:div w:id="1602641387">
      <w:bodyDiv w:val="1"/>
      <w:marLeft w:val="0"/>
      <w:marRight w:val="0"/>
      <w:marTop w:val="0"/>
      <w:marBottom w:val="0"/>
      <w:divBdr>
        <w:top w:val="none" w:sz="0" w:space="0" w:color="auto"/>
        <w:left w:val="none" w:sz="0" w:space="0" w:color="auto"/>
        <w:bottom w:val="none" w:sz="0" w:space="0" w:color="auto"/>
        <w:right w:val="none" w:sz="0" w:space="0" w:color="auto"/>
      </w:divBdr>
    </w:div>
    <w:div w:id="1942494337">
      <w:bodyDiv w:val="1"/>
      <w:marLeft w:val="0"/>
      <w:marRight w:val="0"/>
      <w:marTop w:val="0"/>
      <w:marBottom w:val="0"/>
      <w:divBdr>
        <w:top w:val="none" w:sz="0" w:space="0" w:color="auto"/>
        <w:left w:val="none" w:sz="0" w:space="0" w:color="auto"/>
        <w:bottom w:val="none" w:sz="0" w:space="0" w:color="auto"/>
        <w:right w:val="none" w:sz="0" w:space="0" w:color="auto"/>
      </w:divBdr>
    </w:div>
    <w:div w:id="1994943469">
      <w:bodyDiv w:val="1"/>
      <w:marLeft w:val="0"/>
      <w:marRight w:val="0"/>
      <w:marTop w:val="0"/>
      <w:marBottom w:val="0"/>
      <w:divBdr>
        <w:top w:val="none" w:sz="0" w:space="0" w:color="auto"/>
        <w:left w:val="none" w:sz="0" w:space="0" w:color="auto"/>
        <w:bottom w:val="none" w:sz="0" w:space="0" w:color="auto"/>
        <w:right w:val="none" w:sz="0" w:space="0" w:color="auto"/>
      </w:divBdr>
    </w:div>
    <w:div w:id="209967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urreycc.gov.uk/libraries/news-and-events/news/modernisation/weybridge-librar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b83f177-ec39-44d7-83d7-bfe13bff6f59">
      <Terms xmlns="http://schemas.microsoft.com/office/infopath/2007/PartnerControls"/>
    </lcf76f155ced4ddcb4097134ff3c332f>
    <TaxCatchAll xmlns="c240d7bf-b667-4d35-a5e1-26d661802e4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A43B791D537A44B403940159583319" ma:contentTypeVersion="17" ma:contentTypeDescription="Create a new document." ma:contentTypeScope="" ma:versionID="5d6230739b9dec97f3df4e59654a19e3">
  <xsd:schema xmlns:xsd="http://www.w3.org/2001/XMLSchema" xmlns:xs="http://www.w3.org/2001/XMLSchema" xmlns:p="http://schemas.microsoft.com/office/2006/metadata/properties" xmlns:ns2="0b83f177-ec39-44d7-83d7-bfe13bff6f59" xmlns:ns3="c240d7bf-b667-4d35-a5e1-26d661802e44" targetNamespace="http://schemas.microsoft.com/office/2006/metadata/properties" ma:root="true" ma:fieldsID="42662b7e97a0f65ad87c44b586226b2b" ns2:_="" ns3:_="">
    <xsd:import namespace="0b83f177-ec39-44d7-83d7-bfe13bff6f59"/>
    <xsd:import namespace="c240d7bf-b667-4d35-a5e1-26d661802e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3f177-ec39-44d7-83d7-bfe13bff6f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1606f1c-e8f3-4eea-8781-18564de99243"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40d7bf-b667-4d35-a5e1-26d661802e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756af6f-1ed9-4f6d-969a-d50d69c77cc5}" ma:internalName="TaxCatchAll" ma:showField="CatchAllData" ma:web="c240d7bf-b667-4d35-a5e1-26d661802e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2DA11B-7442-4742-9269-24FFE0E8E69E}">
  <ds:schemaRefs>
    <ds:schemaRef ds:uri="http://schemas.microsoft.com/office/2006/documentManagement/types"/>
    <ds:schemaRef ds:uri="http://purl.org/dc/dcmitype/"/>
    <ds:schemaRef ds:uri="http://www.w3.org/XML/1998/namespace"/>
    <ds:schemaRef ds:uri="http://schemas.openxmlformats.org/package/2006/metadata/core-properties"/>
    <ds:schemaRef ds:uri="97604b4b-94a6-4d74-88e3-1d77ffbbab05"/>
    <ds:schemaRef ds:uri="http://schemas.microsoft.com/office/infopath/2007/PartnerControls"/>
    <ds:schemaRef ds:uri="http://purl.org/dc/terms/"/>
    <ds:schemaRef ds:uri="434b6b77-a76b-4f7d-b51b-5c7c296c8bf1"/>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EEFAABB2-4DA1-4D86-8981-A0BE601DA91D}"/>
</file>

<file path=customXml/itemProps3.xml><?xml version="1.0" encoding="utf-8"?>
<ds:datastoreItem xmlns:ds="http://schemas.openxmlformats.org/officeDocument/2006/customXml" ds:itemID="{DB98FA5D-AA8B-BC44-B2A2-F4E23E692D99}">
  <ds:schemaRefs>
    <ds:schemaRef ds:uri="http://schemas.openxmlformats.org/officeDocument/2006/bibliography"/>
  </ds:schemaRefs>
</ds:datastoreItem>
</file>

<file path=customXml/itemProps4.xml><?xml version="1.0" encoding="utf-8"?>
<ds:datastoreItem xmlns:ds="http://schemas.openxmlformats.org/officeDocument/2006/customXml" ds:itemID="{F91E5587-DE08-4DC7-A3DF-306AE1477A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60</Words>
  <Characters>2058</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Weybridge Library Transformation - Screen Reader Accessible Survey</vt:lpstr>
    </vt:vector>
  </TitlesOfParts>
  <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ybridge Library Transformation - Screen Reader Accessible Survey</dc:title>
  <dc:subject/>
  <dc:creator>SurreyCountyCouncil@orbispartnerships.onmicrosoft.com</dc:creator>
  <cp:keywords/>
  <dc:description/>
  <cp:lastModifiedBy>Harriet Peacock</cp:lastModifiedBy>
  <cp:revision>2</cp:revision>
  <cp:lastPrinted>2023-06-28T14:46:00Z</cp:lastPrinted>
  <dcterms:created xsi:type="dcterms:W3CDTF">2024-01-22T10:37:00Z</dcterms:created>
  <dcterms:modified xsi:type="dcterms:W3CDTF">2024-01-2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A43B791D537A44B403940159583319</vt:lpwstr>
  </property>
</Properties>
</file>